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A8E0" w14:textId="5B2DE0D5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Name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Journal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color w:val="000000"/>
        </w:rPr>
        <w:t>World</w:t>
      </w:r>
      <w:r w:rsidR="009815E0" w:rsidRPr="00F743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color w:val="000000"/>
        </w:rPr>
        <w:t>Journal</w:t>
      </w:r>
      <w:r w:rsidR="009815E0" w:rsidRPr="00F743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color w:val="000000"/>
        </w:rPr>
        <w:t>Hepatology</w:t>
      </w:r>
    </w:p>
    <w:p w14:paraId="4E9C62CE" w14:textId="2FC8D8A0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Manuscript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NO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72491</w:t>
      </w:r>
    </w:p>
    <w:p w14:paraId="608752F9" w14:textId="1F166F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Manuscript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Type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IGI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TICLE</w:t>
      </w:r>
    </w:p>
    <w:p w14:paraId="42870801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514AD745" w14:textId="4932E714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9815E0" w:rsidRPr="00F7438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F3141CA" w14:textId="00A9482A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Interrelationship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B0D" w:rsidRPr="00F74383">
        <w:rPr>
          <w:rFonts w:ascii="Book Antiqua" w:eastAsia="Book Antiqua" w:hAnsi="Book Antiqua" w:cs="Book Antiqua"/>
          <w:b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B0D" w:rsidRPr="00F74383">
        <w:rPr>
          <w:rFonts w:ascii="Book Antiqua" w:eastAsia="Book Antiqua" w:hAnsi="Book Antiqua" w:cs="Book Antiqua"/>
          <w:b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B0D" w:rsidRPr="00F74383">
        <w:rPr>
          <w:rFonts w:ascii="Book Antiqua" w:eastAsia="Book Antiqua" w:hAnsi="Book Antiqua" w:cs="Book Antiqua"/>
          <w:b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B0D" w:rsidRPr="00F74383">
        <w:rPr>
          <w:rFonts w:ascii="Book Antiqua" w:eastAsia="Book Antiqua" w:hAnsi="Book Antiqua" w:cs="Book Antiqua"/>
          <w:b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B0D" w:rsidRPr="00F74383">
        <w:rPr>
          <w:rFonts w:ascii="Book Antiqua" w:eastAsia="Book Antiqua" w:hAnsi="Book Antiqua" w:cs="Book Antiqua"/>
          <w:b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B0D" w:rsidRPr="00F74383">
        <w:rPr>
          <w:rFonts w:ascii="Book Antiqua" w:eastAsia="Book Antiqua" w:hAnsi="Book Antiqua" w:cs="Book Antiqua"/>
          <w:b/>
          <w:color w:val="000000"/>
        </w:rPr>
        <w:t>nonalcoholic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B0D" w:rsidRPr="00F74383">
        <w:rPr>
          <w:rFonts w:ascii="Book Antiqua" w:eastAsia="Book Antiqua" w:hAnsi="Book Antiqua" w:cs="Book Antiqua"/>
          <w:b/>
          <w:color w:val="000000"/>
        </w:rPr>
        <w:t>fatty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B0D" w:rsidRPr="00F74383">
        <w:rPr>
          <w:rFonts w:ascii="Book Antiqua" w:eastAsia="Book Antiqua" w:hAnsi="Book Antiqua" w:cs="Book Antiqua"/>
          <w:b/>
          <w:color w:val="000000"/>
        </w:rPr>
        <w:t>liver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0B0D" w:rsidRPr="00F74383">
        <w:rPr>
          <w:rFonts w:ascii="Book Antiqua" w:eastAsia="Book Antiqua" w:hAnsi="Book Antiqua" w:cs="Book Antiqua"/>
          <w:b/>
          <w:color w:val="000000"/>
        </w:rPr>
        <w:t>disease</w:t>
      </w:r>
    </w:p>
    <w:p w14:paraId="5FB5C669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5B8996CA" w14:textId="7C65B752" w:rsidR="00A77B3E" w:rsidRPr="00F74383" w:rsidRDefault="00A5496C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Weinste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宋体" w:hAnsi="Book Antiqua" w:cs="宋体"/>
          <w:i/>
          <w:iCs/>
          <w:color w:val="000000"/>
          <w:lang w:eastAsia="zh-CN"/>
        </w:rPr>
        <w:t>et</w:t>
      </w:r>
      <w:r w:rsidR="009815E0" w:rsidRPr="00F74383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r w:rsidRPr="00F74383">
        <w:rPr>
          <w:rFonts w:ascii="Book Antiqua" w:eastAsia="宋体" w:hAnsi="Book Antiqua" w:cs="宋体"/>
          <w:i/>
          <w:iCs/>
          <w:color w:val="000000"/>
          <w:lang w:eastAsia="zh-CN"/>
        </w:rPr>
        <w:t>al</w:t>
      </w:r>
      <w:r w:rsidRPr="00F74383">
        <w:rPr>
          <w:rFonts w:ascii="Book Antiqua" w:eastAsia="宋体" w:hAnsi="Book Antiqua" w:cs="宋体"/>
          <w:color w:val="000000"/>
          <w:lang w:eastAsia="zh-CN"/>
        </w:rPr>
        <w:t>.</w:t>
      </w:r>
      <w:r w:rsidR="009815E0" w:rsidRPr="00F74383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</w:t>
      </w:r>
      <w:r w:rsidR="007C49D5" w:rsidRPr="00F74383">
        <w:rPr>
          <w:rFonts w:ascii="Book Antiqua" w:eastAsia="Book Antiqua" w:hAnsi="Book Antiqua" w:cs="Book Antiqua"/>
          <w:color w:val="000000"/>
        </w:rPr>
        <w:t>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7C49D5"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7C49D5"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7C49D5" w:rsidRPr="00F74383">
        <w:rPr>
          <w:rFonts w:ascii="Book Antiqua" w:eastAsia="Book Antiqua" w:hAnsi="Book Antiqua" w:cs="Book Antiqua"/>
          <w:color w:val="000000"/>
        </w:rPr>
        <w:t>d</w:t>
      </w:r>
      <w:r w:rsidR="004C0FC2" w:rsidRPr="00F74383">
        <w:rPr>
          <w:rFonts w:ascii="Book Antiqua" w:eastAsia="Book Antiqua" w:hAnsi="Book Antiqua" w:cs="Book Antiqua"/>
          <w:color w:val="000000"/>
        </w:rPr>
        <w:t>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AFLD</w:t>
      </w:r>
    </w:p>
    <w:p w14:paraId="486AABC2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3F4C0C4A" w14:textId="5777BF62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Al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instei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yl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vila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color w:val="000000"/>
        </w:rPr>
        <w:t>Saisruthi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Kanna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Jam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ik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color w:val="000000"/>
        </w:rPr>
        <w:t>Pegah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color w:val="000000"/>
        </w:rPr>
        <w:t>Golabi</w:t>
      </w:r>
      <w:proofErr w:type="spellEnd"/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yn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erber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color w:val="000000"/>
        </w:rPr>
        <w:t>Zobair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color w:val="000000"/>
        </w:rPr>
        <w:t>Younossi</w:t>
      </w:r>
      <w:proofErr w:type="spellEnd"/>
    </w:p>
    <w:p w14:paraId="6380526A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4CE69D0D" w14:textId="4307F9CF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Ali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Weinstein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Leyla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Avila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James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M.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Paik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Pegah</w:t>
      </w:r>
      <w:proofErr w:type="spellEnd"/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Golabi</w:t>
      </w:r>
      <w:proofErr w:type="spellEnd"/>
      <w:r w:rsidRPr="00F74383">
        <w:rPr>
          <w:rFonts w:ascii="Book Antiqua" w:eastAsia="Book Antiqua" w:hAnsi="Book Antiqua" w:cs="Book Antiqua"/>
          <w:b/>
          <w:bCs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Lynn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H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Gerber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Zobair</w:t>
      </w:r>
      <w:proofErr w:type="spellEnd"/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M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Younossi</w:t>
      </w:r>
      <w:proofErr w:type="spellEnd"/>
      <w:r w:rsidRPr="00F74383">
        <w:rPr>
          <w:rFonts w:ascii="Book Antiqua" w:eastAsia="Book Antiqua" w:hAnsi="Book Antiqua" w:cs="Book Antiqua"/>
          <w:b/>
          <w:bCs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u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at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ent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gr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earch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o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stem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l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urch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2042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ni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es</w:t>
      </w:r>
    </w:p>
    <w:p w14:paraId="4623CED1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66C2129F" w14:textId="7676FE1B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Ali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Weinstein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Saisruthi</w:t>
      </w:r>
      <w:proofErr w:type="spellEnd"/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Kannan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lob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mun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eorg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s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nivers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irfax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2030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ni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es</w:t>
      </w:r>
    </w:p>
    <w:p w14:paraId="3E5150C7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5094B52A" w14:textId="5D3F9118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Lynn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H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Gerber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Zobair</w:t>
      </w:r>
      <w:proofErr w:type="spellEnd"/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M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Younossi</w:t>
      </w:r>
      <w:proofErr w:type="spellEnd"/>
      <w:r w:rsidRPr="00F74383">
        <w:rPr>
          <w:rFonts w:ascii="Book Antiqua" w:eastAsia="Book Antiqua" w:hAnsi="Book Antiqua" w:cs="Book Antiqua"/>
          <w:b/>
          <w:bCs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ent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v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artm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dicin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o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irfax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d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mpu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l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urch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2042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ni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es</w:t>
      </w:r>
    </w:p>
    <w:p w14:paraId="73F6E20C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614AE5BC" w14:textId="69359A92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Zobair</w:t>
      </w:r>
      <w:proofErr w:type="spellEnd"/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M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Younossi</w:t>
      </w:r>
      <w:proofErr w:type="spellEnd"/>
      <w:r w:rsidRPr="00F74383">
        <w:rPr>
          <w:rFonts w:ascii="Book Antiqua" w:eastAsia="Book Antiqua" w:hAnsi="Book Antiqua" w:cs="Book Antiqua"/>
          <w:b/>
          <w:bCs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o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dicin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o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stem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l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urch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2042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ni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es</w:t>
      </w:r>
    </w:p>
    <w:p w14:paraId="115C5569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E455724" w14:textId="2F9367AC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Weinstein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A,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d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vila,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L,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Golabi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P,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Gerber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="00334BB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Younossi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ZM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study;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Paik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JM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data;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Weinstein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A,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Kannan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,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d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vila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L,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Paik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JM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C13CAC" w:rsidRPr="00F74383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;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13CAC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652CCA2E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A804859" w14:textId="730CF99A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u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at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ent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gr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earch</w:t>
      </w:r>
      <w:r w:rsidR="00334BB0" w:rsidRPr="00F74383">
        <w:rPr>
          <w:rFonts w:ascii="Book Antiqua" w:eastAsia="Book Antiqua" w:hAnsi="Book Antiqua" w:cs="Book Antiqua"/>
          <w:color w:val="000000"/>
        </w:rPr>
        <w:t>.</w:t>
      </w:r>
    </w:p>
    <w:p w14:paraId="46644A9C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08F3012" w14:textId="72CB449B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Zobair</w:t>
      </w:r>
      <w:proofErr w:type="spellEnd"/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M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b/>
          <w:bCs/>
          <w:color w:val="000000"/>
        </w:rPr>
        <w:t>Younossi</w:t>
      </w:r>
      <w:proofErr w:type="spellEnd"/>
      <w:r w:rsidRPr="00F74383">
        <w:rPr>
          <w:rFonts w:ascii="Book Antiqua" w:eastAsia="Book Antiqua" w:hAnsi="Book Antiqua" w:cs="Book Antiqua"/>
          <w:b/>
          <w:bCs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AGAF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FACG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FACP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Chairman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o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dicin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o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stem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laud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duc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ear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uild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30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allow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oa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l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urch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2042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ni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e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zobair.younossi@inova.org</w:t>
      </w:r>
    </w:p>
    <w:p w14:paraId="6033DD82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40C59C31" w14:textId="1D7D13FF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ctob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9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021</w:t>
      </w:r>
    </w:p>
    <w:p w14:paraId="7805E714" w14:textId="44251CCE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5596" w:rsidRPr="00F74383">
        <w:rPr>
          <w:rFonts w:ascii="Book Antiqua" w:eastAsia="Book Antiqua" w:hAnsi="Book Antiqua" w:cs="Book Antiqua"/>
          <w:color w:val="000000"/>
        </w:rPr>
        <w:t>December 21, 2021</w:t>
      </w:r>
    </w:p>
    <w:p w14:paraId="157EDDF5" w14:textId="6374086B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1C665F" w:rsidRPr="00F74383">
        <w:rPr>
          <w:rFonts w:ascii="Book Antiqua" w:eastAsia="Book Antiqua" w:hAnsi="Book Antiqua" w:cs="Book Antiqua"/>
          <w:color w:val="000000"/>
        </w:rPr>
        <w:t>February 20, 2022</w:t>
      </w:r>
    </w:p>
    <w:p w14:paraId="3F15C4DD" w14:textId="0666C342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E74E8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March 27, 2022</w:t>
      </w:r>
    </w:p>
    <w:p w14:paraId="412E295A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  <w:sectPr w:rsidR="00A77B3E" w:rsidRPr="00F7438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53E16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55B840C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BACKGROUND</w:t>
      </w:r>
    </w:p>
    <w:p w14:paraId="12E580BA" w14:textId="55B4E8C5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Nonalcohol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t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v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NAFLD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oci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dent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festy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s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stablish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e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owever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stig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ac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vious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ducted.</w:t>
      </w:r>
    </w:p>
    <w:p w14:paraId="0988142C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447AA317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AIM</w:t>
      </w:r>
    </w:p>
    <w:p w14:paraId="2FCF91A8" w14:textId="68CF9A42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stig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relationshi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</w:p>
    <w:p w14:paraId="4913ADE0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3024E08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METHODS</w:t>
      </w:r>
    </w:p>
    <w:p w14:paraId="5A7852B6" w14:textId="1DE3DB2A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Dat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ro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anch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rnard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ud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tilize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589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lu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alys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43.1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le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95.8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n-Hispan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te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60.0</w:t>
      </w:r>
      <w:r w:rsidR="009D4676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±</w:t>
      </w:r>
      <w:r w:rsidR="009D4676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7.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years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f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pat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eatos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ex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c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ntor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lf-repor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umb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im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e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renu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ultivari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eneraliz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nea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g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d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amm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tribu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for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stig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opo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ionship.</w:t>
      </w:r>
    </w:p>
    <w:p w14:paraId="5509E6BC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77E5933C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RESULTS</w:t>
      </w:r>
    </w:p>
    <w:p w14:paraId="3D4E55F0" w14:textId="4CC05EA5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Ab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40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amp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vid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9.3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vid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9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e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60.7%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pa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ei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22.9%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37.0%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33.3%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ft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count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ri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orbiditi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x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ten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esity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crea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dd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ED386D" w:rsidRPr="00F74383">
        <w:rPr>
          <w:rFonts w:ascii="Book Antiqua" w:eastAsia="Book Antiqua" w:hAnsi="Book Antiqua" w:cs="Book Antiqua"/>
          <w:color w:val="000000"/>
        </w:rPr>
        <w:t>[</w:t>
      </w:r>
      <w:r w:rsidRPr="00F74383">
        <w:rPr>
          <w:rFonts w:ascii="Book Antiqua" w:eastAsia="Book Antiqua" w:hAnsi="Book Antiqua" w:cs="Book Antiqua"/>
          <w:color w:val="000000"/>
        </w:rPr>
        <w:t>16.1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duc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ED11C2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95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fid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al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-25.6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-5.4%</w:t>
      </w:r>
      <w:r w:rsidR="00E17D19" w:rsidRPr="00F74383">
        <w:rPr>
          <w:rFonts w:ascii="Book Antiqua" w:eastAsia="Book Antiqua" w:hAnsi="Book Antiqua" w:cs="Book Antiqua"/>
          <w:color w:val="000000"/>
        </w:rPr>
        <w:t>)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=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004</w:t>
      </w:r>
      <w:r w:rsidR="00ED386D" w:rsidRPr="00F74383">
        <w:rPr>
          <w:rFonts w:ascii="Book Antiqua" w:eastAsia="Book Antiqua" w:hAnsi="Book Antiqua" w:cs="Book Antiqua"/>
          <w:color w:val="000000"/>
        </w:rPr>
        <w:t>]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serv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</w:p>
    <w:p w14:paraId="0143BCD2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EAF7598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CONCLUSION</w:t>
      </w:r>
    </w:p>
    <w:p w14:paraId="4C3F0FA0" w14:textId="646C1BE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ular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ca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utcom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actitione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r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exist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ce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ppropri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ention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i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ns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</w:p>
    <w:p w14:paraId="2A475670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60439A4B" w14:textId="71FF3102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v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Outcomes</w:t>
      </w:r>
      <w:proofErr w:type="gram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earch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sychiatr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orders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ercise</w:t>
      </w:r>
    </w:p>
    <w:p w14:paraId="5FBE375F" w14:textId="77777777" w:rsidR="006A2B52" w:rsidRPr="00F74383" w:rsidRDefault="006A2B52" w:rsidP="006A2B52">
      <w:pPr>
        <w:spacing w:line="360" w:lineRule="auto"/>
        <w:jc w:val="both"/>
      </w:pPr>
    </w:p>
    <w:p w14:paraId="1F5F268F" w14:textId="77777777" w:rsidR="006A2B52" w:rsidRPr="00F74383" w:rsidRDefault="006A2B52" w:rsidP="006A2B52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85017019"/>
      <w:bookmarkStart w:id="1" w:name="_Hlk85017027"/>
      <w:r w:rsidRPr="00F74383">
        <w:rPr>
          <w:rFonts w:ascii="Book Antiqua" w:eastAsia="Book Antiqua" w:hAnsi="Book Antiqua" w:cs="Book Antiqua"/>
          <w:b/>
          <w:color w:val="000000"/>
        </w:rPr>
        <w:t>©Th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F74383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F74383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F74383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20570528" w14:textId="77777777" w:rsidR="006A2B52" w:rsidRPr="00F74383" w:rsidRDefault="006A2B52" w:rsidP="006A2B52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6F8BF8A6" w14:textId="4A79AABC" w:rsidR="00C939DB" w:rsidRPr="00F74383" w:rsidRDefault="006A2B52" w:rsidP="006A2B5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74383">
        <w:rPr>
          <w:rFonts w:ascii="Book Antiqua" w:hAnsi="Book Antiqua"/>
          <w:b/>
          <w:bCs/>
        </w:rPr>
        <w:t>Citation:</w:t>
      </w:r>
      <w:bookmarkEnd w:id="0"/>
      <w:r w:rsidRPr="00F74383">
        <w:rPr>
          <w:rFonts w:ascii="Book Antiqua" w:hAnsi="Book Antiqua"/>
          <w:b/>
          <w:bCs/>
        </w:rPr>
        <w:t xml:space="preserve"> </w:t>
      </w:r>
      <w:bookmarkEnd w:id="1"/>
      <w:r w:rsidR="004C0FC2" w:rsidRPr="00F74383">
        <w:rPr>
          <w:rFonts w:ascii="Book Antiqua" w:eastAsia="Book Antiqua" w:hAnsi="Book Antiqua" w:cs="Book Antiqua"/>
          <w:color w:val="000000"/>
        </w:rPr>
        <w:t>Weinste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A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vil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L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Kann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ai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JM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C0FC2" w:rsidRPr="00F74383">
        <w:rPr>
          <w:rFonts w:ascii="Book Antiqua" w:eastAsia="Book Antiqua" w:hAnsi="Book Antiqua" w:cs="Book Antiqua"/>
          <w:color w:val="000000"/>
        </w:rPr>
        <w:t>Golabi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Gerb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LH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C0FC2" w:rsidRPr="00F74383">
        <w:rPr>
          <w:rFonts w:ascii="Book Antiqua" w:eastAsia="Book Antiqua" w:hAnsi="Book Antiqua" w:cs="Book Antiqua"/>
          <w:color w:val="000000"/>
        </w:rPr>
        <w:t>Younossi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ZM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1B4EE6" w:rsidRPr="00F74383">
        <w:rPr>
          <w:rFonts w:ascii="Book Antiqua" w:eastAsia="Book Antiqua" w:hAnsi="Book Antiqua" w:cs="Book Antiqua"/>
          <w:bCs/>
          <w:color w:val="000000"/>
        </w:rPr>
        <w:t>Interrelationship between physical activity and depression in nonalcoholic fatty liver disease</w:t>
      </w:r>
      <w:r w:rsidR="004C0FC2"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815E0" w:rsidRPr="00F7438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15E0" w:rsidRPr="00F7438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202</w:t>
      </w:r>
      <w:r w:rsidR="00974CEC" w:rsidRPr="00F74383">
        <w:rPr>
          <w:rFonts w:ascii="Book Antiqua" w:eastAsia="Book Antiqua" w:hAnsi="Book Antiqua" w:cs="Book Antiqua"/>
          <w:color w:val="000000"/>
        </w:rPr>
        <w:t>2</w:t>
      </w:r>
      <w:r w:rsidR="004C0FC2" w:rsidRPr="00F74383">
        <w:rPr>
          <w:rFonts w:ascii="Book Antiqua" w:eastAsia="Book Antiqua" w:hAnsi="Book Antiqua" w:cs="Book Antiqua"/>
          <w:color w:val="000000"/>
        </w:rPr>
        <w:t>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C939DB" w:rsidRPr="00F74383">
        <w:rPr>
          <w:rFonts w:ascii="Book Antiqua" w:eastAsia="Book Antiqua" w:hAnsi="Book Antiqua" w:cs="Book Antiqua" w:hint="eastAsia"/>
          <w:color w:val="000000"/>
        </w:rPr>
        <w:t xml:space="preserve">14(3): </w:t>
      </w:r>
      <w:r w:rsidR="0043236F" w:rsidRPr="00F74383">
        <w:rPr>
          <w:rFonts w:ascii="Book Antiqua" w:eastAsia="Book Antiqua" w:hAnsi="Book Antiqua" w:cs="Book Antiqua"/>
          <w:color w:val="000000"/>
        </w:rPr>
        <w:t>612-622</w:t>
      </w:r>
    </w:p>
    <w:p w14:paraId="67CEDA4F" w14:textId="09C32A80" w:rsidR="00C939DB" w:rsidRPr="00F74383" w:rsidRDefault="00C939DB" w:rsidP="00C939D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74383">
        <w:rPr>
          <w:rFonts w:ascii="Book Antiqua" w:eastAsia="Book Antiqua" w:hAnsi="Book Antiqua" w:cs="Book Antiqua" w:hint="eastAsia"/>
          <w:b/>
          <w:bCs/>
          <w:color w:val="000000"/>
        </w:rPr>
        <w:t xml:space="preserve">URL: </w:t>
      </w:r>
      <w:r w:rsidRPr="00F74383">
        <w:rPr>
          <w:rFonts w:ascii="Book Antiqua" w:eastAsia="Book Antiqua" w:hAnsi="Book Antiqua" w:cs="Book Antiqua" w:hint="eastAsia"/>
          <w:color w:val="000000"/>
        </w:rPr>
        <w:t>https://www.wjgnet.com/1948-5182/full/v14/i3/</w:t>
      </w:r>
      <w:r w:rsidR="0043236F" w:rsidRPr="00F74383">
        <w:rPr>
          <w:rFonts w:ascii="Book Antiqua" w:eastAsia="Book Antiqua" w:hAnsi="Book Antiqua" w:cs="Book Antiqua"/>
          <w:color w:val="000000"/>
        </w:rPr>
        <w:t>612</w:t>
      </w:r>
      <w:r w:rsidRPr="00F74383">
        <w:rPr>
          <w:rFonts w:ascii="Book Antiqua" w:eastAsia="Book Antiqua" w:hAnsi="Book Antiqua" w:cs="Book Antiqua" w:hint="eastAsia"/>
          <w:color w:val="000000"/>
        </w:rPr>
        <w:t xml:space="preserve">.htm </w:t>
      </w:r>
    </w:p>
    <w:p w14:paraId="0599F905" w14:textId="4FFAFAA5" w:rsidR="00C939DB" w:rsidRPr="00F74383" w:rsidRDefault="00C939DB" w:rsidP="00C939D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74383">
        <w:rPr>
          <w:rFonts w:ascii="Book Antiqua" w:eastAsia="Book Antiqua" w:hAnsi="Book Antiqua" w:cs="Book Antiqua" w:hint="eastAsia"/>
          <w:b/>
          <w:bCs/>
          <w:color w:val="000000"/>
        </w:rPr>
        <w:t xml:space="preserve">DOI: </w:t>
      </w:r>
      <w:r w:rsidRPr="00F74383">
        <w:rPr>
          <w:rFonts w:ascii="Book Antiqua" w:eastAsia="Book Antiqua" w:hAnsi="Book Antiqua" w:cs="Book Antiqua" w:hint="eastAsia"/>
          <w:color w:val="000000"/>
        </w:rPr>
        <w:t>https://dx.doi.org/10.4254/wjh.v14.i3.</w:t>
      </w:r>
      <w:r w:rsidR="0043236F" w:rsidRPr="00F74383">
        <w:rPr>
          <w:rFonts w:ascii="Book Antiqua" w:eastAsia="Book Antiqua" w:hAnsi="Book Antiqua" w:cs="Book Antiqua"/>
          <w:color w:val="000000"/>
        </w:rPr>
        <w:t>612</w:t>
      </w:r>
    </w:p>
    <w:p w14:paraId="1C83135A" w14:textId="7EF2F301" w:rsidR="00A77B3E" w:rsidRPr="00F74383" w:rsidRDefault="00A77B3E" w:rsidP="00B25D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B8A30F2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2F84982B" w14:textId="4A3BA61A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m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5C4081" w:rsidRPr="00F74383">
        <w:rPr>
          <w:rFonts w:ascii="Book Antiqua" w:eastAsia="Book Antiqua" w:hAnsi="Book Antiqua" w:cs="Book Antiqua"/>
          <w:color w:val="000000"/>
        </w:rPr>
        <w:t>nonalcoholic fatty liver disease (NAFLD)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dent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ca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utcom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actitione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r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exist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ce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ppropri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ention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i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ns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ref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sir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ree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l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termi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ppropri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entions.</w:t>
      </w:r>
    </w:p>
    <w:p w14:paraId="0CCE84F6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69CF94F3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B922856" w14:textId="7C0118EA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Nonalcohol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t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v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NAFLD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s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m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ron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v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di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ni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globally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ultisyste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ffec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n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g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ste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rdiovascula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yp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llitu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umer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conditions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o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dition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oci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rie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havior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lud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ac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utritio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u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ubsta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consumption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F74383">
        <w:rPr>
          <w:rFonts w:ascii="Book Antiqua" w:eastAsia="Book Antiqua" w:hAnsi="Book Antiqua" w:cs="Book Antiqua"/>
          <w:color w:val="000000"/>
        </w:rPr>
        <w:t>.</w:t>
      </w:r>
    </w:p>
    <w:p w14:paraId="112240F7" w14:textId="5570A11D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Specificall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dent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festy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se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NAFLD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tenti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thwa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plain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ionshi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ac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oci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es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ur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j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NAFLD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5,7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erci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biliz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ro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v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ugges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reatm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NAFLD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B35AC" w:rsidRPr="00F74383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refor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mporta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havi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nderst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tex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reatment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o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lev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ver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frequency)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i-directio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ionshi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dent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festy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u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inactivity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5,12]</w:t>
      </w:r>
      <w:r w:rsidRPr="00F74383">
        <w:rPr>
          <w:rFonts w:ascii="Book Antiqua" w:eastAsia="Book Antiqua" w:hAnsi="Book Antiqua" w:cs="Book Antiqua"/>
          <w:color w:val="000000"/>
        </w:rPr>
        <w:t>.</w:t>
      </w:r>
    </w:p>
    <w:p w14:paraId="6A22EF69" w14:textId="412A6840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s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oci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symptoms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s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j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ord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velop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dition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u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rdiovascula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stroke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eneral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lev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r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utcom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lud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bid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tal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i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tenti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en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mporta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sid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tenti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mpac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ihoo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t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stablish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s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her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reatm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ron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llnes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ular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reatme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ol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havior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changes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F74383">
        <w:rPr>
          <w:rFonts w:ascii="Book Antiqua" w:eastAsia="Book Antiqua" w:hAnsi="Book Antiqua" w:cs="Book Antiqua"/>
          <w:color w:val="000000"/>
        </w:rPr>
        <w:t>.</w:t>
      </w:r>
    </w:p>
    <w:p w14:paraId="59478B60" w14:textId="3CF0312D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lastRenderedPageBreak/>
        <w:t>Previ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ear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monstr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ionshi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owever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dentif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vi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teratu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plo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ac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gether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urr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stig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ess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re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mun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amp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d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pl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tenti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relationships.</w:t>
      </w:r>
    </w:p>
    <w:p w14:paraId="28BAC1DC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FABE28D" w14:textId="77151F9E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9815E0"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815E0"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01EF598" w14:textId="43E955E5" w:rsidR="00A77B3E" w:rsidRPr="00F74383" w:rsidRDefault="004C0FC2" w:rsidP="00B25D8B">
      <w:pPr>
        <w:spacing w:line="360" w:lineRule="auto"/>
        <w:jc w:val="both"/>
        <w:rPr>
          <w:rFonts w:ascii="Book Antiqua" w:hAnsi="Book Antiqua"/>
          <w:i/>
          <w:iCs/>
        </w:rPr>
      </w:pPr>
      <w:r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9815E0"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B15D6"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>source and study population</w:t>
      </w:r>
    </w:p>
    <w:p w14:paraId="5EC08ECD" w14:textId="54D3FC3F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Rancho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Bernardo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(RBS)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ging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vious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scrib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detail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riefl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972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974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6339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82%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ul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ro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predominantly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whit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middl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middle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class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southern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California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community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Rancho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>Bernard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nroll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ongitudi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ud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cu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ing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dit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B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cu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termin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rdiovascula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gnit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unct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llow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2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ubsequ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lin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isi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ccurr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pproximat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ve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u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yea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nu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ile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llow-u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it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roug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Ju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019.</w:t>
      </w:r>
    </w:p>
    <w:p w14:paraId="1C332C5C" w14:textId="177FEC66" w:rsidR="00A77B3E" w:rsidRPr="00F74383" w:rsidRDefault="004C0FC2" w:rsidP="00B25D8B">
      <w:pPr>
        <w:spacing w:line="360" w:lineRule="auto"/>
        <w:ind w:firstLine="720"/>
        <w:jc w:val="both"/>
        <w:rPr>
          <w:rFonts w:ascii="Book Antiqua" w:eastAsia="Book Antiqua" w:hAnsi="Book Antiqua" w:cs="Book Antiqua"/>
          <w:color w:val="000000"/>
        </w:rPr>
      </w:pPr>
      <w:r w:rsidRPr="00F74383">
        <w:rPr>
          <w:rFonts w:ascii="Book Antiqua" w:eastAsia="Book Antiqua" w:hAnsi="Book Antiqua" w:cs="Book Antiqua"/>
          <w:color w:val="000000"/>
        </w:rPr>
        <w:t>Ou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ud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tiliz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at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ro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781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ple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lin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is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7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1992-1996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lin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is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7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os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ca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es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ecess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stablis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b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s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clu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7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is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pat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eatos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ex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HSI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55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is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c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nt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BDI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21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st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patiti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r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verlo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ir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98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cg/d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7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cg/d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men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c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coho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sumption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nifes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fferent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ld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adults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ffer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ld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ult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ur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clu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899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7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ver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av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589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i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alyt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amp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Figu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ovi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ritt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for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s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i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a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isit.</w:t>
      </w:r>
    </w:p>
    <w:p w14:paraId="219CD11C" w14:textId="77777777" w:rsidR="00EA4A8F" w:rsidRPr="00F74383" w:rsidRDefault="00EA4A8F" w:rsidP="00B25D8B">
      <w:pPr>
        <w:spacing w:line="360" w:lineRule="auto"/>
        <w:jc w:val="both"/>
        <w:rPr>
          <w:rFonts w:ascii="Book Antiqua" w:hAnsi="Book Antiqua"/>
        </w:rPr>
      </w:pPr>
    </w:p>
    <w:p w14:paraId="72398FBF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  <w:i/>
          <w:iCs/>
        </w:rPr>
      </w:pPr>
      <w:r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254C99C9" w14:textId="24F97152" w:rsidR="00A77B3E" w:rsidRPr="00F74383" w:rsidRDefault="004C0FC2" w:rsidP="00B25D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74383">
        <w:rPr>
          <w:rFonts w:ascii="Book Antiqua" w:eastAsia="Book Antiqua" w:hAnsi="Book Antiqua" w:cs="Book Antiqua"/>
          <w:color w:val="000000"/>
        </w:rPr>
        <w:lastRenderedPageBreak/>
        <w:t>Demograph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festy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aborat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asur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d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st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at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llec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lin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is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7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1992-1996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festy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form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ta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roug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ndar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questionnair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lu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mok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17536E" w:rsidRPr="00F74383">
        <w:rPr>
          <w:rFonts w:ascii="Book Antiqua" w:eastAsia="Book Antiqua" w:hAnsi="Book Antiqua" w:cs="Book Antiqua"/>
          <w:color w:val="000000"/>
        </w:rPr>
        <w:t>[</w:t>
      </w:r>
      <w:r w:rsidRPr="00F74383">
        <w:rPr>
          <w:rFonts w:ascii="Book Antiqua" w:eastAsia="Book Antiqua" w:hAnsi="Book Antiqua" w:cs="Book Antiqua"/>
          <w:color w:val="000000"/>
        </w:rPr>
        <w:t>non-smoker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m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mok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17536E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qu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years</w:t>
      </w:r>
      <w:r w:rsidR="0017536E" w:rsidRPr="00F74383">
        <w:rPr>
          <w:rFonts w:ascii="Book Antiqua" w:eastAsia="Book Antiqua" w:hAnsi="Book Antiqua" w:cs="Book Antiqua"/>
          <w:color w:val="000000"/>
        </w:rPr>
        <w:t>)</w:t>
      </w:r>
      <w:r w:rsidRPr="00F74383">
        <w:rPr>
          <w:rFonts w:ascii="Book Antiqua" w:eastAsia="Book Antiqua" w:hAnsi="Book Antiqua" w:cs="Book Antiqua"/>
          <w:color w:val="000000"/>
        </w:rPr>
        <w:t>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moker</w:t>
      </w:r>
      <w:r w:rsidR="0017536E" w:rsidRPr="00F74383">
        <w:rPr>
          <w:rFonts w:ascii="Book Antiqua" w:eastAsia="Book Antiqua" w:hAnsi="Book Antiqua" w:cs="Book Antiqua"/>
          <w:color w:val="000000"/>
        </w:rPr>
        <w:t>]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dent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festyle</w:t>
      </w:r>
      <w:r w:rsidR="00C054E2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repor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lt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im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ek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c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coho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sump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rinks/da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rink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men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tabol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pone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lcul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llow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finitions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E723A0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1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153D91" w:rsidRPr="00F74383">
        <w:rPr>
          <w:rFonts w:ascii="Book Antiqua" w:eastAsia="Book Antiqua" w:hAnsi="Book Antiqua" w:cs="Book Antiqua"/>
          <w:color w:val="000000"/>
        </w:rPr>
        <w:t>O</w:t>
      </w:r>
      <w:r w:rsidRPr="00F74383">
        <w:rPr>
          <w:rFonts w:ascii="Book Antiqua" w:eastAsia="Book Antiqua" w:hAnsi="Book Antiqua" w:cs="Book Antiqua"/>
          <w:color w:val="000000"/>
        </w:rPr>
        <w:t>bes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tter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tegoriz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BMI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8.5-25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kg/m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74383">
        <w:rPr>
          <w:rFonts w:ascii="Book Antiqua" w:eastAsia="Book Antiqua" w:hAnsi="Book Antiqua" w:cs="Book Antiqua"/>
          <w:color w:val="000000"/>
        </w:rPr>
        <w:t>)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verweigh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25-29.9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kg/</w:t>
      </w:r>
      <w:r w:rsidR="00C20BCB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74383">
        <w:rPr>
          <w:rFonts w:ascii="Book Antiqua" w:eastAsia="Book Antiqua" w:hAnsi="Book Antiqua" w:cs="Book Antiqua"/>
          <w:color w:val="000000"/>
        </w:rPr>
        <w:t>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e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kg/m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74383">
        <w:rPr>
          <w:rFonts w:ascii="Book Antiqua" w:eastAsia="Book Antiqua" w:hAnsi="Book Antiqua" w:cs="Book Antiqua"/>
          <w:color w:val="000000"/>
        </w:rPr>
        <w:t>);</w:t>
      </w:r>
      <w:r w:rsidR="005F130E" w:rsidRPr="00F74383">
        <w:rPr>
          <w:rFonts w:ascii="Book Antiqua" w:eastAsia="Book Antiqua" w:hAnsi="Book Antiqua" w:cs="Book Antiqua"/>
          <w:color w:val="000000"/>
        </w:rPr>
        <w:t xml:space="preserve"> (</w:t>
      </w:r>
      <w:r w:rsidRPr="00F74383">
        <w:rPr>
          <w:rFonts w:ascii="Book Antiqua" w:eastAsia="Book Antiqua" w:hAnsi="Book Antiqua" w:cs="Book Antiqua"/>
          <w:color w:val="000000"/>
        </w:rPr>
        <w:t>2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652CE3" w:rsidRPr="00F74383">
        <w:rPr>
          <w:rFonts w:ascii="Book Antiqua" w:eastAsia="Book Antiqua" w:hAnsi="Book Antiqua" w:cs="Book Antiqua"/>
          <w:color w:val="000000"/>
        </w:rPr>
        <w:t>H</w:t>
      </w:r>
      <w:r w:rsidRPr="00F74383">
        <w:rPr>
          <w:rFonts w:ascii="Book Antiqua" w:eastAsia="Book Antiqua" w:hAnsi="Book Antiqua" w:cs="Book Antiqua"/>
          <w:color w:val="000000"/>
        </w:rPr>
        <w:t>ypertension</w:t>
      </w:r>
      <w:r w:rsidR="00E85733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f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stol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loo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su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gt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4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mH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stol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loo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su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gt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9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mH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ro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verag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re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asureme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/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tihyperten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dications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CA53A8" w:rsidRPr="00F74383">
        <w:rPr>
          <w:rFonts w:ascii="Book Antiqua" w:eastAsia="Book Antiqua" w:hAnsi="Book Antiqua" w:cs="Book Antiqua"/>
          <w:color w:val="000000"/>
        </w:rPr>
        <w:t>(</w:t>
      </w:r>
      <w:r w:rsidR="00327A6D" w:rsidRPr="00F74383">
        <w:rPr>
          <w:rFonts w:ascii="Book Antiqua" w:eastAsia="Book Antiqua" w:hAnsi="Book Antiqua" w:cs="Book Antiqua"/>
          <w:color w:val="000000"/>
        </w:rPr>
        <w:t>3</w:t>
      </w:r>
      <w:r w:rsidRPr="00F74383">
        <w:rPr>
          <w:rFonts w:ascii="Book Antiqua" w:eastAsia="Book Antiqua" w:hAnsi="Book Antiqua" w:cs="Book Antiqua"/>
          <w:color w:val="000000"/>
        </w:rPr>
        <w:t>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E94837" w:rsidRPr="00F74383">
        <w:rPr>
          <w:rFonts w:ascii="Book Antiqua" w:eastAsia="Book Antiqua" w:hAnsi="Book Antiqua" w:cs="Book Antiqua"/>
          <w:color w:val="000000"/>
        </w:rPr>
        <w:t>H</w:t>
      </w:r>
      <w:r w:rsidRPr="00F74383">
        <w:rPr>
          <w:rFonts w:ascii="Book Antiqua" w:eastAsia="Book Antiqua" w:hAnsi="Book Antiqua" w:cs="Book Antiqua"/>
          <w:color w:val="000000"/>
        </w:rPr>
        <w:t>yperlipidemi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f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ru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olestero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0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g/dL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D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3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g/dL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D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≤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4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g/d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≤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5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g/d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men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1A6739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4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E94837" w:rsidRPr="00F74383">
        <w:rPr>
          <w:rFonts w:ascii="Book Antiqua" w:eastAsia="Book Antiqua" w:hAnsi="Book Antiqua" w:cs="Book Antiqua"/>
          <w:color w:val="000000"/>
        </w:rPr>
        <w:t>D</w:t>
      </w:r>
      <w:r w:rsidRPr="00F74383">
        <w:rPr>
          <w:rFonts w:ascii="Book Antiqua" w:eastAsia="Book Antiqua" w:hAnsi="Book Antiqua" w:cs="Book Antiqua"/>
          <w:color w:val="000000"/>
        </w:rPr>
        <w:t>iabet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llit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f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st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luc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26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g/dL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st-challeng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lasm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luc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as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0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g/dL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st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ian-diagno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dication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164C6A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5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C17493" w:rsidRPr="00F74383">
        <w:rPr>
          <w:rFonts w:ascii="Book Antiqua" w:eastAsia="Book Antiqua" w:hAnsi="Book Antiqua" w:cs="Book Antiqua"/>
          <w:color w:val="000000"/>
        </w:rPr>
        <w:t>I</w:t>
      </w:r>
      <w:r w:rsidRPr="00F74383">
        <w:rPr>
          <w:rFonts w:ascii="Book Antiqua" w:eastAsia="Book Antiqua" w:hAnsi="Book Antiqua" w:cs="Book Antiqua"/>
          <w:color w:val="000000"/>
        </w:rPr>
        <w:t>nsul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ista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f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omeostas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d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essm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sul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istance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F74383">
        <w:rPr>
          <w:rFonts w:ascii="Book Antiqua" w:eastAsia="Book Antiqua" w:hAnsi="Book Antiqua" w:cs="Book Antiqua"/>
          <w:color w:val="000000"/>
        </w:rPr>
        <w:t>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2B1163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6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D80939" w:rsidRPr="00F74383">
        <w:rPr>
          <w:rFonts w:ascii="Book Antiqua" w:eastAsia="Book Antiqua" w:hAnsi="Book Antiqua" w:cs="Book Antiqua"/>
          <w:color w:val="000000"/>
        </w:rPr>
        <w:t>M</w:t>
      </w:r>
      <w:r w:rsidRPr="00F74383">
        <w:rPr>
          <w:rFonts w:ascii="Book Antiqua" w:eastAsia="Book Antiqua" w:hAnsi="Book Antiqua" w:cs="Book Antiqua"/>
          <w:color w:val="000000"/>
        </w:rPr>
        <w:t>etabol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ndrome</w:t>
      </w:r>
      <w:r w:rsidR="00F7591B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f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as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re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llowing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is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ircumfer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gt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02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gt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88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me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st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lasm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luc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gt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1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g/dL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loo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su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gt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30/85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mHg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lev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riglycerid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gt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5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g/dL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D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≤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4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g/d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≤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5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g/d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men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</w:p>
    <w:p w14:paraId="107D2CBC" w14:textId="77777777" w:rsidR="00AA16A3" w:rsidRPr="00F74383" w:rsidRDefault="00AA16A3" w:rsidP="00B25D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6B47031" w14:textId="34304630" w:rsidR="00A77B3E" w:rsidRPr="00F74383" w:rsidRDefault="004C0FC2" w:rsidP="00B25D8B">
      <w:pPr>
        <w:spacing w:line="360" w:lineRule="auto"/>
        <w:jc w:val="both"/>
        <w:rPr>
          <w:rFonts w:ascii="Book Antiqua" w:hAnsi="Book Antiqua"/>
          <w:i/>
          <w:iCs/>
        </w:rPr>
      </w:pPr>
      <w:r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</w:t>
      </w:r>
      <w:r w:rsidR="009815E0"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A16A3"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>depression and physical activity</w:t>
      </w:r>
    </w:p>
    <w:p w14:paraId="5340B5CE" w14:textId="7CCBE04A" w:rsidR="00A77B3E" w:rsidRPr="00F74383" w:rsidRDefault="004C0FC2" w:rsidP="00B25D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74383">
        <w:rPr>
          <w:rFonts w:ascii="Book Antiqua" w:eastAsia="Book Antiqua" w:hAnsi="Book Antiqua" w:cs="Book Antiqua"/>
          <w:color w:val="000000"/>
        </w:rPr>
        <w:t>W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tegoriz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D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0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s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side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tegoriz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s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261813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1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“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”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dn’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ngag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as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re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im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ek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1F2E66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2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“ide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”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gular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≥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/week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ngag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renu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953160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3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“moder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”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ncompas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veryo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lse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</w:p>
    <w:p w14:paraId="346860FB" w14:textId="77777777" w:rsidR="0058492D" w:rsidRPr="00F74383" w:rsidRDefault="0058492D" w:rsidP="00B25D8B">
      <w:pPr>
        <w:spacing w:line="360" w:lineRule="auto"/>
        <w:jc w:val="both"/>
        <w:rPr>
          <w:rFonts w:ascii="Book Antiqua" w:hAnsi="Book Antiqua"/>
        </w:rPr>
      </w:pPr>
    </w:p>
    <w:p w14:paraId="748B8DE7" w14:textId="1EDBF516" w:rsidR="00A77B3E" w:rsidRPr="00F74383" w:rsidRDefault="004C0FC2" w:rsidP="00B25D8B">
      <w:pPr>
        <w:spacing w:line="360" w:lineRule="auto"/>
        <w:jc w:val="both"/>
        <w:rPr>
          <w:rFonts w:ascii="Book Antiqua" w:hAnsi="Book Antiqua"/>
          <w:i/>
          <w:iCs/>
        </w:rPr>
      </w:pPr>
      <w:r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>Definit</w:t>
      </w:r>
      <w:r w:rsidR="00994D94"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>ion of nonalcoholic fatty liver disease</w:t>
      </w:r>
      <w:r w:rsidR="009815E0"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433F6E4" w14:textId="1AB59B01" w:rsidR="00C95E41" w:rsidRPr="00F74383" w:rsidRDefault="004C0FC2" w:rsidP="00B25D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74383">
        <w:rPr>
          <w:rFonts w:ascii="Book Antiqua" w:eastAsia="Book Antiqua" w:hAnsi="Book Antiqua" w:cs="Book Antiqua"/>
          <w:color w:val="000000"/>
        </w:rPr>
        <w:lastRenderedPageBreak/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f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SI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lid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vious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pidemiolog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studies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13,21,22]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b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cond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us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v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.</w:t>
      </w:r>
      <w:r w:rsidR="009815E0" w:rsidRPr="00F743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S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lcul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llow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quation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8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×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alani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minotransferase/aspart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minotransfer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atio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+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M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+2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+2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emale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ublish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ut-of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6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tiliz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fi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S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lt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6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cond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us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v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u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non-NAFLD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</w:p>
    <w:p w14:paraId="4408338E" w14:textId="77777777" w:rsidR="00C95E41" w:rsidRPr="00F74383" w:rsidRDefault="00C95E41" w:rsidP="00B25D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E4143BD" w14:textId="77777777" w:rsidR="00C95E41" w:rsidRPr="00F74383" w:rsidRDefault="001F2CC6" w:rsidP="00B25D8B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F7438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Statistical analysis </w:t>
      </w:r>
    </w:p>
    <w:p w14:paraId="74095AB9" w14:textId="0CDE7BD5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W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pa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mographic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festy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lin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d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st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ud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hor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n-parametr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Kruskal-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Wallis</w:t>
      </w:r>
      <w:proofErr w:type="gram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es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tinu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riabl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i-squ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es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tegor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alysi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ultivari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eneraliz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nea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g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d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GLM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amm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tribu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for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D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valu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ffec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ft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just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x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urr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moker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ten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lipidemia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es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st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rdiovascula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ncer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jus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ionshi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D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stim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efficie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ro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L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del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ponenti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yie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centag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ang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utcom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oci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a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epend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di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udi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ultivari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ogist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gression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fferenc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por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ist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ignifica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therwi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ntio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05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alys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for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er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9.4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S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stitu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.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r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C).</w:t>
      </w:r>
    </w:p>
    <w:p w14:paraId="25EA6591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2C4736FB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31503B7" w14:textId="58FBF65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589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ud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ubjec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43.1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le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95.8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n-Hispan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te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B83431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SD</w:t>
      </w:r>
      <w:r w:rsidR="00B83431" w:rsidRPr="00F74383">
        <w:rPr>
          <w:rFonts w:ascii="Book Antiqua" w:eastAsia="Book Antiqua" w:hAnsi="Book Antiqua" w:cs="Book Antiqua"/>
          <w:color w:val="000000"/>
        </w:rPr>
        <w:t>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60.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5873B3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7.0</w:t>
      </w:r>
      <w:r w:rsidR="005873B3" w:rsidRPr="00F74383">
        <w:rPr>
          <w:rFonts w:ascii="Book Antiqua" w:eastAsia="Book Antiqua" w:hAnsi="Book Antiqua" w:cs="Book Antiqua"/>
          <w:color w:val="000000"/>
        </w:rPr>
        <w:t>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years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35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39.9%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ubjec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vid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55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9.3%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vid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urthermor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2.6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75.7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lipidemia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0.0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ten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6.7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sul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istanc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9.0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1.9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moker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</w:p>
    <w:p w14:paraId="183C56BB" w14:textId="37D28919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lastRenderedPageBreak/>
        <w:t>Compa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ist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ignificant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mon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52.3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7.0%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verweight/obe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93.6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605D76"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8.0%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sul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ista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46.4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605D76"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05D76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3.6%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lipidemi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85.5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605D76"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69.2%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23.4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605D76"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5.4%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tabol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ndrom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43.4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605D76"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6.5%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a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2B3CE6"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2B3CE6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lt;</w:t>
      </w:r>
      <w:r w:rsidR="002B3CE6" w:rsidRPr="00F74383">
        <w:rPr>
          <w:rFonts w:ascii="Book Antiqua" w:eastAsia="Book Antiqua" w:hAnsi="Book Antiqua" w:cs="Book Antiqua"/>
          <w:color w:val="000000"/>
        </w:rPr>
        <w:t xml:space="preserve"> 0</w:t>
      </w:r>
      <w:r w:rsidRPr="00F74383">
        <w:rPr>
          <w:rFonts w:ascii="Book Antiqua" w:eastAsia="Book Antiqua" w:hAnsi="Book Antiqua" w:cs="Book Antiqua"/>
          <w:color w:val="000000"/>
        </w:rPr>
        <w:t>.02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mo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6.6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e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teg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4.7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de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tegory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ere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mo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4.0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e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teg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6.7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de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teg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</w:t>
      </w:r>
      <w:r w:rsidR="005313F2"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5313F2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lt;</w:t>
      </w:r>
      <w:r w:rsidR="005313F2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002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T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ist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ignificant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D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4.49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AE70AA"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.67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=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004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thoug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iv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ow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a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</w:p>
    <w:p w14:paraId="5DD7EFD7" w14:textId="04C671DA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nti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hort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4.8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4.6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5.1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55.5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ei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mographic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festy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ener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orbiditi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cord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pa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st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thrit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17.6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BF05B1"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F05B1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0.5%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pa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s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7.1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E634B8"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85.2%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sul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ista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42.9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9B0899"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.7%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etabol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ndrom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39.3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E634B8" w:rsidRPr="00F7438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634B8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7.4%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</w:p>
    <w:p w14:paraId="4018F5E1" w14:textId="0D1AC0FE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60.7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e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teg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ist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ignificant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eat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[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ei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22.9%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37.0%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33.3%)]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Figu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aracteristic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cord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upplement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.</w:t>
      </w:r>
    </w:p>
    <w:p w14:paraId="189D8C5C" w14:textId="7BBE123C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ratifi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alys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ros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count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x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urr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moker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ten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lipidemia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es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st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rdiovascula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nc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LM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lastRenderedPageBreak/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perienc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eat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dd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ow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D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67B0C" w:rsidRPr="00F74383">
        <w:rPr>
          <w:rFonts w:ascii="Book Antiqua" w:eastAsia="Book Antiqua" w:hAnsi="Book Antiqua" w:cs="Book Antiqua"/>
          <w:color w:val="000000"/>
        </w:rPr>
        <w:t>[</w:t>
      </w:r>
      <w:r w:rsidRPr="00F74383">
        <w:rPr>
          <w:rFonts w:ascii="Book Antiqua" w:eastAsia="Book Antiqua" w:hAnsi="Book Antiqua" w:cs="Book Antiqua"/>
          <w:color w:val="000000"/>
        </w:rPr>
        <w:t>16.1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duc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67B0C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95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fid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al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-25.6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-5.4%</w:t>
      </w:r>
      <w:r w:rsidR="00467B0C" w:rsidRPr="00F74383">
        <w:rPr>
          <w:rFonts w:ascii="Book Antiqua" w:eastAsia="Book Antiqua" w:hAnsi="Book Antiqua" w:cs="Book Antiqua"/>
          <w:color w:val="000000"/>
        </w:rPr>
        <w:t>)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=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004</w:t>
      </w:r>
      <w:r w:rsidR="00467B0C" w:rsidRPr="00F74383">
        <w:rPr>
          <w:rFonts w:ascii="Book Antiqua" w:eastAsia="Book Antiqua" w:hAnsi="Book Antiqua" w:cs="Book Antiqua"/>
          <w:color w:val="000000"/>
        </w:rPr>
        <w:t>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oci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D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serv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T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).</w:t>
      </w:r>
    </w:p>
    <w:p w14:paraId="6F1E742B" w14:textId="67693B4B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es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oci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D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L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for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T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4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nadjus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del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pa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n-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de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DI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FF389E" w:rsidRPr="00F74383">
        <w:rPr>
          <w:rFonts w:ascii="Book Antiqua" w:eastAsia="Book Antiqua" w:hAnsi="Book Antiqua" w:cs="Book Antiqua"/>
          <w:color w:val="000000"/>
        </w:rPr>
        <w:t>[</w:t>
      </w:r>
      <w:r w:rsidRPr="00F74383">
        <w:rPr>
          <w:rFonts w:ascii="Book Antiqua" w:eastAsia="Book Antiqua" w:hAnsi="Book Antiqua" w:cs="Book Antiqua"/>
          <w:color w:val="000000"/>
        </w:rPr>
        <w:t>46.8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FF389E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19.3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80.8%</w:t>
      </w:r>
      <w:r w:rsidR="00FF389E" w:rsidRPr="00F74383">
        <w:rPr>
          <w:rFonts w:ascii="Book Antiqua" w:eastAsia="Book Antiqua" w:hAnsi="Book Antiqua" w:cs="Book Antiqua"/>
          <w:color w:val="000000"/>
        </w:rPr>
        <w:t>)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7D3302"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7D3302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lt;</w:t>
      </w:r>
      <w:r w:rsidR="007D3302" w:rsidRPr="00F74383">
        <w:rPr>
          <w:rFonts w:ascii="Book Antiqua" w:eastAsia="Book Antiqua" w:hAnsi="Book Antiqua" w:cs="Book Antiqua"/>
          <w:color w:val="000000"/>
        </w:rPr>
        <w:t xml:space="preserve"> 0</w:t>
      </w:r>
      <w:r w:rsidRPr="00F74383">
        <w:rPr>
          <w:rFonts w:ascii="Book Antiqua" w:eastAsia="Book Antiqua" w:hAnsi="Book Antiqua" w:cs="Book Antiqua"/>
          <w:color w:val="000000"/>
        </w:rPr>
        <w:t>.001</w:t>
      </w:r>
      <w:r w:rsidR="00FF389E" w:rsidRPr="00F74383">
        <w:rPr>
          <w:rFonts w:ascii="Book Antiqua" w:eastAsia="Book Antiqua" w:hAnsi="Book Antiqua" w:cs="Book Antiqua"/>
          <w:color w:val="000000"/>
        </w:rPr>
        <w:t>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v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u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jus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del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ul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sistent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serv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D67AC4" w:rsidRPr="00F74383">
        <w:rPr>
          <w:rFonts w:ascii="Book Antiqua" w:eastAsia="Book Antiqua" w:hAnsi="Book Antiqua" w:cs="Book Antiqua"/>
          <w:color w:val="000000"/>
        </w:rPr>
        <w:t>[</w:t>
      </w:r>
      <w:r w:rsidRPr="00F74383">
        <w:rPr>
          <w:rFonts w:ascii="Book Antiqua" w:eastAsia="Book Antiqua" w:hAnsi="Book Antiqua" w:cs="Book Antiqua"/>
          <w:color w:val="000000"/>
        </w:rPr>
        <w:t>36.3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D67AC4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9.1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70.2%</w:t>
      </w:r>
      <w:r w:rsidR="00BD180D" w:rsidRPr="00F74383">
        <w:rPr>
          <w:rFonts w:ascii="Book Antiqua" w:eastAsia="Book Antiqua" w:hAnsi="Book Antiqua" w:cs="Book Antiqua"/>
          <w:color w:val="000000"/>
        </w:rPr>
        <w:t>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BD180D"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BD180D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&lt;</w:t>
      </w:r>
      <w:r w:rsidR="00BD180D" w:rsidRPr="00F74383">
        <w:rPr>
          <w:rFonts w:ascii="Book Antiqua" w:eastAsia="Book Antiqua" w:hAnsi="Book Antiqua" w:cs="Book Antiqua"/>
          <w:color w:val="000000"/>
        </w:rPr>
        <w:t xml:space="preserve"> 0</w:t>
      </w:r>
      <w:r w:rsidRPr="00F74383">
        <w:rPr>
          <w:rFonts w:ascii="Book Antiqua" w:eastAsia="Book Antiqua" w:hAnsi="Book Antiqua" w:cs="Book Antiqua"/>
          <w:color w:val="000000"/>
        </w:rPr>
        <w:t>.001</w:t>
      </w:r>
      <w:r w:rsidR="00BD180D" w:rsidRPr="00F74383">
        <w:rPr>
          <w:rFonts w:ascii="Book Antiqua" w:eastAsia="Book Antiqua" w:hAnsi="Book Antiqua" w:cs="Book Antiqua"/>
          <w:color w:val="000000"/>
        </w:rPr>
        <w:t>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n-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ist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ignificant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ff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ro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n-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de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=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465).</w:t>
      </w:r>
    </w:p>
    <w:p w14:paraId="7E5B9226" w14:textId="7F6DDFB0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ultivari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ogist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gres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lu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del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x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mok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u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ten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lipidemia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rdiovascula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ncer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ist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ignifica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dd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ati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F52D19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.01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.08-3.72</w:t>
      </w:r>
      <w:r w:rsidR="007E1251" w:rsidRPr="00F74383">
        <w:rPr>
          <w:rFonts w:ascii="Book Antiqua" w:eastAsia="Book Antiqua" w:hAnsi="Book Antiqua" w:cs="Book Antiqua"/>
          <w:color w:val="000000"/>
        </w:rPr>
        <w:t>)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=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028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795A30" w:rsidRPr="00F74383">
        <w:rPr>
          <w:rFonts w:ascii="Book Antiqua" w:eastAsia="Book Antiqua" w:hAnsi="Book Antiqua" w:cs="Book Antiqua"/>
          <w:color w:val="000000"/>
        </w:rPr>
        <w:t>[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37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795A30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0.19-0.72</w:t>
      </w:r>
      <w:r w:rsidR="000E7EAF" w:rsidRPr="00F74383">
        <w:rPr>
          <w:rFonts w:ascii="Book Antiqua" w:eastAsia="Book Antiqua" w:hAnsi="Book Antiqua" w:cs="Book Antiqua"/>
          <w:color w:val="000000"/>
        </w:rPr>
        <w:t>)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=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003</w:t>
      </w:r>
      <w:r w:rsidR="000E7EAF" w:rsidRPr="00F74383">
        <w:rPr>
          <w:rFonts w:ascii="Book Antiqua" w:eastAsia="Book Antiqua" w:hAnsi="Book Antiqua" w:cs="Book Antiqua"/>
          <w:color w:val="000000"/>
        </w:rPr>
        <w:t>]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CD1473" w:rsidRPr="00F74383">
        <w:rPr>
          <w:rFonts w:ascii="Book Antiqua" w:eastAsia="Book Antiqua" w:hAnsi="Book Antiqua" w:cs="Book Antiqua"/>
          <w:color w:val="000000"/>
        </w:rPr>
        <w:t>[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.68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CD1473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0.78-3.65</w:t>
      </w:r>
      <w:r w:rsidR="00251936" w:rsidRPr="00F74383">
        <w:rPr>
          <w:rFonts w:ascii="Book Antiqua" w:eastAsia="Book Antiqua" w:hAnsi="Book Antiqua" w:cs="Book Antiqua"/>
          <w:color w:val="000000"/>
        </w:rPr>
        <w:t>)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=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005</w:t>
      </w:r>
      <w:r w:rsidR="00251936" w:rsidRPr="00F74383">
        <w:rPr>
          <w:rFonts w:ascii="Book Antiqua" w:eastAsia="Book Antiqua" w:hAnsi="Book Antiqua" w:cs="Book Antiqua"/>
          <w:color w:val="000000"/>
        </w:rPr>
        <w:t>]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Supplement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).</w:t>
      </w:r>
    </w:p>
    <w:p w14:paraId="1A02B7D0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755271B6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6E15A6F" w14:textId="089996C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ud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stig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relationship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u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ul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monstr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ro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ihoo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.</w:t>
      </w:r>
    </w:p>
    <w:p w14:paraId="3E575653" w14:textId="3ECA01F3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Simila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inding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u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yp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diabetes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ri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lac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tivat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ow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lf-esteem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eeling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lplessnes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hedonia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igh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pla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t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inactive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hor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pla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-exist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oci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</w:p>
    <w:p w14:paraId="37978DB0" w14:textId="09015657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lastRenderedPageBreak/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ccu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ge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t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dic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chance</w:t>
      </w:r>
      <w:r w:rsidR="001459DC"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459DC" w:rsidRPr="00F74383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n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tenti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l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pla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verlap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lud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es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06191C"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6191C" w:rsidRPr="00F74383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o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verla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irculat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flammato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ytokin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NAFLD</w:t>
      </w:r>
      <w:r w:rsidR="000C5A09"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5A09" w:rsidRPr="00F74383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dit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NAFLD</w:t>
      </w:r>
      <w:r w:rsidR="009C616F"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C616F" w:rsidRPr="00F74383">
        <w:rPr>
          <w:rFonts w:ascii="Book Antiqua" w:eastAsia="Book Antiqua" w:hAnsi="Book Antiqua" w:cs="Book Antiqua"/>
          <w:color w:val="000000"/>
          <w:vertAlign w:val="superscript"/>
        </w:rPr>
        <w:t>5,11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owever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ur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investig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proofErr w:type="gram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ee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larif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i-directio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ionshi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</w:p>
    <w:p w14:paraId="4C23631E" w14:textId="1486F592" w:rsidR="00A77B3E" w:rsidRPr="00F74383" w:rsidRDefault="004C0FC2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inding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urr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ud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w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m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dit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u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op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ither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l-ca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tal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erci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tido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bin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ignificant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oci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ow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sel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l-ca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tal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ref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sir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ree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tribu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ow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reate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igor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eat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uration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ditionall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w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l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biliz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ro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74383">
        <w:rPr>
          <w:rFonts w:ascii="Book Antiqua" w:eastAsia="Book Antiqua" w:hAnsi="Book Antiqua" w:cs="Book Antiqua"/>
          <w:color w:val="000000"/>
        </w:rPr>
        <w:t>liver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74383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w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ti-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ffects</w:t>
      </w:r>
      <w:r w:rsidRPr="00F74383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F74383">
        <w:rPr>
          <w:rFonts w:ascii="Book Antiqua" w:eastAsia="Book Antiqua" w:hAnsi="Book Antiqua" w:cs="Book Antiqua"/>
          <w:color w:val="000000"/>
        </w:rPr>
        <w:t>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refor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mporta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r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b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re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a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ppropriatel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i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ximiz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ongitudi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udi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stigat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relationship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ee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termi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ct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n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ubsequ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al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utcom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tients.</w:t>
      </w:r>
    </w:p>
    <w:p w14:paraId="049E48FF" w14:textId="6F1DBCFF" w:rsidR="00A77B3E" w:rsidRPr="00F74383" w:rsidRDefault="009815E0" w:rsidP="00B25D8B">
      <w:pPr>
        <w:spacing w:line="360" w:lineRule="auto"/>
        <w:ind w:firstLine="720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Som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limitation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shoul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b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oted.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u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o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cross-sectional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atur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f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current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nvestigation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o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causal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relationship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or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irectionalit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ca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b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nferre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betwee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hysical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nactivity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epressiv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symptoms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AFLD.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other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limitatio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at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use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oninvasiv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est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(HSI)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o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dentif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AFL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rather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a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liver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biops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r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ther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sensitiv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radiologic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est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sinc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s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er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ot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vailable.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bjectiv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metho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f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hysical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ctivit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lastRenderedPageBreak/>
        <w:t>assessment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(</w:t>
      </w:r>
      <w:r w:rsidR="004C0FC2" w:rsidRPr="00F74383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4C0FC2" w:rsidRPr="00F74383">
        <w:rPr>
          <w:rFonts w:ascii="Book Antiqua" w:eastAsia="Book Antiqua" w:hAnsi="Book Antiqua" w:cs="Book Antiqua"/>
          <w:color w:val="000000"/>
        </w:rPr>
        <w:t>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ctivit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monitor)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a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ot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vailable.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ddition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s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ata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er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collecte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1992-1996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refor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lder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versio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f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BDI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a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use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iagnosi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f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viral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hepatiti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a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relativel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ew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t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ime.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lso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cknowledg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at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ur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finding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r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ot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generalizabl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o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general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opulation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ll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articipant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er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ell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educated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medicall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nsured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redominantl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hite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middl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o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upper-middle-class.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Lastly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articipants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hav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relativel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low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revalenc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f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besity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iabetes,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metabolic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syndrom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compare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o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ational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Health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utritio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Examination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Surve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C0FC2" w:rsidRPr="00F74383">
        <w:rPr>
          <w:rFonts w:ascii="Book Antiqua" w:eastAsia="Book Antiqua" w:hAnsi="Book Antiqua" w:cs="Book Antiqua"/>
          <w:color w:val="000000"/>
        </w:rPr>
        <w:t>III</w:t>
      </w:r>
      <w:r w:rsidR="004C0FC2" w:rsidRPr="00F7438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C0FC2" w:rsidRPr="00F74383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which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may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hav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nfluenced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</w:t>
      </w:r>
      <w:r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results.</w:t>
      </w:r>
    </w:p>
    <w:p w14:paraId="476322F9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4141771C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783400C" w14:textId="6CE48EB3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ular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ca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utcom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actitione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r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exist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ce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ppropri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ention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i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ns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.</w:t>
      </w:r>
    </w:p>
    <w:p w14:paraId="513CBBCA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21FD0D66" w14:textId="0B6EA4B4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9815E0"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74383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3F7D3CE" w14:textId="6462502B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815E0" w:rsidRPr="00F7438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5853FD4" w14:textId="519D34DB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Si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tenti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en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nalcohol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at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v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ea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NAFLD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mporta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sid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tenti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mpac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ihoo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t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stablish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s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her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reatm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ron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llnes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ular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reatmen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ol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havior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anges.</w:t>
      </w:r>
    </w:p>
    <w:p w14:paraId="73EE987B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235C992D" w14:textId="31267665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815E0" w:rsidRPr="00F7438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26D1BCE" w14:textId="244A2860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Previ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sear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monstra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ionshi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owever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dentif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vi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teratu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lastRenderedPageBreak/>
        <w:t>explo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ac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gether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</w:p>
    <w:p w14:paraId="1ED07A1E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3EE980EE" w14:textId="124C6DF6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815E0" w:rsidRPr="00F7438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F03EE80" w14:textId="7E82818C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urr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stig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ssess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mun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amp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d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pl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tenti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relationships.</w:t>
      </w:r>
    </w:p>
    <w:p w14:paraId="74E15547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03916827" w14:textId="708B5678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815E0" w:rsidRPr="00F7438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C554E3F" w14:textId="2F6EA64D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Dat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ro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anch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rnard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ud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e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589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lu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alys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43.1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ale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95.8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n-Hispan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te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60.0</w:t>
      </w:r>
      <w:r w:rsidR="0010231F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±</w:t>
      </w:r>
      <w:r w:rsidR="0010231F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7.0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years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f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epati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eatos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ex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c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ntor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lf-repor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umb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im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e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renu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ultivari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eneraliz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nea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g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d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amm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tribu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for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stig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opo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ionship.</w:t>
      </w:r>
    </w:p>
    <w:p w14:paraId="6FA7BBEC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0E14273" w14:textId="6CF49F3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815E0" w:rsidRPr="00F7438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CBEF70B" w14:textId="4AE4D86A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Ab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40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amp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vid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9.3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vid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9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e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ke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60.7%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par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ei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22.9%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37.0%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33.3%)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ft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count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variou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orbiditi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i.e</w:t>
      </w:r>
      <w:r w:rsidRPr="00F74383">
        <w:rPr>
          <w:rFonts w:ascii="Book Antiqua" w:eastAsia="Book Antiqua" w:hAnsi="Book Antiqua" w:cs="Book Antiqua"/>
          <w:color w:val="000000"/>
        </w:rPr>
        <w:t>.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g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x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abet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ypertension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esity)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e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crea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dd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A0955" w:rsidRPr="00F74383">
        <w:rPr>
          <w:rFonts w:ascii="Book Antiqua" w:eastAsia="Book Antiqua" w:hAnsi="Book Antiqua" w:cs="Book Antiqua"/>
          <w:color w:val="000000"/>
        </w:rPr>
        <w:t>[</w:t>
      </w:r>
      <w:r w:rsidRPr="00F74383">
        <w:rPr>
          <w:rFonts w:ascii="Book Antiqua" w:eastAsia="Book Antiqua" w:hAnsi="Book Antiqua" w:cs="Book Antiqua"/>
          <w:color w:val="000000"/>
        </w:rPr>
        <w:t>16.1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duc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A0955" w:rsidRPr="00F74383">
        <w:rPr>
          <w:rFonts w:ascii="Book Antiqua" w:eastAsia="Book Antiqua" w:hAnsi="Book Antiqua" w:cs="Book Antiqua"/>
          <w:color w:val="000000"/>
        </w:rPr>
        <w:t>(</w:t>
      </w:r>
      <w:r w:rsidRPr="00F74383">
        <w:rPr>
          <w:rFonts w:ascii="Book Antiqua" w:eastAsia="Book Antiqua" w:hAnsi="Book Antiqua" w:cs="Book Antiqua"/>
          <w:color w:val="000000"/>
        </w:rPr>
        <w:t>95%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fid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al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-25.6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-5.4%</w:t>
      </w:r>
      <w:r w:rsidR="00C70131" w:rsidRPr="00F74383">
        <w:rPr>
          <w:rFonts w:ascii="Book Antiqua" w:eastAsia="Book Antiqua" w:hAnsi="Book Antiqua" w:cs="Book Antiqua"/>
          <w:color w:val="000000"/>
        </w:rPr>
        <w:t>)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=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.004</w:t>
      </w:r>
      <w:r w:rsidR="00C70131" w:rsidRPr="00F74383">
        <w:rPr>
          <w:rFonts w:ascii="Book Antiqua" w:eastAsia="Book Antiqua" w:hAnsi="Book Antiqua" w:cs="Book Antiqua"/>
          <w:color w:val="000000"/>
        </w:rPr>
        <w:t>]</w:t>
      </w:r>
      <w:r w:rsidRPr="00F74383">
        <w:rPr>
          <w:rFonts w:ascii="Book Antiqua" w:eastAsia="Book Antiqua" w:hAnsi="Book Antiqua" w:cs="Book Antiqua"/>
          <w:color w:val="000000"/>
        </w:rPr>
        <w:t>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bserv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ou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</w:p>
    <w:p w14:paraId="35181C7D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7909C9CA" w14:textId="0B385C8F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815E0" w:rsidRPr="00F7438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78F372F" w14:textId="463CFA5C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lastRenderedPageBreak/>
        <w:t>Individua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activit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ular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o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ca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ig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is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o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utcome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actitione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r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exist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ymptom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rou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ce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ppropri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ention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im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creas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o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articip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evel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ns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 </w:t>
      </w:r>
    </w:p>
    <w:p w14:paraId="1C44AFA9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213B8F8" w14:textId="16D30F40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815E0" w:rsidRPr="00F7438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9ABBC04" w14:textId="7211A2DA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Fur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estiga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ee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larif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i-directio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lationship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etwee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utu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r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hou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pl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creeni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bin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AF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press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termin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reatm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ppropria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tivit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vention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nha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utcomes.</w:t>
      </w:r>
    </w:p>
    <w:p w14:paraId="6C58A896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2048791B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REFERENCES</w:t>
      </w:r>
    </w:p>
    <w:p w14:paraId="0AE384B5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 </w:t>
      </w:r>
      <w:r w:rsidRPr="00F74383">
        <w:rPr>
          <w:rFonts w:ascii="Book Antiqua" w:hAnsi="Book Antiqua"/>
          <w:b/>
          <w:bCs/>
        </w:rPr>
        <w:t>Argo CK</w:t>
      </w:r>
      <w:r w:rsidRPr="00F74383">
        <w:rPr>
          <w:rFonts w:ascii="Book Antiqua" w:hAnsi="Book Antiqua"/>
        </w:rPr>
        <w:t xml:space="preserve">, Caldwell SH. Epidemiology and natural history of non-alcoholic steatohepatitis. </w:t>
      </w:r>
      <w:r w:rsidRPr="00F74383">
        <w:rPr>
          <w:rFonts w:ascii="Book Antiqua" w:hAnsi="Book Antiqua"/>
          <w:i/>
          <w:iCs/>
        </w:rPr>
        <w:t>Clin Liver Dis</w:t>
      </w:r>
      <w:r w:rsidRPr="00F74383">
        <w:rPr>
          <w:rFonts w:ascii="Book Antiqua" w:hAnsi="Book Antiqua"/>
        </w:rPr>
        <w:t xml:space="preserve"> 2009; </w:t>
      </w:r>
      <w:r w:rsidRPr="00F74383">
        <w:rPr>
          <w:rFonts w:ascii="Book Antiqua" w:hAnsi="Book Antiqua"/>
          <w:b/>
          <w:bCs/>
        </w:rPr>
        <w:t>13</w:t>
      </w:r>
      <w:r w:rsidRPr="00F74383">
        <w:rPr>
          <w:rFonts w:ascii="Book Antiqua" w:hAnsi="Book Antiqua"/>
        </w:rPr>
        <w:t>: 511-531 [PMID: 19818302 DOI: 10.1016/j.cld.2009.07.005]</w:t>
      </w:r>
    </w:p>
    <w:p w14:paraId="5566C9ED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2 </w:t>
      </w:r>
      <w:r w:rsidRPr="00F74383">
        <w:rPr>
          <w:rFonts w:ascii="Book Antiqua" w:hAnsi="Book Antiqua"/>
          <w:b/>
          <w:bCs/>
        </w:rPr>
        <w:t>Li AA</w:t>
      </w:r>
      <w:r w:rsidRPr="00F74383">
        <w:rPr>
          <w:rFonts w:ascii="Book Antiqua" w:hAnsi="Book Antiqua"/>
        </w:rPr>
        <w:t xml:space="preserve">, Ahmed A, Kim D. Extrahepatic Manifestations of Nonalcoholic Fatty Liver Disease. </w:t>
      </w:r>
      <w:r w:rsidRPr="00F74383">
        <w:rPr>
          <w:rFonts w:ascii="Book Antiqua" w:hAnsi="Book Antiqua"/>
          <w:i/>
          <w:iCs/>
        </w:rPr>
        <w:t>Gut Liver</w:t>
      </w:r>
      <w:r w:rsidRPr="00F74383">
        <w:rPr>
          <w:rFonts w:ascii="Book Antiqua" w:hAnsi="Book Antiqua"/>
        </w:rPr>
        <w:t xml:space="preserve"> 2020; </w:t>
      </w:r>
      <w:r w:rsidRPr="00F74383">
        <w:rPr>
          <w:rFonts w:ascii="Book Antiqua" w:hAnsi="Book Antiqua"/>
          <w:b/>
          <w:bCs/>
        </w:rPr>
        <w:t>14</w:t>
      </w:r>
      <w:r w:rsidRPr="00F74383">
        <w:rPr>
          <w:rFonts w:ascii="Book Antiqua" w:hAnsi="Book Antiqua"/>
        </w:rPr>
        <w:t>: 168-178 [PMID: 31195434 DOI: 10.5009/gnl19069]</w:t>
      </w:r>
    </w:p>
    <w:p w14:paraId="635D6F73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3 </w:t>
      </w:r>
      <w:r w:rsidRPr="00F74383">
        <w:rPr>
          <w:rFonts w:ascii="Book Antiqua" w:hAnsi="Book Antiqua"/>
          <w:b/>
          <w:bCs/>
        </w:rPr>
        <w:t>Byrne CD</w:t>
      </w:r>
      <w:r w:rsidRPr="00F74383">
        <w:rPr>
          <w:rFonts w:ascii="Book Antiqua" w:hAnsi="Book Antiqua"/>
        </w:rPr>
        <w:t xml:space="preserve">, </w:t>
      </w:r>
      <w:proofErr w:type="spellStart"/>
      <w:r w:rsidRPr="00F74383">
        <w:rPr>
          <w:rFonts w:ascii="Book Antiqua" w:hAnsi="Book Antiqua"/>
        </w:rPr>
        <w:t>Targher</w:t>
      </w:r>
      <w:proofErr w:type="spellEnd"/>
      <w:r w:rsidRPr="00F74383">
        <w:rPr>
          <w:rFonts w:ascii="Book Antiqua" w:hAnsi="Book Antiqua"/>
        </w:rPr>
        <w:t xml:space="preserve"> G. NAFLD: a multisystem disease. </w:t>
      </w:r>
      <w:r w:rsidRPr="00F74383">
        <w:rPr>
          <w:rFonts w:ascii="Book Antiqua" w:hAnsi="Book Antiqua"/>
          <w:i/>
          <w:iCs/>
        </w:rPr>
        <w:t>J Hepatol</w:t>
      </w:r>
      <w:r w:rsidRPr="00F74383">
        <w:rPr>
          <w:rFonts w:ascii="Book Antiqua" w:hAnsi="Book Antiqua"/>
        </w:rPr>
        <w:t xml:space="preserve"> 2015; </w:t>
      </w:r>
      <w:r w:rsidRPr="00F74383">
        <w:rPr>
          <w:rFonts w:ascii="Book Antiqua" w:hAnsi="Book Antiqua"/>
          <w:b/>
          <w:bCs/>
        </w:rPr>
        <w:t>62</w:t>
      </w:r>
      <w:r w:rsidRPr="00F74383">
        <w:rPr>
          <w:rFonts w:ascii="Book Antiqua" w:hAnsi="Book Antiqua"/>
        </w:rPr>
        <w:t>: S47-S64 [PMID: 25920090 DOI: 10.1016/j.jhep.2014.12.012]</w:t>
      </w:r>
    </w:p>
    <w:p w14:paraId="12896D44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4 </w:t>
      </w:r>
      <w:proofErr w:type="spellStart"/>
      <w:r w:rsidRPr="00F74383">
        <w:rPr>
          <w:rFonts w:ascii="Book Antiqua" w:hAnsi="Book Antiqua"/>
          <w:b/>
          <w:bCs/>
        </w:rPr>
        <w:t>Macavei</w:t>
      </w:r>
      <w:proofErr w:type="spellEnd"/>
      <w:r w:rsidRPr="00F74383">
        <w:rPr>
          <w:rFonts w:ascii="Book Antiqua" w:hAnsi="Book Antiqua"/>
          <w:b/>
          <w:bCs/>
        </w:rPr>
        <w:t xml:space="preserve"> B</w:t>
      </w:r>
      <w:r w:rsidRPr="00F74383">
        <w:rPr>
          <w:rFonts w:ascii="Book Antiqua" w:hAnsi="Book Antiqua"/>
        </w:rPr>
        <w:t xml:space="preserve">, </w:t>
      </w:r>
      <w:proofErr w:type="spellStart"/>
      <w:r w:rsidRPr="00F74383">
        <w:rPr>
          <w:rFonts w:ascii="Book Antiqua" w:hAnsi="Book Antiqua"/>
        </w:rPr>
        <w:t>Baban</w:t>
      </w:r>
      <w:proofErr w:type="spellEnd"/>
      <w:r w:rsidRPr="00F74383">
        <w:rPr>
          <w:rFonts w:ascii="Book Antiqua" w:hAnsi="Book Antiqua"/>
        </w:rPr>
        <w:t xml:space="preserve"> A, </w:t>
      </w:r>
      <w:proofErr w:type="spellStart"/>
      <w:r w:rsidRPr="00F74383">
        <w:rPr>
          <w:rFonts w:ascii="Book Antiqua" w:hAnsi="Book Antiqua"/>
        </w:rPr>
        <w:t>Dumitrascu</w:t>
      </w:r>
      <w:proofErr w:type="spellEnd"/>
      <w:r w:rsidRPr="00F74383">
        <w:rPr>
          <w:rFonts w:ascii="Book Antiqua" w:hAnsi="Book Antiqua"/>
        </w:rPr>
        <w:t xml:space="preserve"> DL. Psychological factors associated with NAFLD/NASH: a systematic review. </w:t>
      </w:r>
      <w:proofErr w:type="spellStart"/>
      <w:r w:rsidRPr="00F74383">
        <w:rPr>
          <w:rFonts w:ascii="Book Antiqua" w:hAnsi="Book Antiqua"/>
          <w:i/>
          <w:iCs/>
        </w:rPr>
        <w:t>Eur</w:t>
      </w:r>
      <w:proofErr w:type="spellEnd"/>
      <w:r w:rsidRPr="00F74383">
        <w:rPr>
          <w:rFonts w:ascii="Book Antiqua" w:hAnsi="Book Antiqua"/>
          <w:i/>
          <w:iCs/>
        </w:rPr>
        <w:t xml:space="preserve"> Rev Med </w:t>
      </w:r>
      <w:proofErr w:type="spellStart"/>
      <w:r w:rsidRPr="00F74383">
        <w:rPr>
          <w:rFonts w:ascii="Book Antiqua" w:hAnsi="Book Antiqua"/>
          <w:i/>
          <w:iCs/>
        </w:rPr>
        <w:t>Pharmacol</w:t>
      </w:r>
      <w:proofErr w:type="spellEnd"/>
      <w:r w:rsidRPr="00F74383">
        <w:rPr>
          <w:rFonts w:ascii="Book Antiqua" w:hAnsi="Book Antiqua"/>
          <w:i/>
          <w:iCs/>
        </w:rPr>
        <w:t xml:space="preserve"> Sci</w:t>
      </w:r>
      <w:r w:rsidRPr="00F74383">
        <w:rPr>
          <w:rFonts w:ascii="Book Antiqua" w:hAnsi="Book Antiqua"/>
        </w:rPr>
        <w:t xml:space="preserve"> 2016; </w:t>
      </w:r>
      <w:r w:rsidRPr="00F74383">
        <w:rPr>
          <w:rFonts w:ascii="Book Antiqua" w:hAnsi="Book Antiqua"/>
          <w:b/>
          <w:bCs/>
        </w:rPr>
        <w:t>20</w:t>
      </w:r>
      <w:r w:rsidRPr="00F74383">
        <w:rPr>
          <w:rFonts w:ascii="Book Antiqua" w:hAnsi="Book Antiqua"/>
        </w:rPr>
        <w:t>: 5081-5097 [PMID: 28051263]</w:t>
      </w:r>
    </w:p>
    <w:p w14:paraId="3D317F0D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5 </w:t>
      </w:r>
      <w:proofErr w:type="spellStart"/>
      <w:r w:rsidRPr="00F74383">
        <w:rPr>
          <w:rFonts w:ascii="Book Antiqua" w:hAnsi="Book Antiqua"/>
          <w:b/>
          <w:bCs/>
        </w:rPr>
        <w:t>Croci</w:t>
      </w:r>
      <w:proofErr w:type="spellEnd"/>
      <w:r w:rsidRPr="00F74383">
        <w:rPr>
          <w:rFonts w:ascii="Book Antiqua" w:hAnsi="Book Antiqua"/>
          <w:b/>
          <w:bCs/>
        </w:rPr>
        <w:t xml:space="preserve"> I</w:t>
      </w:r>
      <w:r w:rsidRPr="00F74383">
        <w:rPr>
          <w:rFonts w:ascii="Book Antiqua" w:hAnsi="Book Antiqua"/>
        </w:rPr>
        <w:t xml:space="preserve">, Coombes JS, Bucher </w:t>
      </w:r>
      <w:proofErr w:type="spellStart"/>
      <w:r w:rsidRPr="00F74383">
        <w:rPr>
          <w:rFonts w:ascii="Book Antiqua" w:hAnsi="Book Antiqua"/>
        </w:rPr>
        <w:t>Sandbakk</w:t>
      </w:r>
      <w:proofErr w:type="spellEnd"/>
      <w:r w:rsidRPr="00F74383">
        <w:rPr>
          <w:rFonts w:ascii="Book Antiqua" w:hAnsi="Book Antiqua"/>
        </w:rPr>
        <w:t xml:space="preserve"> S, Keating SE, Nauman J, Macdonald GA, </w:t>
      </w:r>
      <w:proofErr w:type="spellStart"/>
      <w:r w:rsidRPr="00F74383">
        <w:rPr>
          <w:rFonts w:ascii="Book Antiqua" w:hAnsi="Book Antiqua"/>
        </w:rPr>
        <w:t>Wisloff</w:t>
      </w:r>
      <w:proofErr w:type="spellEnd"/>
      <w:r w:rsidRPr="00F74383">
        <w:rPr>
          <w:rFonts w:ascii="Book Antiqua" w:hAnsi="Book Antiqua"/>
        </w:rPr>
        <w:t xml:space="preserve"> U. Non-alcoholic fatty liver disease: Prevalence and all-cause mortality according to sedentary </w:t>
      </w:r>
      <w:proofErr w:type="spellStart"/>
      <w:r w:rsidRPr="00F74383">
        <w:rPr>
          <w:rFonts w:ascii="Book Antiqua" w:hAnsi="Book Antiqua"/>
        </w:rPr>
        <w:t>behaviour</w:t>
      </w:r>
      <w:proofErr w:type="spellEnd"/>
      <w:r w:rsidRPr="00F74383">
        <w:rPr>
          <w:rFonts w:ascii="Book Antiqua" w:hAnsi="Book Antiqua"/>
        </w:rPr>
        <w:t xml:space="preserve"> and cardiorespiratory fitness. The HUNT Study. </w:t>
      </w:r>
      <w:r w:rsidRPr="00F74383">
        <w:rPr>
          <w:rFonts w:ascii="Book Antiqua" w:hAnsi="Book Antiqua"/>
          <w:i/>
          <w:iCs/>
        </w:rPr>
        <w:t>Prog Cardiovasc Dis</w:t>
      </w:r>
      <w:r w:rsidRPr="00F74383">
        <w:rPr>
          <w:rFonts w:ascii="Book Antiqua" w:hAnsi="Book Antiqua"/>
        </w:rPr>
        <w:t xml:space="preserve"> 2019; </w:t>
      </w:r>
      <w:r w:rsidRPr="00F74383">
        <w:rPr>
          <w:rFonts w:ascii="Book Antiqua" w:hAnsi="Book Antiqua"/>
          <w:b/>
          <w:bCs/>
        </w:rPr>
        <w:t>62</w:t>
      </w:r>
      <w:r w:rsidRPr="00F74383">
        <w:rPr>
          <w:rFonts w:ascii="Book Antiqua" w:hAnsi="Book Antiqua"/>
        </w:rPr>
        <w:t>: 127-134 [PMID: 30796942 DOI: 10.1016/j.pcad.2019.01.005]</w:t>
      </w:r>
    </w:p>
    <w:p w14:paraId="2EE3FC27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lastRenderedPageBreak/>
        <w:t xml:space="preserve">6 </w:t>
      </w:r>
      <w:r w:rsidRPr="00F74383">
        <w:rPr>
          <w:rFonts w:ascii="Book Antiqua" w:hAnsi="Book Antiqua"/>
          <w:b/>
          <w:bCs/>
        </w:rPr>
        <w:t>Kwak MS</w:t>
      </w:r>
      <w:r w:rsidRPr="00F74383">
        <w:rPr>
          <w:rFonts w:ascii="Book Antiqua" w:hAnsi="Book Antiqua"/>
        </w:rPr>
        <w:t xml:space="preserve">, Kim D. Non-alcoholic fatty liver disease and lifestyle modifications, focusing on physical activity. </w:t>
      </w:r>
      <w:r w:rsidRPr="00F74383">
        <w:rPr>
          <w:rFonts w:ascii="Book Antiqua" w:hAnsi="Book Antiqua"/>
          <w:i/>
          <w:iCs/>
        </w:rPr>
        <w:t>Korean J Intern Med</w:t>
      </w:r>
      <w:r w:rsidRPr="00F74383">
        <w:rPr>
          <w:rFonts w:ascii="Book Antiqua" w:hAnsi="Book Antiqua"/>
        </w:rPr>
        <w:t xml:space="preserve"> 2018; </w:t>
      </w:r>
      <w:r w:rsidRPr="00F74383">
        <w:rPr>
          <w:rFonts w:ascii="Book Antiqua" w:hAnsi="Book Antiqua"/>
          <w:b/>
          <w:bCs/>
        </w:rPr>
        <w:t>33</w:t>
      </w:r>
      <w:r w:rsidRPr="00F74383">
        <w:rPr>
          <w:rFonts w:ascii="Book Antiqua" w:hAnsi="Book Antiqua"/>
        </w:rPr>
        <w:t>: 64-74 [PMID: 29202557 DOI: 10.3904/kjim.2017.343]</w:t>
      </w:r>
    </w:p>
    <w:p w14:paraId="7B4D2341" w14:textId="75DFDFED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7 Correction: Dose-response association between physical activity and non-alcoholic fatty liver disease: a case-control study in a Chinese population. </w:t>
      </w:r>
      <w:r w:rsidRPr="00F74383">
        <w:rPr>
          <w:rFonts w:ascii="Book Antiqua" w:hAnsi="Book Antiqua"/>
          <w:i/>
          <w:iCs/>
        </w:rPr>
        <w:t>BMJ Open</w:t>
      </w:r>
      <w:r w:rsidRPr="00F74383">
        <w:rPr>
          <w:rFonts w:ascii="Book Antiqua" w:hAnsi="Book Antiqua"/>
        </w:rPr>
        <w:t xml:space="preserve"> 2020; </w:t>
      </w:r>
      <w:r w:rsidRPr="00F74383">
        <w:rPr>
          <w:rFonts w:ascii="Book Antiqua" w:hAnsi="Book Antiqua"/>
          <w:b/>
          <w:bCs/>
        </w:rPr>
        <w:t>10</w:t>
      </w:r>
      <w:r w:rsidRPr="00F74383">
        <w:rPr>
          <w:rFonts w:ascii="Book Antiqua" w:hAnsi="Book Antiqua"/>
        </w:rPr>
        <w:t>: e026854corr1 [PMID: 32029501 DOI: 10.1136/bmjopen-2018-026854corr1]</w:t>
      </w:r>
    </w:p>
    <w:p w14:paraId="594E7291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8 </w:t>
      </w:r>
      <w:r w:rsidRPr="00F74383">
        <w:rPr>
          <w:rFonts w:ascii="Book Antiqua" w:hAnsi="Book Antiqua"/>
          <w:b/>
          <w:bCs/>
        </w:rPr>
        <w:t>Gerber LH</w:t>
      </w:r>
      <w:r w:rsidRPr="00F74383">
        <w:rPr>
          <w:rFonts w:ascii="Book Antiqua" w:hAnsi="Book Antiqua"/>
        </w:rPr>
        <w:t xml:space="preserve">, Weinstein A, </w:t>
      </w:r>
      <w:proofErr w:type="spellStart"/>
      <w:r w:rsidRPr="00F74383">
        <w:rPr>
          <w:rFonts w:ascii="Book Antiqua" w:hAnsi="Book Antiqua"/>
        </w:rPr>
        <w:t>Pawloski</w:t>
      </w:r>
      <w:proofErr w:type="spellEnd"/>
      <w:r w:rsidRPr="00F74383">
        <w:rPr>
          <w:rFonts w:ascii="Book Antiqua" w:hAnsi="Book Antiqua"/>
        </w:rPr>
        <w:t xml:space="preserve"> L. Role of exercise in optimizing the functional status of patients with nonalcoholic fatty liver disease. </w:t>
      </w:r>
      <w:r w:rsidRPr="00F74383">
        <w:rPr>
          <w:rFonts w:ascii="Book Antiqua" w:hAnsi="Book Antiqua"/>
          <w:i/>
          <w:iCs/>
        </w:rPr>
        <w:t>Clin Liver Dis</w:t>
      </w:r>
      <w:r w:rsidRPr="00F74383">
        <w:rPr>
          <w:rFonts w:ascii="Book Antiqua" w:hAnsi="Book Antiqua"/>
        </w:rPr>
        <w:t xml:space="preserve"> 2014; </w:t>
      </w:r>
      <w:r w:rsidRPr="00F74383">
        <w:rPr>
          <w:rFonts w:ascii="Book Antiqua" w:hAnsi="Book Antiqua"/>
          <w:b/>
          <w:bCs/>
        </w:rPr>
        <w:t>18</w:t>
      </w:r>
      <w:r w:rsidRPr="00F74383">
        <w:rPr>
          <w:rFonts w:ascii="Book Antiqua" w:hAnsi="Book Antiqua"/>
        </w:rPr>
        <w:t>: 113-127 [PMID: 24274868 DOI: 10.1016/j.cld.2013.09.016]</w:t>
      </w:r>
    </w:p>
    <w:p w14:paraId="318E0B8E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9 </w:t>
      </w:r>
      <w:proofErr w:type="spellStart"/>
      <w:r w:rsidRPr="00F74383">
        <w:rPr>
          <w:rFonts w:ascii="Book Antiqua" w:hAnsi="Book Antiqua"/>
          <w:b/>
          <w:bCs/>
        </w:rPr>
        <w:t>Abdelbasset</w:t>
      </w:r>
      <w:proofErr w:type="spellEnd"/>
      <w:r w:rsidRPr="00F74383">
        <w:rPr>
          <w:rFonts w:ascii="Book Antiqua" w:hAnsi="Book Antiqua"/>
          <w:b/>
          <w:bCs/>
        </w:rPr>
        <w:t xml:space="preserve"> WK</w:t>
      </w:r>
      <w:r w:rsidRPr="00F74383">
        <w:rPr>
          <w:rFonts w:ascii="Book Antiqua" w:hAnsi="Book Antiqua"/>
        </w:rPr>
        <w:t xml:space="preserve">, </w:t>
      </w:r>
      <w:proofErr w:type="spellStart"/>
      <w:r w:rsidRPr="00F74383">
        <w:rPr>
          <w:rFonts w:ascii="Book Antiqua" w:hAnsi="Book Antiqua"/>
        </w:rPr>
        <w:t>Tantawy</w:t>
      </w:r>
      <w:proofErr w:type="spellEnd"/>
      <w:r w:rsidRPr="00F74383">
        <w:rPr>
          <w:rFonts w:ascii="Book Antiqua" w:hAnsi="Book Antiqua"/>
        </w:rPr>
        <w:t xml:space="preserve"> SA, Kamel DM, </w:t>
      </w:r>
      <w:proofErr w:type="spellStart"/>
      <w:r w:rsidRPr="00F74383">
        <w:rPr>
          <w:rFonts w:ascii="Book Antiqua" w:hAnsi="Book Antiqua"/>
        </w:rPr>
        <w:t>Alqahtani</w:t>
      </w:r>
      <w:proofErr w:type="spellEnd"/>
      <w:r w:rsidRPr="00F74383">
        <w:rPr>
          <w:rFonts w:ascii="Book Antiqua" w:hAnsi="Book Antiqua"/>
        </w:rPr>
        <w:t xml:space="preserve"> BA, </w:t>
      </w:r>
      <w:proofErr w:type="spellStart"/>
      <w:r w:rsidRPr="00F74383">
        <w:rPr>
          <w:rFonts w:ascii="Book Antiqua" w:hAnsi="Book Antiqua"/>
        </w:rPr>
        <w:t>Elnegamy</w:t>
      </w:r>
      <w:proofErr w:type="spellEnd"/>
      <w:r w:rsidRPr="00F74383">
        <w:rPr>
          <w:rFonts w:ascii="Book Antiqua" w:hAnsi="Book Antiqua"/>
        </w:rPr>
        <w:t xml:space="preserve"> TE, Soliman GS, Ibrahim AA. Effects of high-intensity interval and moderate-intensity continuous aerobic exercise on diabetic obese patients with nonalcoholic fatty liver disease: A comparative randomized controlled trial. </w:t>
      </w:r>
      <w:r w:rsidRPr="00F74383">
        <w:rPr>
          <w:rFonts w:ascii="Book Antiqua" w:hAnsi="Book Antiqua"/>
          <w:i/>
          <w:iCs/>
        </w:rPr>
        <w:t>Medicine (Baltimore)</w:t>
      </w:r>
      <w:r w:rsidRPr="00F74383">
        <w:rPr>
          <w:rFonts w:ascii="Book Antiqua" w:hAnsi="Book Antiqua"/>
        </w:rPr>
        <w:t xml:space="preserve"> 2020; </w:t>
      </w:r>
      <w:r w:rsidRPr="00F74383">
        <w:rPr>
          <w:rFonts w:ascii="Book Antiqua" w:hAnsi="Book Antiqua"/>
          <w:b/>
          <w:bCs/>
        </w:rPr>
        <w:t>99</w:t>
      </w:r>
      <w:r w:rsidRPr="00F74383">
        <w:rPr>
          <w:rFonts w:ascii="Book Antiqua" w:hAnsi="Book Antiqua"/>
        </w:rPr>
        <w:t>: e19471 [PMID: 32150108 DOI: 10.1097/MD.0000000000019471]</w:t>
      </w:r>
    </w:p>
    <w:p w14:paraId="315E0920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0 </w:t>
      </w:r>
      <w:r w:rsidRPr="00F74383">
        <w:rPr>
          <w:rFonts w:ascii="Book Antiqua" w:hAnsi="Book Antiqua"/>
          <w:b/>
          <w:bCs/>
        </w:rPr>
        <w:t>Locklear CT</w:t>
      </w:r>
      <w:r w:rsidRPr="00F74383">
        <w:rPr>
          <w:rFonts w:ascii="Book Antiqua" w:hAnsi="Book Antiqua"/>
        </w:rPr>
        <w:t xml:space="preserve">, </w:t>
      </w:r>
      <w:proofErr w:type="spellStart"/>
      <w:r w:rsidRPr="00F74383">
        <w:rPr>
          <w:rFonts w:ascii="Book Antiqua" w:hAnsi="Book Antiqua"/>
        </w:rPr>
        <w:t>Golabi</w:t>
      </w:r>
      <w:proofErr w:type="spellEnd"/>
      <w:r w:rsidRPr="00F74383">
        <w:rPr>
          <w:rFonts w:ascii="Book Antiqua" w:hAnsi="Book Antiqua"/>
        </w:rPr>
        <w:t xml:space="preserve"> P, Gerber L, </w:t>
      </w:r>
      <w:proofErr w:type="spellStart"/>
      <w:r w:rsidRPr="00F74383">
        <w:rPr>
          <w:rFonts w:ascii="Book Antiqua" w:hAnsi="Book Antiqua"/>
        </w:rPr>
        <w:t>Younossi</w:t>
      </w:r>
      <w:proofErr w:type="spellEnd"/>
      <w:r w:rsidRPr="00F74383">
        <w:rPr>
          <w:rFonts w:ascii="Book Antiqua" w:hAnsi="Book Antiqua"/>
        </w:rPr>
        <w:t xml:space="preserve"> ZM. Exercise as an intervention for patients with end-stage liver disease: Systematic review. </w:t>
      </w:r>
      <w:r w:rsidRPr="00F74383">
        <w:rPr>
          <w:rFonts w:ascii="Book Antiqua" w:hAnsi="Book Antiqua"/>
          <w:i/>
          <w:iCs/>
        </w:rPr>
        <w:t>Medicine (Baltimore)</w:t>
      </w:r>
      <w:r w:rsidRPr="00F74383">
        <w:rPr>
          <w:rFonts w:ascii="Book Antiqua" w:hAnsi="Book Antiqua"/>
        </w:rPr>
        <w:t xml:space="preserve"> 2018; </w:t>
      </w:r>
      <w:r w:rsidRPr="00F74383">
        <w:rPr>
          <w:rFonts w:ascii="Book Antiqua" w:hAnsi="Book Antiqua"/>
          <w:b/>
          <w:bCs/>
        </w:rPr>
        <w:t>97</w:t>
      </w:r>
      <w:r w:rsidRPr="00F74383">
        <w:rPr>
          <w:rFonts w:ascii="Book Antiqua" w:hAnsi="Book Antiqua"/>
        </w:rPr>
        <w:t>: e12774 [PMID: 30334965 DOI: 10.1097/MD.0000000000012774]</w:t>
      </w:r>
    </w:p>
    <w:p w14:paraId="7F90CF7C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1 </w:t>
      </w:r>
      <w:proofErr w:type="spellStart"/>
      <w:r w:rsidRPr="00F74383">
        <w:rPr>
          <w:rFonts w:ascii="Book Antiqua" w:hAnsi="Book Antiqua"/>
          <w:b/>
          <w:bCs/>
        </w:rPr>
        <w:t>Achttien</w:t>
      </w:r>
      <w:proofErr w:type="spellEnd"/>
      <w:r w:rsidRPr="00F74383">
        <w:rPr>
          <w:rFonts w:ascii="Book Antiqua" w:hAnsi="Book Antiqua"/>
          <w:b/>
          <w:bCs/>
        </w:rPr>
        <w:t xml:space="preserve"> R</w:t>
      </w:r>
      <w:r w:rsidRPr="00F74383">
        <w:rPr>
          <w:rFonts w:ascii="Book Antiqua" w:hAnsi="Book Antiqua"/>
        </w:rPr>
        <w:t xml:space="preserve">, van </w:t>
      </w:r>
      <w:proofErr w:type="spellStart"/>
      <w:r w:rsidRPr="00F74383">
        <w:rPr>
          <w:rFonts w:ascii="Book Antiqua" w:hAnsi="Book Antiqua"/>
        </w:rPr>
        <w:t>Lieshout</w:t>
      </w:r>
      <w:proofErr w:type="spellEnd"/>
      <w:r w:rsidRPr="00F74383">
        <w:rPr>
          <w:rFonts w:ascii="Book Antiqua" w:hAnsi="Book Antiqua"/>
        </w:rPr>
        <w:t xml:space="preserve"> J, </w:t>
      </w:r>
      <w:proofErr w:type="spellStart"/>
      <w:r w:rsidRPr="00F74383">
        <w:rPr>
          <w:rFonts w:ascii="Book Antiqua" w:hAnsi="Book Antiqua"/>
        </w:rPr>
        <w:t>Wensing</w:t>
      </w:r>
      <w:proofErr w:type="spellEnd"/>
      <w:r w:rsidRPr="00F74383">
        <w:rPr>
          <w:rFonts w:ascii="Book Antiqua" w:hAnsi="Book Antiqua"/>
        </w:rPr>
        <w:t xml:space="preserve"> M, van der Sanden MN, </w:t>
      </w:r>
      <w:proofErr w:type="spellStart"/>
      <w:r w:rsidRPr="00F74383">
        <w:rPr>
          <w:rFonts w:ascii="Book Antiqua" w:hAnsi="Book Antiqua"/>
        </w:rPr>
        <w:t>Staal</w:t>
      </w:r>
      <w:proofErr w:type="spellEnd"/>
      <w:r w:rsidRPr="00F74383">
        <w:rPr>
          <w:rFonts w:ascii="Book Antiqua" w:hAnsi="Book Antiqua"/>
        </w:rPr>
        <w:t xml:space="preserve"> JB. Symptoms of depression are associated with physical inactivity but not modified by gender or the presence of a cardiovascular disease; a cross-sectional study. </w:t>
      </w:r>
      <w:r w:rsidRPr="00341CFE">
        <w:rPr>
          <w:rFonts w:ascii="Book Antiqua" w:hAnsi="Book Antiqua"/>
          <w:i/>
          <w:iCs/>
        </w:rPr>
        <w:t xml:space="preserve">BMC Cardiovasc </w:t>
      </w:r>
      <w:proofErr w:type="spellStart"/>
      <w:r w:rsidRPr="00341CFE">
        <w:rPr>
          <w:rFonts w:ascii="Book Antiqua" w:hAnsi="Book Antiqua"/>
          <w:i/>
          <w:iCs/>
        </w:rPr>
        <w:t>Disord</w:t>
      </w:r>
      <w:proofErr w:type="spellEnd"/>
      <w:r w:rsidRPr="00F74383">
        <w:rPr>
          <w:rFonts w:ascii="Book Antiqua" w:hAnsi="Book Antiqua"/>
        </w:rPr>
        <w:t xml:space="preserve"> 2019; </w:t>
      </w:r>
      <w:r w:rsidRPr="00341CFE">
        <w:rPr>
          <w:rFonts w:ascii="Book Antiqua" w:hAnsi="Book Antiqua"/>
          <w:b/>
          <w:bCs/>
        </w:rPr>
        <w:t>19</w:t>
      </w:r>
      <w:r w:rsidRPr="00F74383">
        <w:rPr>
          <w:rFonts w:ascii="Book Antiqua" w:hAnsi="Book Antiqua"/>
        </w:rPr>
        <w:t>: 95. [DOI: 10.1186/s12872-019-1065-8]</w:t>
      </w:r>
    </w:p>
    <w:p w14:paraId="7174D775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2 </w:t>
      </w:r>
      <w:r w:rsidRPr="00F74383">
        <w:rPr>
          <w:rFonts w:ascii="Book Antiqua" w:hAnsi="Book Antiqua"/>
          <w:b/>
          <w:bCs/>
        </w:rPr>
        <w:t>Jung JY</w:t>
      </w:r>
      <w:r w:rsidRPr="00F74383">
        <w:rPr>
          <w:rFonts w:ascii="Book Antiqua" w:hAnsi="Book Antiqua"/>
        </w:rPr>
        <w:t xml:space="preserve">, Park SK, Oh CM, Chung PW, </w:t>
      </w:r>
      <w:proofErr w:type="spellStart"/>
      <w:r w:rsidRPr="00F74383">
        <w:rPr>
          <w:rFonts w:ascii="Book Antiqua" w:hAnsi="Book Antiqua"/>
        </w:rPr>
        <w:t>Ryoo</w:t>
      </w:r>
      <w:proofErr w:type="spellEnd"/>
      <w:r w:rsidRPr="00F74383">
        <w:rPr>
          <w:rFonts w:ascii="Book Antiqua" w:hAnsi="Book Antiqua"/>
        </w:rPr>
        <w:t xml:space="preserve"> JH. Non-Alcoholic Fatty Liver Disease and Its Association with Depression in Korean General Population. </w:t>
      </w:r>
      <w:r w:rsidRPr="00F74383">
        <w:rPr>
          <w:rFonts w:ascii="Book Antiqua" w:hAnsi="Book Antiqua"/>
          <w:i/>
          <w:iCs/>
        </w:rPr>
        <w:t>J Korean Med Sci</w:t>
      </w:r>
      <w:r w:rsidRPr="00F74383">
        <w:rPr>
          <w:rFonts w:ascii="Book Antiqua" w:hAnsi="Book Antiqua"/>
        </w:rPr>
        <w:t xml:space="preserve"> 2019; </w:t>
      </w:r>
      <w:r w:rsidRPr="00F74383">
        <w:rPr>
          <w:rFonts w:ascii="Book Antiqua" w:hAnsi="Book Antiqua"/>
          <w:b/>
          <w:bCs/>
        </w:rPr>
        <w:t>34</w:t>
      </w:r>
      <w:r w:rsidRPr="00F74383">
        <w:rPr>
          <w:rFonts w:ascii="Book Antiqua" w:hAnsi="Book Antiqua"/>
        </w:rPr>
        <w:t>: e199 [PMID: 31373184 DOI: 10.3346/jkms.2019.</w:t>
      </w:r>
      <w:proofErr w:type="gramStart"/>
      <w:r w:rsidRPr="00F74383">
        <w:rPr>
          <w:rFonts w:ascii="Book Antiqua" w:hAnsi="Book Antiqua"/>
        </w:rPr>
        <w:t>34.e</w:t>
      </w:r>
      <w:proofErr w:type="gramEnd"/>
      <w:r w:rsidRPr="00F74383">
        <w:rPr>
          <w:rFonts w:ascii="Book Antiqua" w:hAnsi="Book Antiqua"/>
        </w:rPr>
        <w:t>199]</w:t>
      </w:r>
    </w:p>
    <w:p w14:paraId="2A7A96D2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3 </w:t>
      </w:r>
      <w:r w:rsidRPr="00F74383">
        <w:rPr>
          <w:rFonts w:ascii="Book Antiqua" w:hAnsi="Book Antiqua"/>
          <w:b/>
          <w:bCs/>
        </w:rPr>
        <w:t>Kim D</w:t>
      </w:r>
      <w:r w:rsidRPr="00F74383">
        <w:rPr>
          <w:rFonts w:ascii="Book Antiqua" w:hAnsi="Book Antiqua"/>
        </w:rPr>
        <w:t xml:space="preserve">, </w:t>
      </w:r>
      <w:proofErr w:type="spellStart"/>
      <w:r w:rsidRPr="00F74383">
        <w:rPr>
          <w:rFonts w:ascii="Book Antiqua" w:hAnsi="Book Antiqua"/>
        </w:rPr>
        <w:t>Yoo</w:t>
      </w:r>
      <w:proofErr w:type="spellEnd"/>
      <w:r w:rsidRPr="00F74383">
        <w:rPr>
          <w:rFonts w:ascii="Book Antiqua" w:hAnsi="Book Antiqua"/>
        </w:rPr>
        <w:t xml:space="preserve"> ER, Li AA, Tighe SP, </w:t>
      </w:r>
      <w:proofErr w:type="spellStart"/>
      <w:r w:rsidRPr="00F74383">
        <w:rPr>
          <w:rFonts w:ascii="Book Antiqua" w:hAnsi="Book Antiqua"/>
        </w:rPr>
        <w:t>Cholankeril</w:t>
      </w:r>
      <w:proofErr w:type="spellEnd"/>
      <w:r w:rsidRPr="00F74383">
        <w:rPr>
          <w:rFonts w:ascii="Book Antiqua" w:hAnsi="Book Antiqua"/>
        </w:rPr>
        <w:t xml:space="preserve"> G, Harrison SA, Ahmed A. Depression is associated with non-alcoholic fatty liver disease among adults in the United States. </w:t>
      </w:r>
      <w:r w:rsidRPr="00F74383">
        <w:rPr>
          <w:rFonts w:ascii="Book Antiqua" w:hAnsi="Book Antiqua"/>
          <w:i/>
          <w:iCs/>
        </w:rPr>
        <w:t xml:space="preserve">Aliment </w:t>
      </w:r>
      <w:proofErr w:type="spellStart"/>
      <w:r w:rsidRPr="00F74383">
        <w:rPr>
          <w:rFonts w:ascii="Book Antiqua" w:hAnsi="Book Antiqua"/>
          <w:i/>
          <w:iCs/>
        </w:rPr>
        <w:t>Pharmacol</w:t>
      </w:r>
      <w:proofErr w:type="spellEnd"/>
      <w:r w:rsidRPr="00F74383">
        <w:rPr>
          <w:rFonts w:ascii="Book Antiqua" w:hAnsi="Book Antiqua"/>
          <w:i/>
          <w:iCs/>
        </w:rPr>
        <w:t xml:space="preserve"> </w:t>
      </w:r>
      <w:proofErr w:type="spellStart"/>
      <w:r w:rsidRPr="00F74383">
        <w:rPr>
          <w:rFonts w:ascii="Book Antiqua" w:hAnsi="Book Antiqua"/>
          <w:i/>
          <w:iCs/>
        </w:rPr>
        <w:t>Ther</w:t>
      </w:r>
      <w:proofErr w:type="spellEnd"/>
      <w:r w:rsidRPr="00F74383">
        <w:rPr>
          <w:rFonts w:ascii="Book Antiqua" w:hAnsi="Book Antiqua"/>
        </w:rPr>
        <w:t xml:space="preserve"> 2019; </w:t>
      </w:r>
      <w:r w:rsidRPr="00F74383">
        <w:rPr>
          <w:rFonts w:ascii="Book Antiqua" w:hAnsi="Book Antiqua"/>
          <w:b/>
          <w:bCs/>
        </w:rPr>
        <w:t>50</w:t>
      </w:r>
      <w:r w:rsidRPr="00F74383">
        <w:rPr>
          <w:rFonts w:ascii="Book Antiqua" w:hAnsi="Book Antiqua"/>
        </w:rPr>
        <w:t>: 590-598 [PMID: 31328300 DOI: 10.1111/apt.15395]</w:t>
      </w:r>
    </w:p>
    <w:p w14:paraId="3BF8BEBF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4 </w:t>
      </w:r>
      <w:proofErr w:type="spellStart"/>
      <w:r w:rsidRPr="00F74383">
        <w:rPr>
          <w:rFonts w:ascii="Book Antiqua" w:hAnsi="Book Antiqua"/>
          <w:b/>
          <w:bCs/>
        </w:rPr>
        <w:t>Tomeno</w:t>
      </w:r>
      <w:proofErr w:type="spellEnd"/>
      <w:r w:rsidRPr="00F74383">
        <w:rPr>
          <w:rFonts w:ascii="Book Antiqua" w:hAnsi="Book Antiqua"/>
          <w:b/>
          <w:bCs/>
        </w:rPr>
        <w:t xml:space="preserve"> W</w:t>
      </w:r>
      <w:r w:rsidRPr="00F74383">
        <w:rPr>
          <w:rFonts w:ascii="Book Antiqua" w:hAnsi="Book Antiqua"/>
        </w:rPr>
        <w:t xml:space="preserve">, Kawashima K, </w:t>
      </w:r>
      <w:proofErr w:type="spellStart"/>
      <w:r w:rsidRPr="00F74383">
        <w:rPr>
          <w:rFonts w:ascii="Book Antiqua" w:hAnsi="Book Antiqua"/>
        </w:rPr>
        <w:t>Yoneda</w:t>
      </w:r>
      <w:proofErr w:type="spellEnd"/>
      <w:r w:rsidRPr="00F74383">
        <w:rPr>
          <w:rFonts w:ascii="Book Antiqua" w:hAnsi="Book Antiqua"/>
        </w:rPr>
        <w:t xml:space="preserve"> M, Saito S, Ogawa Y, Honda Y, </w:t>
      </w:r>
      <w:proofErr w:type="spellStart"/>
      <w:r w:rsidRPr="00F74383">
        <w:rPr>
          <w:rFonts w:ascii="Book Antiqua" w:hAnsi="Book Antiqua"/>
        </w:rPr>
        <w:t>Kessoku</w:t>
      </w:r>
      <w:proofErr w:type="spellEnd"/>
      <w:r w:rsidRPr="00F74383">
        <w:rPr>
          <w:rFonts w:ascii="Book Antiqua" w:hAnsi="Book Antiqua"/>
        </w:rPr>
        <w:t xml:space="preserve"> T, </w:t>
      </w:r>
      <w:proofErr w:type="spellStart"/>
      <w:r w:rsidRPr="00F74383">
        <w:rPr>
          <w:rFonts w:ascii="Book Antiqua" w:hAnsi="Book Antiqua"/>
        </w:rPr>
        <w:t>Imajo</w:t>
      </w:r>
      <w:proofErr w:type="spellEnd"/>
      <w:r w:rsidRPr="00F74383">
        <w:rPr>
          <w:rFonts w:ascii="Book Antiqua" w:hAnsi="Book Antiqua"/>
        </w:rPr>
        <w:t xml:space="preserve"> K, </w:t>
      </w:r>
      <w:proofErr w:type="spellStart"/>
      <w:r w:rsidRPr="00F74383">
        <w:rPr>
          <w:rFonts w:ascii="Book Antiqua" w:hAnsi="Book Antiqua"/>
        </w:rPr>
        <w:t>Mawatari</w:t>
      </w:r>
      <w:proofErr w:type="spellEnd"/>
      <w:r w:rsidRPr="00F74383">
        <w:rPr>
          <w:rFonts w:ascii="Book Antiqua" w:hAnsi="Book Antiqua"/>
        </w:rPr>
        <w:t xml:space="preserve"> H, Fujita K, Saito S, </w:t>
      </w:r>
      <w:proofErr w:type="spellStart"/>
      <w:r w:rsidRPr="00F74383">
        <w:rPr>
          <w:rFonts w:ascii="Book Antiqua" w:hAnsi="Book Antiqua"/>
        </w:rPr>
        <w:t>Hirayasu</w:t>
      </w:r>
      <w:proofErr w:type="spellEnd"/>
      <w:r w:rsidRPr="00F74383">
        <w:rPr>
          <w:rFonts w:ascii="Book Antiqua" w:hAnsi="Book Antiqua"/>
        </w:rPr>
        <w:t xml:space="preserve"> Y, Nakajima A. Non-alcoholic fatty liver </w:t>
      </w:r>
      <w:r w:rsidRPr="00F74383">
        <w:rPr>
          <w:rFonts w:ascii="Book Antiqua" w:hAnsi="Book Antiqua"/>
        </w:rPr>
        <w:lastRenderedPageBreak/>
        <w:t xml:space="preserve">disease comorbid with major depressive disorder: The pathological features and poor therapeutic efficacy. </w:t>
      </w:r>
      <w:r w:rsidRPr="00F74383">
        <w:rPr>
          <w:rFonts w:ascii="Book Antiqua" w:hAnsi="Book Antiqua"/>
          <w:i/>
          <w:iCs/>
        </w:rPr>
        <w:t>J Gastroenterol Hepatol</w:t>
      </w:r>
      <w:r w:rsidRPr="00F74383">
        <w:rPr>
          <w:rFonts w:ascii="Book Antiqua" w:hAnsi="Book Antiqua"/>
        </w:rPr>
        <w:t xml:space="preserve"> 2015; </w:t>
      </w:r>
      <w:r w:rsidRPr="00F74383">
        <w:rPr>
          <w:rFonts w:ascii="Book Antiqua" w:hAnsi="Book Antiqua"/>
          <w:b/>
          <w:bCs/>
        </w:rPr>
        <w:t>30</w:t>
      </w:r>
      <w:r w:rsidRPr="00F74383">
        <w:rPr>
          <w:rFonts w:ascii="Book Antiqua" w:hAnsi="Book Antiqua"/>
        </w:rPr>
        <w:t>: 1009-1014 [PMID: 25619308 DOI: 10.1111/jgh.12897]</w:t>
      </w:r>
    </w:p>
    <w:p w14:paraId="50BA71AA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5 </w:t>
      </w:r>
      <w:r w:rsidRPr="00F74383">
        <w:rPr>
          <w:rFonts w:ascii="Book Antiqua" w:hAnsi="Book Antiqua"/>
          <w:b/>
          <w:bCs/>
        </w:rPr>
        <w:t>Lam WY</w:t>
      </w:r>
      <w:r w:rsidRPr="00F74383">
        <w:rPr>
          <w:rFonts w:ascii="Book Antiqua" w:hAnsi="Book Antiqua"/>
        </w:rPr>
        <w:t xml:space="preserve">, Fresco P. Medication Adherence Measures: An Overview. </w:t>
      </w:r>
      <w:r w:rsidRPr="00F74383">
        <w:rPr>
          <w:rFonts w:ascii="Book Antiqua" w:hAnsi="Book Antiqua"/>
          <w:i/>
          <w:iCs/>
        </w:rPr>
        <w:t>Biomed Res Int</w:t>
      </w:r>
      <w:r w:rsidRPr="00F74383">
        <w:rPr>
          <w:rFonts w:ascii="Book Antiqua" w:hAnsi="Book Antiqua"/>
        </w:rPr>
        <w:t xml:space="preserve"> 2015; </w:t>
      </w:r>
      <w:r w:rsidRPr="00F74383">
        <w:rPr>
          <w:rFonts w:ascii="Book Antiqua" w:hAnsi="Book Antiqua"/>
          <w:b/>
          <w:bCs/>
        </w:rPr>
        <w:t>2015</w:t>
      </w:r>
      <w:r w:rsidRPr="00F74383">
        <w:rPr>
          <w:rFonts w:ascii="Book Antiqua" w:hAnsi="Book Antiqua"/>
        </w:rPr>
        <w:t>: 217047 [PMID: 26539470 DOI: 10.1155/2015/217047]</w:t>
      </w:r>
    </w:p>
    <w:p w14:paraId="1BA75D27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6 </w:t>
      </w:r>
      <w:r w:rsidRPr="00F74383">
        <w:rPr>
          <w:rFonts w:ascii="Book Antiqua" w:hAnsi="Book Antiqua"/>
          <w:b/>
          <w:bCs/>
        </w:rPr>
        <w:t>Barrett-Connor E</w:t>
      </w:r>
      <w:r w:rsidRPr="00F74383">
        <w:rPr>
          <w:rFonts w:ascii="Book Antiqua" w:hAnsi="Book Antiqua"/>
        </w:rPr>
        <w:t xml:space="preserve">. The prevalence of diabetes mellitus in an adult community as determined by history or fasting hyperglycemia. </w:t>
      </w:r>
      <w:r w:rsidRPr="00F74383">
        <w:rPr>
          <w:rFonts w:ascii="Book Antiqua" w:hAnsi="Book Antiqua"/>
          <w:i/>
          <w:iCs/>
        </w:rPr>
        <w:t>Am J Epidemiol</w:t>
      </w:r>
      <w:r w:rsidRPr="00F74383">
        <w:rPr>
          <w:rFonts w:ascii="Book Antiqua" w:hAnsi="Book Antiqua"/>
        </w:rPr>
        <w:t xml:space="preserve"> 1980; </w:t>
      </w:r>
      <w:r w:rsidRPr="00F74383">
        <w:rPr>
          <w:rFonts w:ascii="Book Antiqua" w:hAnsi="Book Antiqua"/>
          <w:b/>
          <w:bCs/>
        </w:rPr>
        <w:t>111</w:t>
      </w:r>
      <w:r w:rsidRPr="00F74383">
        <w:rPr>
          <w:rFonts w:ascii="Book Antiqua" w:hAnsi="Book Antiqua"/>
        </w:rPr>
        <w:t>: 705-712 [PMID: 7386445 DOI: 10.1093/oxfordjournals.aje.a112948]</w:t>
      </w:r>
    </w:p>
    <w:p w14:paraId="7EAD6533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7 </w:t>
      </w:r>
      <w:r w:rsidRPr="00F74383">
        <w:rPr>
          <w:rFonts w:ascii="Book Antiqua" w:hAnsi="Book Antiqua"/>
          <w:b/>
          <w:bCs/>
        </w:rPr>
        <w:t>Haigh EAP</w:t>
      </w:r>
      <w:r w:rsidRPr="00F74383">
        <w:rPr>
          <w:rFonts w:ascii="Book Antiqua" w:hAnsi="Book Antiqua"/>
        </w:rPr>
        <w:t xml:space="preserve">, </w:t>
      </w:r>
      <w:proofErr w:type="spellStart"/>
      <w:r w:rsidRPr="00F74383">
        <w:rPr>
          <w:rFonts w:ascii="Book Antiqua" w:hAnsi="Book Antiqua"/>
        </w:rPr>
        <w:t>Bogucki</w:t>
      </w:r>
      <w:proofErr w:type="spellEnd"/>
      <w:r w:rsidRPr="00F74383">
        <w:rPr>
          <w:rFonts w:ascii="Book Antiqua" w:hAnsi="Book Antiqua"/>
        </w:rPr>
        <w:t xml:space="preserve"> OE, </w:t>
      </w:r>
      <w:proofErr w:type="spellStart"/>
      <w:r w:rsidRPr="00F74383">
        <w:rPr>
          <w:rFonts w:ascii="Book Antiqua" w:hAnsi="Book Antiqua"/>
        </w:rPr>
        <w:t>Sigmon</w:t>
      </w:r>
      <w:proofErr w:type="spellEnd"/>
      <w:r w:rsidRPr="00F74383">
        <w:rPr>
          <w:rFonts w:ascii="Book Antiqua" w:hAnsi="Book Antiqua"/>
        </w:rPr>
        <w:t xml:space="preserve"> ST, Blazer DG. Depression Among Older Adults: A 20-Year Update on Five Common Myths and Misconceptions. </w:t>
      </w:r>
      <w:r w:rsidRPr="00F74383">
        <w:rPr>
          <w:rFonts w:ascii="Book Antiqua" w:hAnsi="Book Antiqua"/>
          <w:i/>
          <w:iCs/>
        </w:rPr>
        <w:t xml:space="preserve">Am J </w:t>
      </w:r>
      <w:proofErr w:type="spellStart"/>
      <w:r w:rsidRPr="00F74383">
        <w:rPr>
          <w:rFonts w:ascii="Book Antiqua" w:hAnsi="Book Antiqua"/>
          <w:i/>
          <w:iCs/>
        </w:rPr>
        <w:t>Geriatr</w:t>
      </w:r>
      <w:proofErr w:type="spellEnd"/>
      <w:r w:rsidRPr="00F74383">
        <w:rPr>
          <w:rFonts w:ascii="Book Antiqua" w:hAnsi="Book Antiqua"/>
          <w:i/>
          <w:iCs/>
        </w:rPr>
        <w:t xml:space="preserve"> Psychiatry</w:t>
      </w:r>
      <w:r w:rsidRPr="00F74383">
        <w:rPr>
          <w:rFonts w:ascii="Book Antiqua" w:hAnsi="Book Antiqua"/>
        </w:rPr>
        <w:t xml:space="preserve"> 2018; </w:t>
      </w:r>
      <w:r w:rsidRPr="00F74383">
        <w:rPr>
          <w:rFonts w:ascii="Book Antiqua" w:hAnsi="Book Antiqua"/>
          <w:b/>
          <w:bCs/>
        </w:rPr>
        <w:t>26</w:t>
      </w:r>
      <w:r w:rsidRPr="00F74383">
        <w:rPr>
          <w:rFonts w:ascii="Book Antiqua" w:hAnsi="Book Antiqua"/>
        </w:rPr>
        <w:t>: 107-122 [PMID: 28735658 DOI: 10.1016/j.jagp.2017.06.011]</w:t>
      </w:r>
    </w:p>
    <w:p w14:paraId="5D105308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8 </w:t>
      </w:r>
      <w:r w:rsidRPr="00F74383">
        <w:rPr>
          <w:rFonts w:ascii="Book Antiqua" w:hAnsi="Book Antiqua"/>
          <w:b/>
          <w:bCs/>
        </w:rPr>
        <w:t>Matthews DR</w:t>
      </w:r>
      <w:r w:rsidRPr="00F74383">
        <w:rPr>
          <w:rFonts w:ascii="Book Antiqua" w:hAnsi="Book Antiqua"/>
        </w:rPr>
        <w:t xml:space="preserve">, </w:t>
      </w:r>
      <w:proofErr w:type="spellStart"/>
      <w:r w:rsidRPr="00F74383">
        <w:rPr>
          <w:rFonts w:ascii="Book Antiqua" w:hAnsi="Book Antiqua"/>
        </w:rPr>
        <w:t>Hosker</w:t>
      </w:r>
      <w:proofErr w:type="spellEnd"/>
      <w:r w:rsidRPr="00F74383">
        <w:rPr>
          <w:rFonts w:ascii="Book Antiqua" w:hAnsi="Book Antiqua"/>
        </w:rPr>
        <w:t xml:space="preserve"> JP, </w:t>
      </w:r>
      <w:proofErr w:type="spellStart"/>
      <w:r w:rsidRPr="00F74383">
        <w:rPr>
          <w:rFonts w:ascii="Book Antiqua" w:hAnsi="Book Antiqua"/>
        </w:rPr>
        <w:t>Rudenski</w:t>
      </w:r>
      <w:proofErr w:type="spellEnd"/>
      <w:r w:rsidRPr="00F74383">
        <w:rPr>
          <w:rFonts w:ascii="Book Antiqua" w:hAnsi="Book Antiqua"/>
        </w:rPr>
        <w:t xml:space="preserve"> AS, Naylor BA, </w:t>
      </w:r>
      <w:proofErr w:type="spellStart"/>
      <w:r w:rsidRPr="00F74383">
        <w:rPr>
          <w:rFonts w:ascii="Book Antiqua" w:hAnsi="Book Antiqua"/>
        </w:rPr>
        <w:t>Treacher</w:t>
      </w:r>
      <w:proofErr w:type="spellEnd"/>
      <w:r w:rsidRPr="00F74383">
        <w:rPr>
          <w:rFonts w:ascii="Book Antiqua" w:hAnsi="Book Antiqua"/>
        </w:rPr>
        <w:t xml:space="preserve"> DF, Turner RC. Homeostasis model assessment: insulin resistance and beta-cell function from fasting plasma glucose and insulin concentrations in man. </w:t>
      </w:r>
      <w:proofErr w:type="spellStart"/>
      <w:r w:rsidRPr="00F74383">
        <w:rPr>
          <w:rFonts w:ascii="Book Antiqua" w:hAnsi="Book Antiqua"/>
          <w:i/>
          <w:iCs/>
        </w:rPr>
        <w:t>Diabetologia</w:t>
      </w:r>
      <w:proofErr w:type="spellEnd"/>
      <w:r w:rsidRPr="00F74383">
        <w:rPr>
          <w:rFonts w:ascii="Book Antiqua" w:hAnsi="Book Antiqua"/>
        </w:rPr>
        <w:t xml:space="preserve"> 1985; </w:t>
      </w:r>
      <w:r w:rsidRPr="00F74383">
        <w:rPr>
          <w:rFonts w:ascii="Book Antiqua" w:hAnsi="Book Antiqua"/>
          <w:b/>
          <w:bCs/>
        </w:rPr>
        <w:t>28</w:t>
      </w:r>
      <w:r w:rsidRPr="00F74383">
        <w:rPr>
          <w:rFonts w:ascii="Book Antiqua" w:hAnsi="Book Antiqua"/>
        </w:rPr>
        <w:t>: 412-419 [PMID: 3899825 DOI: 10.1007/BF00280883]</w:t>
      </w:r>
    </w:p>
    <w:p w14:paraId="564E3D56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19 </w:t>
      </w:r>
      <w:r w:rsidRPr="00F74383">
        <w:rPr>
          <w:rFonts w:ascii="Book Antiqua" w:hAnsi="Book Antiqua"/>
          <w:b/>
          <w:bCs/>
        </w:rPr>
        <w:t>Third Report of the National Cholesterol Education Program (NCEP) Expert Panel on Detection</w:t>
      </w:r>
      <w:r w:rsidRPr="00F74383">
        <w:rPr>
          <w:rFonts w:ascii="Book Antiqua" w:hAnsi="Book Antiqua"/>
        </w:rPr>
        <w:t>, Evaluation, and Treatment of High Blood Cholesterol in Adults (Adult Treatment Panel III) Final Report. Circulation. 2002; 106. Available from: https://pubmed.ncbi.nlm.nih.gov/12485966/</w:t>
      </w:r>
    </w:p>
    <w:p w14:paraId="1293E782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20 </w:t>
      </w:r>
      <w:r w:rsidRPr="00F74383">
        <w:rPr>
          <w:rFonts w:ascii="Book Antiqua" w:hAnsi="Book Antiqua"/>
          <w:b/>
          <w:bCs/>
        </w:rPr>
        <w:t>Beck AT</w:t>
      </w:r>
      <w:r w:rsidRPr="00F74383">
        <w:rPr>
          <w:rFonts w:ascii="Book Antiqua" w:hAnsi="Book Antiqua"/>
        </w:rPr>
        <w:t xml:space="preserve">, Steer RA, </w:t>
      </w:r>
      <w:proofErr w:type="spellStart"/>
      <w:r w:rsidRPr="00F74383">
        <w:rPr>
          <w:rFonts w:ascii="Book Antiqua" w:hAnsi="Book Antiqua"/>
        </w:rPr>
        <w:t>Carbin</w:t>
      </w:r>
      <w:proofErr w:type="spellEnd"/>
      <w:r w:rsidRPr="00F74383">
        <w:rPr>
          <w:rFonts w:ascii="Book Antiqua" w:hAnsi="Book Antiqua"/>
        </w:rPr>
        <w:t xml:space="preserve"> MG. Psychometric properties of the Beck Depression Inventory: Twenty-five years of evaluation. </w:t>
      </w:r>
      <w:r w:rsidRPr="00785689">
        <w:rPr>
          <w:rFonts w:ascii="Book Antiqua" w:hAnsi="Book Antiqua"/>
          <w:i/>
          <w:iCs/>
        </w:rPr>
        <w:t>Clin Psychol Rev</w:t>
      </w:r>
      <w:r w:rsidRPr="00F74383">
        <w:rPr>
          <w:rFonts w:ascii="Book Antiqua" w:hAnsi="Book Antiqua"/>
        </w:rPr>
        <w:t xml:space="preserve"> 1988; </w:t>
      </w:r>
      <w:r w:rsidRPr="00785689">
        <w:rPr>
          <w:rFonts w:ascii="Book Antiqua" w:hAnsi="Book Antiqua"/>
          <w:b/>
          <w:bCs/>
        </w:rPr>
        <w:t>8</w:t>
      </w:r>
      <w:r w:rsidRPr="00F74383">
        <w:rPr>
          <w:rFonts w:ascii="Book Antiqua" w:hAnsi="Book Antiqua"/>
        </w:rPr>
        <w:t>: 77–100. [DOI:10.1016/0272-7358(88)90050-5]</w:t>
      </w:r>
    </w:p>
    <w:p w14:paraId="4F2522D8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21 </w:t>
      </w:r>
      <w:r w:rsidRPr="00F74383">
        <w:rPr>
          <w:rFonts w:ascii="Book Antiqua" w:hAnsi="Book Antiqua"/>
          <w:b/>
          <w:bCs/>
        </w:rPr>
        <w:t>Lee JH</w:t>
      </w:r>
      <w:r w:rsidRPr="00F74383">
        <w:rPr>
          <w:rFonts w:ascii="Book Antiqua" w:hAnsi="Book Antiqua"/>
        </w:rPr>
        <w:t xml:space="preserve">, Kim D, Kim HJ, Lee CH, Yang JI, Kim W, Kim YJ, Yoon JH, Cho SH, Sung MW, Lee HS. Hepatic steatosis index: a simple screening tool reflecting nonalcoholic fatty liver disease. </w:t>
      </w:r>
      <w:r w:rsidRPr="00F74383">
        <w:rPr>
          <w:rFonts w:ascii="Book Antiqua" w:hAnsi="Book Antiqua"/>
          <w:i/>
          <w:iCs/>
        </w:rPr>
        <w:t>Dig Liver Dis</w:t>
      </w:r>
      <w:r w:rsidRPr="00F74383">
        <w:rPr>
          <w:rFonts w:ascii="Book Antiqua" w:hAnsi="Book Antiqua"/>
        </w:rPr>
        <w:t xml:space="preserve"> 2010; </w:t>
      </w:r>
      <w:r w:rsidRPr="00F74383">
        <w:rPr>
          <w:rFonts w:ascii="Book Antiqua" w:hAnsi="Book Antiqua"/>
          <w:b/>
          <w:bCs/>
        </w:rPr>
        <w:t>42</w:t>
      </w:r>
      <w:r w:rsidRPr="00F74383">
        <w:rPr>
          <w:rFonts w:ascii="Book Antiqua" w:hAnsi="Book Antiqua"/>
        </w:rPr>
        <w:t>: 503-508 [PMID: 19766548 DOI: 10.1016/j.dld.2009.08.002]</w:t>
      </w:r>
    </w:p>
    <w:p w14:paraId="5EB69048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22 </w:t>
      </w:r>
      <w:proofErr w:type="spellStart"/>
      <w:r w:rsidRPr="00F74383">
        <w:rPr>
          <w:rFonts w:ascii="Book Antiqua" w:hAnsi="Book Antiqua"/>
          <w:b/>
          <w:bCs/>
        </w:rPr>
        <w:t>Meffert</w:t>
      </w:r>
      <w:proofErr w:type="spellEnd"/>
      <w:r w:rsidRPr="00F74383">
        <w:rPr>
          <w:rFonts w:ascii="Book Antiqua" w:hAnsi="Book Antiqua"/>
          <w:b/>
          <w:bCs/>
        </w:rPr>
        <w:t xml:space="preserve"> PJ</w:t>
      </w:r>
      <w:r w:rsidRPr="00F74383">
        <w:rPr>
          <w:rFonts w:ascii="Book Antiqua" w:hAnsi="Book Antiqua"/>
        </w:rPr>
        <w:t xml:space="preserve">, Baumeister SE, Lerch MM, </w:t>
      </w:r>
      <w:proofErr w:type="spellStart"/>
      <w:r w:rsidRPr="00F74383">
        <w:rPr>
          <w:rFonts w:ascii="Book Antiqua" w:hAnsi="Book Antiqua"/>
        </w:rPr>
        <w:t>Mayerle</w:t>
      </w:r>
      <w:proofErr w:type="spellEnd"/>
      <w:r w:rsidRPr="00F74383">
        <w:rPr>
          <w:rFonts w:ascii="Book Antiqua" w:hAnsi="Book Antiqua"/>
        </w:rPr>
        <w:t xml:space="preserve"> J, </w:t>
      </w:r>
      <w:proofErr w:type="spellStart"/>
      <w:r w:rsidRPr="00F74383">
        <w:rPr>
          <w:rFonts w:ascii="Book Antiqua" w:hAnsi="Book Antiqua"/>
        </w:rPr>
        <w:t>Kratzer</w:t>
      </w:r>
      <w:proofErr w:type="spellEnd"/>
      <w:r w:rsidRPr="00F74383">
        <w:rPr>
          <w:rFonts w:ascii="Book Antiqua" w:hAnsi="Book Antiqua"/>
        </w:rPr>
        <w:t xml:space="preserve"> W, </w:t>
      </w:r>
      <w:proofErr w:type="spellStart"/>
      <w:r w:rsidRPr="00F74383">
        <w:rPr>
          <w:rFonts w:ascii="Book Antiqua" w:hAnsi="Book Antiqua"/>
        </w:rPr>
        <w:t>Völzke</w:t>
      </w:r>
      <w:proofErr w:type="spellEnd"/>
      <w:r w:rsidRPr="00F74383">
        <w:rPr>
          <w:rFonts w:ascii="Book Antiqua" w:hAnsi="Book Antiqua"/>
        </w:rPr>
        <w:t xml:space="preserve"> H. Development, external validation, and comparative assessment of a new diagnostic score for hepatic steatosis. </w:t>
      </w:r>
      <w:r w:rsidRPr="00F74383">
        <w:rPr>
          <w:rFonts w:ascii="Book Antiqua" w:hAnsi="Book Antiqua"/>
          <w:i/>
          <w:iCs/>
        </w:rPr>
        <w:t>Am J Gastroenterol</w:t>
      </w:r>
      <w:r w:rsidRPr="00F74383">
        <w:rPr>
          <w:rFonts w:ascii="Book Antiqua" w:hAnsi="Book Antiqua"/>
        </w:rPr>
        <w:t xml:space="preserve"> 2014; </w:t>
      </w:r>
      <w:r w:rsidRPr="00F74383">
        <w:rPr>
          <w:rFonts w:ascii="Book Antiqua" w:hAnsi="Book Antiqua"/>
          <w:b/>
          <w:bCs/>
        </w:rPr>
        <w:t>109</w:t>
      </w:r>
      <w:r w:rsidRPr="00F74383">
        <w:rPr>
          <w:rFonts w:ascii="Book Antiqua" w:hAnsi="Book Antiqua"/>
        </w:rPr>
        <w:t>: 1404-1414 [PMID: 24957156 DOI: 10.1038/ajg.2014.155]</w:t>
      </w:r>
    </w:p>
    <w:p w14:paraId="1CCA15DE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lastRenderedPageBreak/>
        <w:t xml:space="preserve">23 </w:t>
      </w:r>
      <w:r w:rsidRPr="00F74383">
        <w:rPr>
          <w:rFonts w:ascii="Book Antiqua" w:hAnsi="Book Antiqua"/>
          <w:b/>
          <w:bCs/>
        </w:rPr>
        <w:t>Koopmans B</w:t>
      </w:r>
      <w:r w:rsidRPr="00F74383">
        <w:rPr>
          <w:rFonts w:ascii="Book Antiqua" w:hAnsi="Book Antiqua"/>
        </w:rPr>
        <w:t xml:space="preserve">, </w:t>
      </w:r>
      <w:proofErr w:type="spellStart"/>
      <w:r w:rsidRPr="00F74383">
        <w:rPr>
          <w:rFonts w:ascii="Book Antiqua" w:hAnsi="Book Antiqua"/>
        </w:rPr>
        <w:t>Pouwer</w:t>
      </w:r>
      <w:proofErr w:type="spellEnd"/>
      <w:r w:rsidRPr="00F74383">
        <w:rPr>
          <w:rFonts w:ascii="Book Antiqua" w:hAnsi="Book Antiqua"/>
        </w:rPr>
        <w:t xml:space="preserve"> F, de </w:t>
      </w:r>
      <w:proofErr w:type="spellStart"/>
      <w:r w:rsidRPr="00F74383">
        <w:rPr>
          <w:rFonts w:ascii="Book Antiqua" w:hAnsi="Book Antiqua"/>
        </w:rPr>
        <w:t>Bie</w:t>
      </w:r>
      <w:proofErr w:type="spellEnd"/>
      <w:r w:rsidRPr="00F74383">
        <w:rPr>
          <w:rFonts w:ascii="Book Antiqua" w:hAnsi="Book Antiqua"/>
        </w:rPr>
        <w:t xml:space="preserve"> RA, van </w:t>
      </w:r>
      <w:proofErr w:type="spellStart"/>
      <w:r w:rsidRPr="00F74383">
        <w:rPr>
          <w:rFonts w:ascii="Book Antiqua" w:hAnsi="Book Antiqua"/>
        </w:rPr>
        <w:t>Rooij</w:t>
      </w:r>
      <w:proofErr w:type="spellEnd"/>
      <w:r w:rsidRPr="00F74383">
        <w:rPr>
          <w:rFonts w:ascii="Book Antiqua" w:hAnsi="Book Antiqua"/>
        </w:rPr>
        <w:t xml:space="preserve"> ES, </w:t>
      </w:r>
      <w:proofErr w:type="spellStart"/>
      <w:r w:rsidRPr="00F74383">
        <w:rPr>
          <w:rFonts w:ascii="Book Antiqua" w:hAnsi="Book Antiqua"/>
        </w:rPr>
        <w:t>Leusink</w:t>
      </w:r>
      <w:proofErr w:type="spellEnd"/>
      <w:r w:rsidRPr="00F74383">
        <w:rPr>
          <w:rFonts w:ascii="Book Antiqua" w:hAnsi="Book Antiqua"/>
        </w:rPr>
        <w:t xml:space="preserve"> GL, Pop VJ. Depressive symptoms are associated with physical inactivity in patients with type 2 diabetes. The DIAZOB Primary Care Diabetes study. </w:t>
      </w:r>
      <w:r w:rsidRPr="00F74383">
        <w:rPr>
          <w:rFonts w:ascii="Book Antiqua" w:hAnsi="Book Antiqua"/>
          <w:i/>
          <w:iCs/>
        </w:rPr>
        <w:t xml:space="preserve">Fam </w:t>
      </w:r>
      <w:proofErr w:type="spellStart"/>
      <w:r w:rsidRPr="00F74383">
        <w:rPr>
          <w:rFonts w:ascii="Book Antiqua" w:hAnsi="Book Antiqua"/>
          <w:i/>
          <w:iCs/>
        </w:rPr>
        <w:t>Pract</w:t>
      </w:r>
      <w:proofErr w:type="spellEnd"/>
      <w:r w:rsidRPr="00F74383">
        <w:rPr>
          <w:rFonts w:ascii="Book Antiqua" w:hAnsi="Book Antiqua"/>
        </w:rPr>
        <w:t xml:space="preserve"> 2009; </w:t>
      </w:r>
      <w:r w:rsidRPr="00F74383">
        <w:rPr>
          <w:rFonts w:ascii="Book Antiqua" w:hAnsi="Book Antiqua"/>
          <w:b/>
          <w:bCs/>
        </w:rPr>
        <w:t>26</w:t>
      </w:r>
      <w:r w:rsidRPr="00F74383">
        <w:rPr>
          <w:rFonts w:ascii="Book Antiqua" w:hAnsi="Book Antiqua"/>
        </w:rPr>
        <w:t>: 171-173 [PMID: 19321598 DOI: 10.1093/</w:t>
      </w:r>
      <w:proofErr w:type="spellStart"/>
      <w:r w:rsidRPr="00F74383">
        <w:rPr>
          <w:rFonts w:ascii="Book Antiqua" w:hAnsi="Book Antiqua"/>
        </w:rPr>
        <w:t>fampra</w:t>
      </w:r>
      <w:proofErr w:type="spellEnd"/>
      <w:r w:rsidRPr="00F74383">
        <w:rPr>
          <w:rFonts w:ascii="Book Antiqua" w:hAnsi="Book Antiqua"/>
        </w:rPr>
        <w:t>/cmp016]</w:t>
      </w:r>
    </w:p>
    <w:p w14:paraId="0FB594DB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24 </w:t>
      </w:r>
      <w:proofErr w:type="spellStart"/>
      <w:r w:rsidRPr="00F74383">
        <w:rPr>
          <w:rFonts w:ascii="Book Antiqua" w:hAnsi="Book Antiqua"/>
          <w:b/>
          <w:bCs/>
        </w:rPr>
        <w:t>Seime</w:t>
      </w:r>
      <w:proofErr w:type="spellEnd"/>
      <w:r w:rsidRPr="00F74383">
        <w:rPr>
          <w:rFonts w:ascii="Book Antiqua" w:hAnsi="Book Antiqua"/>
          <w:b/>
          <w:bCs/>
        </w:rPr>
        <w:t xml:space="preserve"> RJ</w:t>
      </w:r>
      <w:r w:rsidRPr="00F74383">
        <w:rPr>
          <w:rFonts w:ascii="Book Antiqua" w:hAnsi="Book Antiqua"/>
        </w:rPr>
        <w:t xml:space="preserve">, Vickers KS. The challenges of treating depression with exercise: From evidence to practice. </w:t>
      </w:r>
      <w:r w:rsidRPr="00785689">
        <w:rPr>
          <w:rFonts w:ascii="Book Antiqua" w:hAnsi="Book Antiqua"/>
          <w:i/>
          <w:iCs/>
        </w:rPr>
        <w:t xml:space="preserve">Clin Psychol Sci </w:t>
      </w:r>
      <w:proofErr w:type="spellStart"/>
      <w:r w:rsidRPr="00785689">
        <w:rPr>
          <w:rFonts w:ascii="Book Antiqua" w:hAnsi="Book Antiqua"/>
          <w:i/>
          <w:iCs/>
        </w:rPr>
        <w:t>Pract</w:t>
      </w:r>
      <w:proofErr w:type="spellEnd"/>
      <w:r w:rsidRPr="00F74383">
        <w:rPr>
          <w:rFonts w:ascii="Book Antiqua" w:hAnsi="Book Antiqua"/>
        </w:rPr>
        <w:t xml:space="preserve"> 2006; </w:t>
      </w:r>
      <w:r w:rsidRPr="00785689">
        <w:rPr>
          <w:rFonts w:ascii="Book Antiqua" w:hAnsi="Book Antiqua"/>
          <w:b/>
          <w:bCs/>
        </w:rPr>
        <w:t>13</w:t>
      </w:r>
      <w:r w:rsidRPr="00F74383">
        <w:rPr>
          <w:rFonts w:ascii="Book Antiqua" w:hAnsi="Book Antiqua"/>
        </w:rPr>
        <w:t>: 194–197. [DOI:10.1111/j.1468-2850.</w:t>
      </w:r>
      <w:proofErr w:type="gramStart"/>
      <w:r w:rsidRPr="00F74383">
        <w:rPr>
          <w:rFonts w:ascii="Book Antiqua" w:hAnsi="Book Antiqua"/>
        </w:rPr>
        <w:t>2006.00022.x</w:t>
      </w:r>
      <w:proofErr w:type="gramEnd"/>
      <w:r w:rsidRPr="00F74383">
        <w:rPr>
          <w:rFonts w:ascii="Book Antiqua" w:hAnsi="Book Antiqua"/>
        </w:rPr>
        <w:t>]</w:t>
      </w:r>
    </w:p>
    <w:p w14:paraId="441C59AB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25 </w:t>
      </w:r>
      <w:r w:rsidRPr="00F74383">
        <w:rPr>
          <w:rFonts w:ascii="Book Antiqua" w:hAnsi="Book Antiqua"/>
          <w:b/>
          <w:bCs/>
        </w:rPr>
        <w:t>Xiao J</w:t>
      </w:r>
      <w:r w:rsidRPr="00F74383">
        <w:rPr>
          <w:rFonts w:ascii="Book Antiqua" w:hAnsi="Book Antiqua"/>
        </w:rPr>
        <w:t xml:space="preserve">, Lim LKE, Ng CH, Tan DJH, Lim WH, Ho CSH, Tan EXX, Sanyal AJ, </w:t>
      </w:r>
      <w:proofErr w:type="spellStart"/>
      <w:r w:rsidRPr="00F74383">
        <w:rPr>
          <w:rFonts w:ascii="Book Antiqua" w:hAnsi="Book Antiqua"/>
        </w:rPr>
        <w:t>Muthiah</w:t>
      </w:r>
      <w:proofErr w:type="spellEnd"/>
      <w:r w:rsidRPr="00F74383">
        <w:rPr>
          <w:rFonts w:ascii="Book Antiqua" w:hAnsi="Book Antiqua"/>
        </w:rPr>
        <w:t xml:space="preserve"> MD. Is Fatty Liver Associated </w:t>
      </w:r>
      <w:proofErr w:type="gramStart"/>
      <w:r w:rsidRPr="00F74383">
        <w:rPr>
          <w:rFonts w:ascii="Book Antiqua" w:hAnsi="Book Antiqua"/>
        </w:rPr>
        <w:t>With</w:t>
      </w:r>
      <w:proofErr w:type="gramEnd"/>
      <w:r w:rsidRPr="00F74383">
        <w:rPr>
          <w:rFonts w:ascii="Book Antiqua" w:hAnsi="Book Antiqua"/>
        </w:rPr>
        <w:t xml:space="preserve"> Depression? A Meta-Analysis and Systematic Review on the Prevalence, Risk Factors, and Outcomes of Depression and Non-alcoholic Fatty Liver Disease. </w:t>
      </w:r>
      <w:r w:rsidRPr="00F74383">
        <w:rPr>
          <w:rFonts w:ascii="Book Antiqua" w:hAnsi="Book Antiqua"/>
          <w:i/>
          <w:iCs/>
        </w:rPr>
        <w:t>Front Med (Lausanne)</w:t>
      </w:r>
      <w:r w:rsidRPr="00F74383">
        <w:rPr>
          <w:rFonts w:ascii="Book Antiqua" w:hAnsi="Book Antiqua"/>
        </w:rPr>
        <w:t xml:space="preserve"> 2021; </w:t>
      </w:r>
      <w:r w:rsidRPr="00F74383">
        <w:rPr>
          <w:rFonts w:ascii="Book Antiqua" w:hAnsi="Book Antiqua"/>
          <w:b/>
          <w:bCs/>
        </w:rPr>
        <w:t>8</w:t>
      </w:r>
      <w:r w:rsidRPr="00F74383">
        <w:rPr>
          <w:rFonts w:ascii="Book Antiqua" w:hAnsi="Book Antiqua"/>
        </w:rPr>
        <w:t>: 691696 [PMID: 34277666 DOI: 10.3389/fmed.2021.691696]</w:t>
      </w:r>
    </w:p>
    <w:p w14:paraId="0EA8D33C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26 </w:t>
      </w:r>
      <w:r w:rsidRPr="00F74383">
        <w:rPr>
          <w:rFonts w:ascii="Book Antiqua" w:hAnsi="Book Antiqua"/>
          <w:b/>
          <w:bCs/>
        </w:rPr>
        <w:t>Lee JW</w:t>
      </w:r>
      <w:r w:rsidRPr="00F74383">
        <w:rPr>
          <w:rFonts w:ascii="Book Antiqua" w:hAnsi="Book Antiqua"/>
        </w:rPr>
        <w:t xml:space="preserve">, Park SH. Association between depression and nonalcoholic fatty liver disease: Contributions of insulin resistance and inflammation. </w:t>
      </w:r>
      <w:r w:rsidRPr="00F74383">
        <w:rPr>
          <w:rFonts w:ascii="Book Antiqua" w:hAnsi="Book Antiqua"/>
          <w:i/>
          <w:iCs/>
        </w:rPr>
        <w:t xml:space="preserve">J Affect </w:t>
      </w:r>
      <w:proofErr w:type="spellStart"/>
      <w:r w:rsidRPr="00F74383">
        <w:rPr>
          <w:rFonts w:ascii="Book Antiqua" w:hAnsi="Book Antiqua"/>
          <w:i/>
          <w:iCs/>
        </w:rPr>
        <w:t>Disord</w:t>
      </w:r>
      <w:proofErr w:type="spellEnd"/>
      <w:r w:rsidRPr="00F74383">
        <w:rPr>
          <w:rFonts w:ascii="Book Antiqua" w:hAnsi="Book Antiqua"/>
        </w:rPr>
        <w:t xml:space="preserve"> 2021; </w:t>
      </w:r>
      <w:r w:rsidRPr="00F74383">
        <w:rPr>
          <w:rFonts w:ascii="Book Antiqua" w:hAnsi="Book Antiqua"/>
          <w:b/>
          <w:bCs/>
        </w:rPr>
        <w:t>278</w:t>
      </w:r>
      <w:r w:rsidRPr="00F74383">
        <w:rPr>
          <w:rFonts w:ascii="Book Antiqua" w:hAnsi="Book Antiqua"/>
        </w:rPr>
        <w:t>: 259-263 [PMID: 32977263 DOI: 10.1016/j.jad.2020.09.073]</w:t>
      </w:r>
    </w:p>
    <w:p w14:paraId="7DBC5DAA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27 </w:t>
      </w:r>
      <w:proofErr w:type="spellStart"/>
      <w:r w:rsidRPr="00F74383">
        <w:rPr>
          <w:rFonts w:ascii="Book Antiqua" w:hAnsi="Book Antiqua"/>
          <w:b/>
          <w:bCs/>
        </w:rPr>
        <w:t>Motl</w:t>
      </w:r>
      <w:proofErr w:type="spellEnd"/>
      <w:r w:rsidRPr="00F74383">
        <w:rPr>
          <w:rFonts w:ascii="Book Antiqua" w:hAnsi="Book Antiqua"/>
          <w:b/>
          <w:bCs/>
        </w:rPr>
        <w:t xml:space="preserve"> RW</w:t>
      </w:r>
      <w:r w:rsidRPr="00F74383">
        <w:rPr>
          <w:rFonts w:ascii="Book Antiqua" w:hAnsi="Book Antiqua"/>
        </w:rPr>
        <w:t xml:space="preserve">, </w:t>
      </w:r>
      <w:proofErr w:type="spellStart"/>
      <w:r w:rsidRPr="00F74383">
        <w:rPr>
          <w:rFonts w:ascii="Book Antiqua" w:hAnsi="Book Antiqua"/>
        </w:rPr>
        <w:t>Konopack</w:t>
      </w:r>
      <w:proofErr w:type="spellEnd"/>
      <w:r w:rsidRPr="00F74383">
        <w:rPr>
          <w:rFonts w:ascii="Book Antiqua" w:hAnsi="Book Antiqua"/>
        </w:rPr>
        <w:t xml:space="preserve"> JF, McAuley E, </w:t>
      </w:r>
      <w:proofErr w:type="spellStart"/>
      <w:r w:rsidRPr="00F74383">
        <w:rPr>
          <w:rFonts w:ascii="Book Antiqua" w:hAnsi="Book Antiqua"/>
        </w:rPr>
        <w:t>Elavsky</w:t>
      </w:r>
      <w:proofErr w:type="spellEnd"/>
      <w:r w:rsidRPr="00F74383">
        <w:rPr>
          <w:rFonts w:ascii="Book Antiqua" w:hAnsi="Book Antiqua"/>
        </w:rPr>
        <w:t xml:space="preserve"> S, Jerome GJ, Marquez DX. Depressive symptoms among older adults: long-term reduction after a physical activity intervention. </w:t>
      </w:r>
      <w:r w:rsidRPr="00F74383">
        <w:rPr>
          <w:rFonts w:ascii="Book Antiqua" w:hAnsi="Book Antiqua"/>
          <w:i/>
          <w:iCs/>
        </w:rPr>
        <w:t xml:space="preserve">J </w:t>
      </w:r>
      <w:proofErr w:type="spellStart"/>
      <w:r w:rsidRPr="00F74383">
        <w:rPr>
          <w:rFonts w:ascii="Book Antiqua" w:hAnsi="Book Antiqua"/>
          <w:i/>
          <w:iCs/>
        </w:rPr>
        <w:t>Behav</w:t>
      </w:r>
      <w:proofErr w:type="spellEnd"/>
      <w:r w:rsidRPr="00F74383">
        <w:rPr>
          <w:rFonts w:ascii="Book Antiqua" w:hAnsi="Book Antiqua"/>
          <w:i/>
          <w:iCs/>
        </w:rPr>
        <w:t xml:space="preserve"> Med</w:t>
      </w:r>
      <w:r w:rsidRPr="00F74383">
        <w:rPr>
          <w:rFonts w:ascii="Book Antiqua" w:hAnsi="Book Antiqua"/>
        </w:rPr>
        <w:t xml:space="preserve"> 2005; </w:t>
      </w:r>
      <w:r w:rsidRPr="00F74383">
        <w:rPr>
          <w:rFonts w:ascii="Book Antiqua" w:hAnsi="Book Antiqua"/>
          <w:b/>
          <w:bCs/>
        </w:rPr>
        <w:t>28</w:t>
      </w:r>
      <w:r w:rsidRPr="00F74383">
        <w:rPr>
          <w:rFonts w:ascii="Book Antiqua" w:hAnsi="Book Antiqua"/>
        </w:rPr>
        <w:t>: 385-394 [PMID: 16049630 DOI: 10.1007/s10865-005-9005-5]</w:t>
      </w:r>
    </w:p>
    <w:p w14:paraId="3E623DCA" w14:textId="77777777" w:rsidR="00D848C1" w:rsidRPr="00F74383" w:rsidRDefault="00D848C1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hAnsi="Book Antiqua"/>
        </w:rPr>
        <w:t xml:space="preserve">28 </w:t>
      </w:r>
      <w:r w:rsidRPr="00F74383">
        <w:rPr>
          <w:rFonts w:ascii="Book Antiqua" w:hAnsi="Book Antiqua"/>
          <w:b/>
          <w:bCs/>
        </w:rPr>
        <w:t>Paik JM</w:t>
      </w:r>
      <w:r w:rsidRPr="00F74383">
        <w:rPr>
          <w:rFonts w:ascii="Book Antiqua" w:hAnsi="Book Antiqua"/>
        </w:rPr>
        <w:t xml:space="preserve">, Deshpande R, </w:t>
      </w:r>
      <w:proofErr w:type="spellStart"/>
      <w:r w:rsidRPr="00F74383">
        <w:rPr>
          <w:rFonts w:ascii="Book Antiqua" w:hAnsi="Book Antiqua"/>
        </w:rPr>
        <w:t>Golabi</w:t>
      </w:r>
      <w:proofErr w:type="spellEnd"/>
      <w:r w:rsidRPr="00F74383">
        <w:rPr>
          <w:rFonts w:ascii="Book Antiqua" w:hAnsi="Book Antiqua"/>
        </w:rPr>
        <w:t xml:space="preserve"> P, </w:t>
      </w:r>
      <w:proofErr w:type="spellStart"/>
      <w:r w:rsidRPr="00F74383">
        <w:rPr>
          <w:rFonts w:ascii="Book Antiqua" w:hAnsi="Book Antiqua"/>
        </w:rPr>
        <w:t>Younossi</w:t>
      </w:r>
      <w:proofErr w:type="spellEnd"/>
      <w:r w:rsidRPr="00F74383">
        <w:rPr>
          <w:rFonts w:ascii="Book Antiqua" w:hAnsi="Book Antiqua"/>
        </w:rPr>
        <w:t xml:space="preserve"> I, Henry L, </w:t>
      </w:r>
      <w:proofErr w:type="spellStart"/>
      <w:r w:rsidRPr="00F74383">
        <w:rPr>
          <w:rFonts w:ascii="Book Antiqua" w:hAnsi="Book Antiqua"/>
        </w:rPr>
        <w:t>Younossi</w:t>
      </w:r>
      <w:proofErr w:type="spellEnd"/>
      <w:r w:rsidRPr="00F74383">
        <w:rPr>
          <w:rFonts w:ascii="Book Antiqua" w:hAnsi="Book Antiqua"/>
        </w:rPr>
        <w:t xml:space="preserve"> ZM. The impact of modifiable risk factors on the long-term outcomes of non-alcoholic fatty liver disease. </w:t>
      </w:r>
      <w:r w:rsidRPr="00F74383">
        <w:rPr>
          <w:rFonts w:ascii="Book Antiqua" w:hAnsi="Book Antiqua"/>
          <w:i/>
          <w:iCs/>
        </w:rPr>
        <w:t xml:space="preserve">Aliment </w:t>
      </w:r>
      <w:proofErr w:type="spellStart"/>
      <w:r w:rsidRPr="00F74383">
        <w:rPr>
          <w:rFonts w:ascii="Book Antiqua" w:hAnsi="Book Antiqua"/>
          <w:i/>
          <w:iCs/>
        </w:rPr>
        <w:t>Pharmacol</w:t>
      </w:r>
      <w:proofErr w:type="spellEnd"/>
      <w:r w:rsidRPr="00F74383">
        <w:rPr>
          <w:rFonts w:ascii="Book Antiqua" w:hAnsi="Book Antiqua"/>
          <w:i/>
          <w:iCs/>
        </w:rPr>
        <w:t xml:space="preserve"> </w:t>
      </w:r>
      <w:proofErr w:type="spellStart"/>
      <w:r w:rsidRPr="00F74383">
        <w:rPr>
          <w:rFonts w:ascii="Book Antiqua" w:hAnsi="Book Antiqua"/>
          <w:i/>
          <w:iCs/>
        </w:rPr>
        <w:t>Ther</w:t>
      </w:r>
      <w:proofErr w:type="spellEnd"/>
      <w:r w:rsidRPr="00F74383">
        <w:rPr>
          <w:rFonts w:ascii="Book Antiqua" w:hAnsi="Book Antiqua"/>
        </w:rPr>
        <w:t xml:space="preserve"> 2020; </w:t>
      </w:r>
      <w:r w:rsidRPr="00F74383">
        <w:rPr>
          <w:rFonts w:ascii="Book Antiqua" w:hAnsi="Book Antiqua"/>
          <w:b/>
          <w:bCs/>
        </w:rPr>
        <w:t>51</w:t>
      </w:r>
      <w:r w:rsidRPr="00F74383">
        <w:rPr>
          <w:rFonts w:ascii="Book Antiqua" w:hAnsi="Book Antiqua"/>
        </w:rPr>
        <w:t>: 291-304 [PMID: 31782543 DOI: 10.1111/apt.15580]</w:t>
      </w:r>
    </w:p>
    <w:p w14:paraId="2A764EE8" w14:textId="74C6D4ED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7BDD3C1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  <w:sectPr w:rsidR="00A77B3E" w:rsidRPr="00F743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7152CD" w14:textId="7777777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C60E09C" w14:textId="5EF776D7" w:rsidR="00A77B3E" w:rsidRPr="00F74383" w:rsidRDefault="00F60570" w:rsidP="00B25D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74383">
        <w:rPr>
          <w:rFonts w:ascii="Book Antiqua" w:hAnsi="Book Antiqua"/>
          <w:b/>
          <w:color w:val="000000"/>
        </w:rPr>
        <w:t>Institutional review board statement</w:t>
      </w:r>
      <w:r w:rsidRPr="00F74383">
        <w:rPr>
          <w:rFonts w:ascii="Book Antiqua" w:hAnsi="Book Antiqua"/>
          <w:b/>
          <w:bCs/>
          <w:iCs/>
          <w:color w:val="000000"/>
        </w:rPr>
        <w:t>:</w:t>
      </w:r>
      <w:r w:rsidR="00D01423" w:rsidRPr="00F74383">
        <w:rPr>
          <w:rFonts w:ascii="Book Antiqua" w:hAnsi="Book Antiqua"/>
          <w:b/>
          <w:bCs/>
          <w:iCs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stud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alys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e-identifie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public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vail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at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o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constitut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hum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subjec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research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therefo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doe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o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ne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institutio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review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boar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4C0FC2" w:rsidRPr="00F74383">
        <w:rPr>
          <w:rFonts w:ascii="Book Antiqua" w:eastAsia="Book Antiqua" w:hAnsi="Book Antiqua" w:cs="Book Antiqua"/>
          <w:color w:val="000000"/>
        </w:rPr>
        <w:t>approval.</w:t>
      </w:r>
    </w:p>
    <w:p w14:paraId="569705AC" w14:textId="7AC18314" w:rsidR="000E3A4C" w:rsidRPr="00F74383" w:rsidRDefault="000E3A4C" w:rsidP="00B25D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D86859D" w14:textId="77777777" w:rsidR="00722FC3" w:rsidRPr="00F74383" w:rsidRDefault="000E3A4C" w:rsidP="00B25D8B">
      <w:pPr>
        <w:spacing w:line="360" w:lineRule="auto"/>
        <w:jc w:val="both"/>
        <w:rPr>
          <w:rFonts w:ascii="Book Antiqua" w:hAnsi="Book Antiqua"/>
          <w:b/>
          <w:bCs/>
          <w:iCs/>
          <w:color w:val="000000"/>
        </w:rPr>
      </w:pPr>
      <w:r w:rsidRPr="00F74383">
        <w:rPr>
          <w:rFonts w:ascii="Book Antiqua" w:hAnsi="Book Antiqua"/>
          <w:b/>
          <w:color w:val="000000"/>
        </w:rPr>
        <w:t>Informed consent statement</w:t>
      </w:r>
      <w:r w:rsidRPr="00F74383">
        <w:rPr>
          <w:rFonts w:ascii="Book Antiqua" w:hAnsi="Book Antiqua"/>
          <w:b/>
          <w:bCs/>
          <w:iCs/>
          <w:color w:val="000000"/>
        </w:rPr>
        <w:t>:</w:t>
      </w:r>
      <w:r w:rsidR="00722FC3" w:rsidRPr="00F74383">
        <w:rPr>
          <w:rFonts w:ascii="Book Antiqua" w:hAnsi="Book Antiqua"/>
          <w:b/>
          <w:bCs/>
          <w:iCs/>
          <w:color w:val="000000"/>
        </w:rPr>
        <w:t xml:space="preserve"> </w:t>
      </w:r>
      <w:r w:rsidR="00722FC3" w:rsidRPr="00F74383">
        <w:rPr>
          <w:rFonts w:ascii="Book Antiqua" w:hAnsi="Book Antiqua"/>
          <w:iCs/>
          <w:color w:val="000000"/>
        </w:rPr>
        <w:t xml:space="preserve">This is a secondary data analysis of a publicly available deidentified </w:t>
      </w:r>
      <w:proofErr w:type="gramStart"/>
      <w:r w:rsidR="00722FC3" w:rsidRPr="00F74383">
        <w:rPr>
          <w:rFonts w:ascii="Book Antiqua" w:hAnsi="Book Antiqua"/>
          <w:iCs/>
          <w:color w:val="000000"/>
        </w:rPr>
        <w:t>data,</w:t>
      </w:r>
      <w:proofErr w:type="gramEnd"/>
      <w:r w:rsidR="00722FC3" w:rsidRPr="00F74383">
        <w:rPr>
          <w:rFonts w:ascii="Book Antiqua" w:hAnsi="Book Antiqua"/>
          <w:iCs/>
          <w:color w:val="000000"/>
        </w:rPr>
        <w:t xml:space="preserve"> therefore, informed ethics committee approval and informed consent is not relevant here. The original data collection adhered to all ethical standards (ethics committee approval and informed consent).</w:t>
      </w:r>
    </w:p>
    <w:p w14:paraId="3B95A59A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76FED21E" w14:textId="513545DB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r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color w:val="000000"/>
        </w:rPr>
        <w:t>Zobair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color w:val="000000"/>
        </w:rPr>
        <w:t>Younossi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sulta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M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ilea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bbVi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cept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SK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l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th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utho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por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oprieta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merci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teres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oduc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ncep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cuss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ticle.</w:t>
      </w:r>
    </w:p>
    <w:p w14:paraId="28CFCC8D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46E6F63E" w14:textId="17C0A8F9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at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vailab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ques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rom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Pr="00F74383">
          <w:rPr>
            <w:rFonts w:ascii="Book Antiqua" w:eastAsia="Book Antiqua" w:hAnsi="Book Antiqua" w:cs="Book Antiqua"/>
            <w:color w:val="000000"/>
          </w:rPr>
          <w:t>https://knit.ucsd.edu/ranchobernardostudy/access/</w:t>
        </w:r>
      </w:hyperlink>
    </w:p>
    <w:p w14:paraId="25818B22" w14:textId="5FBC4C75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55CE02B0" w14:textId="36849F16" w:rsidR="004830DC" w:rsidRPr="00F74383" w:rsidRDefault="004830DC" w:rsidP="00B25D8B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F74383">
        <w:rPr>
          <w:rFonts w:ascii="Book Antiqua" w:hAnsi="Book Antiqua"/>
          <w:b/>
          <w:color w:val="000000"/>
        </w:rPr>
        <w:t>STROBE statement:</w:t>
      </w:r>
      <w:r w:rsidR="00E26D80" w:rsidRPr="00F74383">
        <w:rPr>
          <w:rFonts w:ascii="Book Antiqua" w:hAnsi="Book Antiqua"/>
          <w:b/>
          <w:color w:val="000000"/>
        </w:rPr>
        <w:t xml:space="preserve"> </w:t>
      </w:r>
      <w:r w:rsidR="00E26D80" w:rsidRPr="00F74383">
        <w:rPr>
          <w:rFonts w:ascii="Book Antiqua" w:hAnsi="Book Antiqua" w:cs="Garamond-Bold"/>
          <w:bCs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32D4351F" w14:textId="77777777" w:rsidR="004830DC" w:rsidRPr="00F74383" w:rsidRDefault="004830DC" w:rsidP="00B25D8B">
      <w:pPr>
        <w:spacing w:line="360" w:lineRule="auto"/>
        <w:jc w:val="both"/>
        <w:rPr>
          <w:rFonts w:ascii="Book Antiqua" w:hAnsi="Book Antiqua"/>
        </w:rPr>
      </w:pPr>
    </w:p>
    <w:p w14:paraId="75C34C53" w14:textId="34ADC8F9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tic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pen-acces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tic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a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a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lec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-ho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dito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fu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er-review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ter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viewers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tribu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ccordanc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it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reat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ommon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ttributi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7438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C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Y-N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4.0)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cens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hich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rmit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ther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o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stribute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mix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dapt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uil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p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r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n-commercially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icen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i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rivativ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rk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n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ifferent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erms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ovid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riginal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work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roper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i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s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s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non-commercial.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ee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053F619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015174B" w14:textId="2909C78F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Provenance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peer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review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Invi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rticle;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xternall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pe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reviewed.</w:t>
      </w:r>
    </w:p>
    <w:p w14:paraId="142B558A" w14:textId="32CC4F2D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model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ingl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lind</w:t>
      </w:r>
    </w:p>
    <w:p w14:paraId="5D7D58F0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2CC9C5CE" w14:textId="68FA9C6F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Peer-review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started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Octob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19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021</w:t>
      </w:r>
    </w:p>
    <w:p w14:paraId="53B648C6" w14:textId="263F69C4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First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decision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ecember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3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2021</w:t>
      </w:r>
    </w:p>
    <w:p w14:paraId="1312C513" w14:textId="7FACB259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Article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in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press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97B27" w:rsidRPr="00F74383">
        <w:rPr>
          <w:rFonts w:ascii="Book Antiqua" w:eastAsia="Book Antiqua" w:hAnsi="Book Antiqua" w:cs="Book Antiqua"/>
          <w:color w:val="000000"/>
        </w:rPr>
        <w:t>February 20, 2022</w:t>
      </w:r>
    </w:p>
    <w:p w14:paraId="521F2804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04F118D" w14:textId="1DD71C27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Specialty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type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astroenterolog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="005122D6" w:rsidRPr="00F74383">
        <w:rPr>
          <w:rFonts w:ascii="Book Antiqua" w:eastAsia="Book Antiqua" w:hAnsi="Book Antiqua" w:cs="Book Antiqua"/>
          <w:color w:val="000000"/>
        </w:rPr>
        <w:t>h</w:t>
      </w:r>
      <w:r w:rsidRPr="00F74383">
        <w:rPr>
          <w:rFonts w:ascii="Book Antiqua" w:eastAsia="Book Antiqua" w:hAnsi="Book Antiqua" w:cs="Book Antiqua"/>
          <w:color w:val="000000"/>
        </w:rPr>
        <w:t>epatology</w:t>
      </w:r>
    </w:p>
    <w:p w14:paraId="4460F782" w14:textId="4EC0B241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Country/Territory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origin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Unite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States</w:t>
      </w:r>
    </w:p>
    <w:p w14:paraId="57041349" w14:textId="104001C5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t>Peer-review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report’s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scientific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quality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264C849" w14:textId="4EB8E225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Grad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Excellent)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</w:t>
      </w:r>
    </w:p>
    <w:p w14:paraId="7F648084" w14:textId="2F6F2A8E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Grad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Very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good)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B</w:t>
      </w:r>
    </w:p>
    <w:p w14:paraId="4DA34CA7" w14:textId="5A5DFB42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Grad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Good)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</w:t>
      </w:r>
    </w:p>
    <w:p w14:paraId="0CC07086" w14:textId="7A50372A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Grad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Fair)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</w:t>
      </w:r>
    </w:p>
    <w:p w14:paraId="4DA96D97" w14:textId="7D72576B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</w:pPr>
      <w:r w:rsidRPr="00F74383">
        <w:rPr>
          <w:rFonts w:ascii="Book Antiqua" w:eastAsia="Book Antiqua" w:hAnsi="Book Antiqua" w:cs="Book Antiqua"/>
          <w:color w:val="000000"/>
        </w:rPr>
        <w:t>Grad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(Poor):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0</w:t>
      </w:r>
    </w:p>
    <w:p w14:paraId="77DE1A6F" w14:textId="77777777" w:rsidR="00A77B3E" w:rsidRPr="00F74383" w:rsidRDefault="00A77B3E" w:rsidP="00B25D8B">
      <w:pPr>
        <w:spacing w:line="360" w:lineRule="auto"/>
        <w:jc w:val="both"/>
        <w:rPr>
          <w:rFonts w:ascii="Book Antiqua" w:hAnsi="Book Antiqua"/>
        </w:rPr>
      </w:pPr>
    </w:p>
    <w:p w14:paraId="1EA919B3" w14:textId="22C7B11B" w:rsidR="00A77B3E" w:rsidRPr="00F74383" w:rsidRDefault="004C0FC2" w:rsidP="00B25D8B">
      <w:pPr>
        <w:spacing w:line="360" w:lineRule="auto"/>
        <w:jc w:val="both"/>
        <w:rPr>
          <w:rFonts w:ascii="Book Antiqua" w:hAnsi="Book Antiqua"/>
        </w:rPr>
        <w:sectPr w:rsidR="00A77B3E" w:rsidRPr="00F743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74383">
        <w:rPr>
          <w:rFonts w:ascii="Book Antiqua" w:eastAsia="Book Antiqua" w:hAnsi="Book Antiqua" w:cs="Book Antiqua"/>
          <w:b/>
          <w:color w:val="000000"/>
        </w:rPr>
        <w:t>P-Reviewer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Christodoulou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D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F74383">
        <w:rPr>
          <w:rFonts w:ascii="Book Antiqua" w:eastAsia="Book Antiqua" w:hAnsi="Book Antiqua" w:cs="Book Antiqua"/>
          <w:color w:val="000000"/>
        </w:rPr>
        <w:t>Gendy</w:t>
      </w:r>
      <w:proofErr w:type="spellEnd"/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HA,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Zhang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color w:val="000000"/>
        </w:rPr>
        <w:t>LL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S-Editor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E2AE2" w:rsidRPr="00F74383">
        <w:rPr>
          <w:rFonts w:ascii="Book Antiqua" w:eastAsia="Book Antiqua" w:hAnsi="Book Antiqua" w:cs="Book Antiqua"/>
          <w:color w:val="000000"/>
        </w:rPr>
        <w:t>Ma YJ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L-Editor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D33DD" w:rsidRPr="00F74383">
        <w:rPr>
          <w:rFonts w:ascii="Book Antiqua" w:eastAsia="Book Antiqua" w:hAnsi="Book Antiqua" w:cs="Book Antiqua"/>
          <w:bCs/>
          <w:color w:val="000000"/>
        </w:rPr>
        <w:t>A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P-Editor: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5D8B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5D8B" w:rsidRPr="00F74383">
        <w:rPr>
          <w:rFonts w:ascii="Book Antiqua" w:eastAsia="Book Antiqua" w:hAnsi="Book Antiqua" w:cs="Book Antiqua"/>
          <w:bCs/>
          <w:color w:val="000000"/>
        </w:rPr>
        <w:t>Ma YJ</w:t>
      </w:r>
    </w:p>
    <w:p w14:paraId="584BA7CA" w14:textId="129ABB2F" w:rsidR="00A77B3E" w:rsidRPr="00F74383" w:rsidRDefault="004C0FC2" w:rsidP="00B25D8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F74383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815E0" w:rsidRPr="00F7438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color w:val="000000"/>
        </w:rPr>
        <w:t>Legends</w:t>
      </w:r>
    </w:p>
    <w:p w14:paraId="550BBFAF" w14:textId="10B0EE83" w:rsidR="00AA5F48" w:rsidRPr="00F74383" w:rsidRDefault="00AA5F48" w:rsidP="00B25D8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EBAD21B" w14:textId="319E5D80" w:rsidR="00AA5F48" w:rsidRPr="00F74383" w:rsidRDefault="00055B7C" w:rsidP="00B25D8B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44B531C" wp14:editId="1A2FAA20">
            <wp:extent cx="3848100" cy="3752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E053" w14:textId="1A094170" w:rsidR="00A77B3E" w:rsidRPr="00F74383" w:rsidRDefault="004C0FC2" w:rsidP="00B25D8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1</w:t>
      </w:r>
      <w:r w:rsidR="00A42B9D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chart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cohort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selection.</w:t>
      </w:r>
      <w:r w:rsidR="00B25D8B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5D8B" w:rsidRPr="00F74383">
        <w:rPr>
          <w:rFonts w:ascii="Book Antiqua" w:eastAsia="ArialNarrow-Bold" w:hAnsi="Book Antiqua" w:cs="ArialNarrow-Bold"/>
        </w:rPr>
        <w:t>NAFLD</w:t>
      </w:r>
      <w:r w:rsidR="00B25D8B" w:rsidRPr="00F74383">
        <w:rPr>
          <w:rFonts w:ascii="Book Antiqua" w:eastAsia="ArialNarrow-Bold" w:hAnsi="Book Antiqua" w:cs="ArialNarrow-Bold"/>
          <w:b/>
          <w:bCs/>
        </w:rPr>
        <w:t xml:space="preserve">: </w:t>
      </w:r>
      <w:r w:rsidR="00B25D8B" w:rsidRPr="00F74383">
        <w:rPr>
          <w:rFonts w:ascii="Book Antiqua" w:eastAsia="BookAntiqua" w:hAnsi="Book Antiqua" w:cs="BookAntiqua"/>
        </w:rPr>
        <w:t>Nonalcoholic fatty liver disease.</w:t>
      </w:r>
    </w:p>
    <w:p w14:paraId="21C8E949" w14:textId="42A4F4FC" w:rsidR="009667C4" w:rsidRPr="00F74383" w:rsidRDefault="000A6C9E" w:rsidP="00B25D8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281DE088" w14:textId="530C7C46" w:rsidR="009667C4" w:rsidRPr="00F74383" w:rsidRDefault="00055B7C" w:rsidP="00B25D8B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ECB861E" wp14:editId="74B807B4">
            <wp:extent cx="5695950" cy="3886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B83B" w14:textId="5548F0F4" w:rsidR="00237345" w:rsidRPr="00F74383" w:rsidRDefault="004C0FC2" w:rsidP="00B25D8B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F7438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2</w:t>
      </w:r>
      <w:r w:rsidR="009815E0" w:rsidRPr="00F74383">
        <w:rPr>
          <w:rFonts w:ascii="Book Antiqua" w:eastAsia="Book Antiqua" w:hAnsi="Book Antiqua" w:cs="Book Antiqua"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Percentage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physical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activity,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presence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4B18" w:rsidRPr="00F74383">
        <w:rPr>
          <w:rFonts w:ascii="Book Antiqua" w:eastAsia="Book Antiqua" w:hAnsi="Book Antiqua" w:cs="Book Antiqua"/>
          <w:b/>
          <w:bCs/>
          <w:color w:val="000000"/>
        </w:rPr>
        <w:t>n</w:t>
      </w:r>
      <w:r w:rsidR="00FB5934" w:rsidRPr="00F74383">
        <w:rPr>
          <w:rFonts w:ascii="Book Antiqua" w:eastAsia="Book Antiqua" w:hAnsi="Book Antiqua" w:cs="Book Antiqua"/>
          <w:b/>
          <w:bCs/>
          <w:color w:val="000000"/>
        </w:rPr>
        <w:t>onalcoholic fatty liver disease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depressive</w:t>
      </w:r>
      <w:r w:rsidR="009815E0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74383">
        <w:rPr>
          <w:rFonts w:ascii="Book Antiqua" w:eastAsia="Book Antiqua" w:hAnsi="Book Antiqua" w:cs="Book Antiqua"/>
          <w:b/>
          <w:bCs/>
          <w:color w:val="000000"/>
        </w:rPr>
        <w:t>symptoms.</w:t>
      </w:r>
      <w:r w:rsidR="00EB5924" w:rsidRPr="00F743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24F2C" w:rsidRPr="00F74383">
        <w:rPr>
          <w:rFonts w:ascii="Book Antiqua" w:eastAsia="Book Antiqua" w:hAnsi="Book Antiqua" w:cs="Book Antiqua"/>
          <w:color w:val="000000"/>
        </w:rPr>
        <w:t>NAFLD</w:t>
      </w:r>
      <w:r w:rsidR="00141A34" w:rsidRPr="00F74383">
        <w:rPr>
          <w:rFonts w:ascii="Book Antiqua" w:eastAsia="宋体" w:hAnsi="Book Antiqua" w:cs="宋体"/>
          <w:color w:val="000000"/>
          <w:lang w:eastAsia="zh-CN"/>
        </w:rPr>
        <w:t>:</w:t>
      </w:r>
      <w:r w:rsidR="000252DE" w:rsidRPr="00F74383">
        <w:rPr>
          <w:rFonts w:ascii="Book Antiqua" w:eastAsia="宋体" w:hAnsi="Book Antiqua" w:cs="宋体"/>
          <w:color w:val="000000"/>
          <w:lang w:eastAsia="zh-CN"/>
        </w:rPr>
        <w:t xml:space="preserve"> Nonalcoholic fatty liver disease.</w:t>
      </w:r>
    </w:p>
    <w:p w14:paraId="66F47AB9" w14:textId="77777777" w:rsidR="007140F3" w:rsidRPr="00F74383" w:rsidRDefault="007140F3" w:rsidP="00B25D8B">
      <w:pPr>
        <w:spacing w:line="360" w:lineRule="auto"/>
        <w:jc w:val="both"/>
        <w:rPr>
          <w:rFonts w:ascii="Book Antiqua" w:hAnsi="Book Antiqua"/>
          <w:u w:val="single"/>
        </w:rPr>
        <w:sectPr w:rsidR="007140F3" w:rsidRPr="00F743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2C7F2" w14:textId="4C150AF6" w:rsidR="00AB38B6" w:rsidRPr="00F74383" w:rsidRDefault="00C07857" w:rsidP="00B25D8B">
      <w:pPr>
        <w:spacing w:line="360" w:lineRule="auto"/>
        <w:jc w:val="both"/>
        <w:rPr>
          <w:rFonts w:ascii="Book Antiqua" w:hAnsi="Book Antiqua"/>
          <w:u w:val="single"/>
        </w:rPr>
      </w:pPr>
      <w:r w:rsidRPr="00F74383">
        <w:rPr>
          <w:rFonts w:ascii="Book Antiqua" w:eastAsia="Times New Roman" w:hAnsi="Book Antiqua" w:cs="Calibri"/>
          <w:b/>
          <w:color w:val="000000"/>
        </w:rPr>
        <w:lastRenderedPageBreak/>
        <w:t xml:space="preserve">Table 1 Demographic, lifestyle and general health comorbidities of participants according to the presence of </w:t>
      </w:r>
      <w:r w:rsidR="00A63D8D" w:rsidRPr="00F74383">
        <w:rPr>
          <w:rFonts w:ascii="Book Antiqua" w:eastAsia="Times New Roman" w:hAnsi="Book Antiqua" w:cs="Calibri"/>
          <w:b/>
          <w:color w:val="000000"/>
        </w:rPr>
        <w:t>nonalcoholic fatty liver disease</w:t>
      </w:r>
    </w:p>
    <w:tbl>
      <w:tblPr>
        <w:tblW w:w="812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430"/>
        <w:gridCol w:w="1430"/>
        <w:gridCol w:w="1430"/>
        <w:gridCol w:w="976"/>
      </w:tblGrid>
      <w:tr w:rsidR="00D53745" w:rsidRPr="00F74383" w14:paraId="23DC20FB" w14:textId="77777777" w:rsidTr="00DF072C">
        <w:trPr>
          <w:trHeight w:val="310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836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6C74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All (</w:t>
            </w: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= 589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A01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Non-NAFLD (</w:t>
            </w: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= 354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465D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NAFLD (</w:t>
            </w: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= 235)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3B0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D53745" w:rsidRPr="00F74383" w14:paraId="0DD04F5D" w14:textId="77777777" w:rsidTr="00DF072C">
        <w:trPr>
          <w:trHeight w:val="320"/>
        </w:trPr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F694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Age, mean ± SD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6ADB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9.97 ± 6.97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F3ED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9.99 ± 7.40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6EB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9.94 ± 6.29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948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3959</w:t>
            </w:r>
          </w:p>
        </w:tc>
      </w:tr>
      <w:tr w:rsidR="00D53745" w:rsidRPr="00F74383" w14:paraId="071E436B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B814E2C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Male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AA0A7FA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54 (43.12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059124B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31 (37.01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41F6D1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23 (52.34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A8B46A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002</w:t>
            </w:r>
          </w:p>
        </w:tc>
      </w:tr>
      <w:tr w:rsidR="00D53745" w:rsidRPr="00F74383" w14:paraId="5C9F0C21" w14:textId="77777777" w:rsidTr="00DF072C">
        <w:trPr>
          <w:trHeight w:val="31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F0D0B8E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White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2811C7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64 (95.76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E2D6E2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340 (96.05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FE68F4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24 (95.32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B126AFC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6686</w:t>
            </w:r>
          </w:p>
        </w:tc>
      </w:tr>
      <w:tr w:rsidR="00D53745" w:rsidRPr="00F74383" w14:paraId="02458DB2" w14:textId="77777777" w:rsidTr="00DF072C">
        <w:trPr>
          <w:trHeight w:val="310"/>
        </w:trPr>
        <w:tc>
          <w:tcPr>
            <w:tcW w:w="5720" w:type="dxa"/>
            <w:gridSpan w:val="3"/>
            <w:shd w:val="clear" w:color="auto" w:fill="auto"/>
            <w:noWrap/>
            <w:vAlign w:val="bottom"/>
            <w:hideMark/>
          </w:tcPr>
          <w:p w14:paraId="5CA12BDF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Smoking status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E1CFAB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8CAAC6D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D53745" w:rsidRPr="00F74383" w14:paraId="6671F71C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1598CB4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Current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377A139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70 (11.90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F70CB4B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7 (13.31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533CFF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3 (9.79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FBD2646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1958</w:t>
            </w:r>
          </w:p>
        </w:tc>
      </w:tr>
      <w:tr w:rsidR="00D53745" w:rsidRPr="00F74383" w14:paraId="1A2B5CD8" w14:textId="77777777" w:rsidTr="00DF072C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D21E967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Former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903F466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39 (40.65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7C3E10C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41 (39.94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09D43BC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98 (41.70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C3C238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6706</w:t>
            </w:r>
          </w:p>
        </w:tc>
      </w:tr>
      <w:tr w:rsidR="00D53745" w:rsidRPr="00F74383" w14:paraId="0039159C" w14:textId="77777777" w:rsidTr="00DF072C">
        <w:trPr>
          <w:trHeight w:val="26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C9579F0" w14:textId="32A2EB8F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Non-</w:t>
            </w:r>
            <w:r w:rsidR="007612CD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s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moker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D73B581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79 (47.45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B06F8BB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65 (46.74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1580FE72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14 (48.51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0AE0D18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674</w:t>
            </w:r>
          </w:p>
        </w:tc>
      </w:tr>
      <w:tr w:rsidR="00D53745" w:rsidRPr="00F74383" w14:paraId="5CF8CF7F" w14:textId="77777777" w:rsidTr="00DF072C">
        <w:trPr>
          <w:trHeight w:val="280"/>
        </w:trPr>
        <w:tc>
          <w:tcPr>
            <w:tcW w:w="5720" w:type="dxa"/>
            <w:gridSpan w:val="3"/>
            <w:shd w:val="clear" w:color="auto" w:fill="auto"/>
            <w:noWrap/>
            <w:vAlign w:val="bottom"/>
            <w:hideMark/>
          </w:tcPr>
          <w:p w14:paraId="28FEA484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Regular exercise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BFA213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5D8105E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D53745" w:rsidRPr="00F74383" w14:paraId="3C53B7ED" w14:textId="77777777" w:rsidTr="00DF072C">
        <w:trPr>
          <w:trHeight w:val="31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03D23D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Physically Inactive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493B2E2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71 (29.03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1427D84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85 (24.01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ED5FCA2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86 (36.60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24997DC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</w:tr>
      <w:tr w:rsidR="00D53745" w:rsidRPr="00F74383" w14:paraId="5B58CEB5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2C3D33D" w14:textId="3D6D5C05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 xml:space="preserve">Moderate </w:t>
            </w:r>
            <w:r w:rsidR="00F45BDF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p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hysical </w:t>
            </w:r>
            <w:r w:rsidR="00F45BDF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a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ctivity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D8BCAB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30 (39.05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6EBA1C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39 (39.27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8A9E89F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91 (38.72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94DDE6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8949</w:t>
            </w:r>
          </w:p>
        </w:tc>
      </w:tr>
      <w:tr w:rsidR="00D53745" w:rsidRPr="00F74383" w14:paraId="14BD1349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8FEDAAE" w14:textId="7BDA40E0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Idea</w:t>
            </w:r>
            <w:r w:rsidR="003C7D88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l physical a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ctivity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41838C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88 (31.92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1045FB3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30 (36.72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7C22751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8 (24.68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E6B483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021</w:t>
            </w:r>
          </w:p>
        </w:tc>
      </w:tr>
      <w:tr w:rsidR="00D53745" w:rsidRPr="00F74383" w14:paraId="20DD0FB1" w14:textId="77777777" w:rsidTr="00DF072C">
        <w:trPr>
          <w:trHeight w:val="370"/>
        </w:trPr>
        <w:tc>
          <w:tcPr>
            <w:tcW w:w="4290" w:type="dxa"/>
            <w:gridSpan w:val="2"/>
            <w:shd w:val="clear" w:color="auto" w:fill="auto"/>
            <w:noWrap/>
            <w:vAlign w:val="bottom"/>
            <w:hideMark/>
          </w:tcPr>
          <w:p w14:paraId="349993B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Obesity, % BMI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2C39B5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529ED68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485821A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D53745" w:rsidRPr="00F74383" w14:paraId="4A628873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BAFB086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Lean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E13D97F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70 (45.84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A8BCEA7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55 (72.03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083BDB3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5 (6.38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9115E7C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&lt; 0.0001</w:t>
            </w:r>
          </w:p>
        </w:tc>
      </w:tr>
      <w:tr w:rsidR="00D53745" w:rsidRPr="00F74383" w14:paraId="76E668C5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1196F9B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Overweight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7DB6042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34 (39.73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6087A61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99 (27.97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E4B89C6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35 (57.45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2F11CB1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&lt; 0.0001</w:t>
            </w:r>
          </w:p>
        </w:tc>
      </w:tr>
      <w:tr w:rsidR="00D53745" w:rsidRPr="00F74383" w14:paraId="58F83784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04E4FCC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Obese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75803D3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85 (14.43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69790C4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 (0.00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F9992A2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85 (36.17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9B2C1E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&lt; 0.0001</w:t>
            </w:r>
          </w:p>
        </w:tc>
      </w:tr>
      <w:tr w:rsidR="00D53745" w:rsidRPr="00F74383" w14:paraId="1E0DF640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5769AC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History of CVD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21C4CE8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0 (6.79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2BF5C36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3 (6.50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2416E3E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7 (7.23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32F0634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7278</w:t>
            </w:r>
          </w:p>
        </w:tc>
      </w:tr>
      <w:tr w:rsidR="00D53745" w:rsidRPr="00F74383" w14:paraId="39F755B8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8ACA44F" w14:textId="62856EC8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History of </w:t>
            </w:r>
            <w:r w:rsidR="00341209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a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rthritis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22820E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8 (11.54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881F15D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39 (11.02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C155B4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9 (12.34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A5B41C8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6226</w:t>
            </w:r>
          </w:p>
        </w:tc>
      </w:tr>
      <w:tr w:rsidR="00D53745" w:rsidRPr="00F74383" w14:paraId="201F5ED0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0A0594C" w14:textId="4504341A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History of </w:t>
            </w:r>
            <w:r w:rsidR="00341209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c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ancer (any)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28E9034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97 (16.47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23EDB5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8 (13.56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0710773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9 (20.85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37A0C3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195</w:t>
            </w:r>
          </w:p>
        </w:tc>
      </w:tr>
      <w:tr w:rsidR="00D53745" w:rsidRPr="00F74383" w14:paraId="59C9169E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E8522B5" w14:textId="22A468E1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Insulin </w:t>
            </w:r>
            <w:r w:rsidR="001E4DC0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r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esistance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4916F18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57 (26.66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A5FB094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8 (13.56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405F4D6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09 (46.38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38E6BC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&lt; 0.0001</w:t>
            </w:r>
          </w:p>
        </w:tc>
      </w:tr>
      <w:tr w:rsidR="00D53745" w:rsidRPr="00F74383" w14:paraId="732C0E62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2759221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Hypertension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373B097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17 (19.86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84A57F6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6 (18.64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71D60AA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1 (21.70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D1253F7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3623</w:t>
            </w:r>
          </w:p>
        </w:tc>
      </w:tr>
      <w:tr w:rsidR="00D53745" w:rsidRPr="00F74383" w14:paraId="6B4E8603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C30B5EA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>Hyperlipidemia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3BFDCFF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46 (75.72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28E20BE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45 (69.21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18AE779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01 (85.53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8DEED9E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&lt; 0.0001</w:t>
            </w:r>
          </w:p>
        </w:tc>
      </w:tr>
      <w:tr w:rsidR="00D53745" w:rsidRPr="00F74383" w14:paraId="1E048825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E780319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Diabetes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1D1BA00A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74 (12.56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7D75DD3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9 (5.37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C37385A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5 (23.40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D79A039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&lt; 0.0001</w:t>
            </w:r>
          </w:p>
        </w:tc>
      </w:tr>
      <w:tr w:rsidR="00D53745" w:rsidRPr="00F74383" w14:paraId="4695C155" w14:textId="77777777" w:rsidTr="00DF072C">
        <w:trPr>
          <w:trHeight w:val="37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EE7BA53" w14:textId="3FE3E858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Metabolic </w:t>
            </w:r>
            <w:r w:rsidR="002013D5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s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yndrome</w:t>
            </w:r>
            <w:r w:rsidRPr="00F74383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1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, 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AE3D58D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25 (21.26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1843C11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3 (6.52%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9013AB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02 (43.40%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F360620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&lt; 0.0001</w:t>
            </w:r>
          </w:p>
        </w:tc>
      </w:tr>
      <w:tr w:rsidR="00D53745" w:rsidRPr="00F74383" w14:paraId="26C709B1" w14:textId="77777777" w:rsidTr="00DF072C">
        <w:trPr>
          <w:trHeight w:val="2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A26AD32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BDI, mean ± SD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8CF56C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.00 ± 3.7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54083EF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3.67 ± 3.6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17121C6D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.49 ± 3.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CD948B5" w14:textId="77777777" w:rsidR="00D53745" w:rsidRPr="00F74383" w:rsidRDefault="00D53745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041</w:t>
            </w:r>
          </w:p>
        </w:tc>
      </w:tr>
    </w:tbl>
    <w:p w14:paraId="18F8D6D3" w14:textId="689172D6" w:rsidR="00E84959" w:rsidRPr="00F74383" w:rsidRDefault="00E443BB" w:rsidP="00B25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Calibri"/>
          <w:color w:val="000000"/>
        </w:rPr>
      </w:pPr>
      <w:r w:rsidRPr="00F74383">
        <w:rPr>
          <w:rFonts w:ascii="Book Antiqua" w:eastAsia="Times New Roman" w:hAnsi="Book Antiqua" w:cs="Calibri"/>
          <w:color w:val="000000"/>
        </w:rPr>
        <w:t xml:space="preserve">CVD: Cardiovascular disease; </w:t>
      </w:r>
      <w:r w:rsidR="00B25D8B" w:rsidRPr="00F74383">
        <w:rPr>
          <w:rFonts w:ascii="Book Antiqua" w:eastAsia="ArialNarrow-Bold" w:hAnsi="Book Antiqua" w:cs="ArialNarrow-Bold"/>
        </w:rPr>
        <w:t xml:space="preserve">NAFLD: </w:t>
      </w:r>
      <w:r w:rsidR="00B25D8B" w:rsidRPr="00F74383">
        <w:rPr>
          <w:rFonts w:ascii="Book Antiqua" w:eastAsia="BookAntiqua" w:hAnsi="Book Antiqua" w:cs="BookAntiqua"/>
        </w:rPr>
        <w:t xml:space="preserve">Nonalcoholic fatty liver disease; </w:t>
      </w:r>
      <w:r w:rsidRPr="00F74383">
        <w:rPr>
          <w:rFonts w:ascii="Book Antiqua" w:eastAsia="Times New Roman" w:hAnsi="Book Antiqua" w:cs="Calibri"/>
          <w:color w:val="000000"/>
        </w:rPr>
        <w:t>SD</w:t>
      </w:r>
      <w:r w:rsidR="00FD7F4C" w:rsidRPr="00F74383">
        <w:rPr>
          <w:rFonts w:ascii="Book Antiqua" w:eastAsia="Times New Roman" w:hAnsi="Book Antiqua" w:cs="Calibri"/>
          <w:color w:val="000000"/>
        </w:rPr>
        <w:t>:</w:t>
      </w:r>
      <w:r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760D3B" w:rsidRPr="00F74383">
        <w:rPr>
          <w:rFonts w:ascii="Book Antiqua" w:eastAsia="Times New Roman" w:hAnsi="Book Antiqua" w:cs="Calibri"/>
          <w:color w:val="000000"/>
        </w:rPr>
        <w:t>S</w:t>
      </w:r>
      <w:r w:rsidRPr="00F74383">
        <w:rPr>
          <w:rFonts w:ascii="Book Antiqua" w:eastAsia="Times New Roman" w:hAnsi="Book Antiqua" w:cs="Calibri"/>
          <w:color w:val="000000"/>
        </w:rPr>
        <w:t>tandard deviation</w:t>
      </w:r>
      <w:r w:rsidR="00FD7F4C" w:rsidRPr="00F74383">
        <w:rPr>
          <w:rFonts w:ascii="Book Antiqua" w:eastAsia="Times New Roman" w:hAnsi="Book Antiqua" w:cs="Calibri"/>
          <w:color w:val="000000"/>
        </w:rPr>
        <w:t xml:space="preserve">. </w:t>
      </w:r>
      <w:r w:rsidRPr="00F74383">
        <w:rPr>
          <w:rFonts w:ascii="Book Antiqua" w:eastAsia="Times New Roman" w:hAnsi="Book Antiqua" w:cs="Calibri"/>
          <w:color w:val="000000"/>
        </w:rPr>
        <w:t>NCEP ATP III (2005 revision)</w:t>
      </w:r>
      <w:r w:rsidR="00245048" w:rsidRPr="00F74383">
        <w:rPr>
          <w:rFonts w:ascii="Book Antiqua" w:eastAsia="Times New Roman" w:hAnsi="Book Antiqua" w:cs="Calibri"/>
          <w:color w:val="000000"/>
        </w:rPr>
        <w:t>.</w:t>
      </w:r>
      <w:r w:rsidR="00872D49" w:rsidRPr="00F74383">
        <w:rPr>
          <w:rFonts w:ascii="Book Antiqua" w:eastAsia="Times New Roman" w:hAnsi="Book Antiqua" w:cs="Calibri"/>
          <w:color w:val="000000"/>
        </w:rPr>
        <w:t xml:space="preserve"> </w:t>
      </w:r>
    </w:p>
    <w:p w14:paraId="124D745C" w14:textId="09677F67" w:rsidR="00AB38B6" w:rsidRPr="00F74383" w:rsidRDefault="001E21A1" w:rsidP="00B25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Arial"/>
          <w:b/>
        </w:rPr>
      </w:pPr>
      <w:r w:rsidRPr="00F74383">
        <w:rPr>
          <w:rFonts w:ascii="Book Antiqua" w:eastAsia="Times New Roman" w:hAnsi="Book Antiqua" w:cs="Calibri"/>
          <w:color w:val="000000"/>
          <w:vertAlign w:val="superscript"/>
        </w:rPr>
        <w:t>1</w:t>
      </w:r>
      <w:r w:rsidR="00E443BB" w:rsidRPr="00F74383">
        <w:rPr>
          <w:rFonts w:ascii="Book Antiqua" w:eastAsia="Times New Roman" w:hAnsi="Book Antiqua" w:cs="Calibri"/>
          <w:i/>
          <w:iCs/>
          <w:color w:val="000000"/>
        </w:rPr>
        <w:t>P</w:t>
      </w:r>
      <w:r w:rsidR="00872D49" w:rsidRPr="00F74383">
        <w:rPr>
          <w:rFonts w:ascii="Book Antiqua" w:eastAsia="Times New Roman" w:hAnsi="Book Antiqua" w:cs="Calibri"/>
          <w:i/>
          <w:iCs/>
          <w:color w:val="000000"/>
        </w:rPr>
        <w:t xml:space="preserve"> </w:t>
      </w:r>
      <w:r w:rsidR="00E443BB" w:rsidRPr="00F74383">
        <w:rPr>
          <w:rFonts w:ascii="Book Antiqua" w:eastAsia="Times New Roman" w:hAnsi="Book Antiqua" w:cs="Calibri"/>
          <w:color w:val="000000"/>
        </w:rPr>
        <w:t>value by nonparametric Kruskal-Wallis Test for continuous variables, chi-square test for categorical variable</w:t>
      </w:r>
      <w:r w:rsidR="002325EF" w:rsidRPr="00F74383">
        <w:rPr>
          <w:rFonts w:ascii="Book Antiqua" w:eastAsia="Times New Roman" w:hAnsi="Book Antiqua" w:cs="Calibri"/>
          <w:color w:val="000000"/>
        </w:rPr>
        <w:t xml:space="preserve">, </w:t>
      </w:r>
      <w:r w:rsidR="00E443BB" w:rsidRPr="00F74383">
        <w:rPr>
          <w:rFonts w:ascii="Book Antiqua" w:eastAsia="Times New Roman" w:hAnsi="Book Antiqua" w:cs="Calibri"/>
          <w:color w:val="000000"/>
        </w:rPr>
        <w:t xml:space="preserve">Data are presented as the mean ± </w:t>
      </w:r>
      <w:r w:rsidR="00ED7652" w:rsidRPr="00F74383">
        <w:rPr>
          <w:rFonts w:ascii="Book Antiqua" w:eastAsia="Times New Roman" w:hAnsi="Book Antiqua" w:cs="Calibri"/>
          <w:color w:val="000000"/>
        </w:rPr>
        <w:t>SD</w:t>
      </w:r>
      <w:r w:rsidR="00E443BB" w:rsidRPr="00F74383">
        <w:rPr>
          <w:rFonts w:ascii="Book Antiqua" w:eastAsia="Times New Roman" w:hAnsi="Book Antiqua" w:cs="Calibri"/>
          <w:color w:val="000000"/>
        </w:rPr>
        <w:t xml:space="preserve"> for numerical variables and count (%) for categorical variables</w:t>
      </w:r>
      <w:r w:rsidR="00FA7295" w:rsidRPr="00F74383">
        <w:rPr>
          <w:rFonts w:ascii="Book Antiqua" w:eastAsia="Times New Roman" w:hAnsi="Book Antiqua" w:cs="Calibri"/>
          <w:color w:val="000000"/>
        </w:rPr>
        <w:t>.</w:t>
      </w:r>
    </w:p>
    <w:p w14:paraId="6751643E" w14:textId="41A615D2" w:rsidR="00AB38B6" w:rsidRPr="00F74383" w:rsidRDefault="002D0065" w:rsidP="00B25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Arial"/>
          <w:b/>
        </w:rPr>
      </w:pPr>
      <w:r w:rsidRPr="00F74383">
        <w:rPr>
          <w:rFonts w:ascii="Book Antiqua" w:eastAsia="Times New Roman" w:hAnsi="Book Antiqua" w:cs="Arial"/>
          <w:b/>
        </w:rPr>
        <w:br w:type="page"/>
      </w:r>
      <w:r w:rsidR="00474363" w:rsidRPr="00F74383">
        <w:rPr>
          <w:rFonts w:ascii="Book Antiqua" w:eastAsia="Times New Roman" w:hAnsi="Book Antiqua" w:cs="Calibri"/>
          <w:b/>
          <w:color w:val="000000"/>
        </w:rPr>
        <w:lastRenderedPageBreak/>
        <w:t xml:space="preserve">Table 2 Demographic, lifestyle and general health comorbidities of participants according to the presence of Depression and </w:t>
      </w:r>
      <w:r w:rsidR="00A23D25" w:rsidRPr="00F74383">
        <w:rPr>
          <w:rFonts w:ascii="Book Antiqua" w:eastAsia="Times New Roman" w:hAnsi="Book Antiqua" w:cs="Calibri"/>
          <w:b/>
          <w:color w:val="000000"/>
        </w:rPr>
        <w:t>nonalcoholic fatty liver disease</w:t>
      </w:r>
    </w:p>
    <w:tbl>
      <w:tblPr>
        <w:tblW w:w="8640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592"/>
        <w:gridCol w:w="1469"/>
        <w:gridCol w:w="876"/>
        <w:gridCol w:w="1592"/>
        <w:gridCol w:w="1469"/>
        <w:gridCol w:w="876"/>
      </w:tblGrid>
      <w:tr w:rsidR="00EF6DD0" w:rsidRPr="00F74383" w14:paraId="41F20809" w14:textId="77777777" w:rsidTr="00D04012">
        <w:trPr>
          <w:trHeight w:val="310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81B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</w:p>
        </w:tc>
        <w:tc>
          <w:tcPr>
            <w:tcW w:w="33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3B0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Individuals with NAFLD</w:t>
            </w:r>
          </w:p>
        </w:tc>
        <w:tc>
          <w:tcPr>
            <w:tcW w:w="34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F80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Individuals without NAFLD</w:t>
            </w:r>
          </w:p>
        </w:tc>
      </w:tr>
      <w:tr w:rsidR="0016530A" w:rsidRPr="00F74383" w14:paraId="362C85BB" w14:textId="77777777" w:rsidTr="00D04012">
        <w:trPr>
          <w:trHeight w:val="320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28BE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FB4E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No depression (</w:t>
            </w: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= 207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C9F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Depression (</w:t>
            </w: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= 28)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81F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B19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No depression (</w:t>
            </w: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= 327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98F0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Depression (</w:t>
            </w: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= 27)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1A1C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16530A" w:rsidRPr="00F74383" w14:paraId="78A30BEE" w14:textId="77777777" w:rsidTr="00D04012">
        <w:trPr>
          <w:trHeight w:val="280"/>
        </w:trPr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1D70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Age, mean ± SD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4EF8" w14:textId="1255B3F9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9.91 ±</w:t>
            </w:r>
            <w:r w:rsidR="0016530A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.3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E8A" w14:textId="7CE600D0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0.15 ±</w:t>
            </w:r>
            <w:r w:rsidR="0016530A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.00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0B27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9433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D4C" w14:textId="1EBA35F5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0.02 ±</w:t>
            </w:r>
            <w:r w:rsidR="0016530A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7.3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D643" w14:textId="68B4BE5C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9.61 ±</w:t>
            </w:r>
            <w:r w:rsidR="0016530A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8.44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76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9813</w:t>
            </w:r>
          </w:p>
        </w:tc>
      </w:tr>
      <w:tr w:rsidR="0016530A" w:rsidRPr="00F74383" w14:paraId="05A81A9C" w14:textId="77777777" w:rsidTr="00D04012">
        <w:trPr>
          <w:trHeight w:val="31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20DA7CB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Male, %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0EAD3D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15 (55.56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BCCADD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8 (28.57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06355AA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0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7E2DC2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25 (38.23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523D1A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 (22.22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A2FC51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978</w:t>
            </w:r>
          </w:p>
        </w:tc>
      </w:tr>
      <w:tr w:rsidR="0016530A" w:rsidRPr="00F74383" w14:paraId="45DADFE9" w14:textId="77777777" w:rsidTr="00D04012">
        <w:trPr>
          <w:trHeight w:val="31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D1188B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White, %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4B5ED14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97 (95.17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254FEFF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7 (96.43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61C7313C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76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1B8B84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316 (96.64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681F10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4 (88.89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207873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471</w:t>
            </w:r>
          </w:p>
        </w:tc>
      </w:tr>
      <w:tr w:rsidR="00EF6DD0" w:rsidRPr="00F74383" w14:paraId="22418491" w14:textId="77777777" w:rsidTr="00D04012">
        <w:trPr>
          <w:trHeight w:val="280"/>
        </w:trPr>
        <w:tc>
          <w:tcPr>
            <w:tcW w:w="4726" w:type="dxa"/>
            <w:gridSpan w:val="3"/>
            <w:shd w:val="clear" w:color="auto" w:fill="auto"/>
            <w:noWrap/>
            <w:vAlign w:val="bottom"/>
            <w:hideMark/>
          </w:tcPr>
          <w:p w14:paraId="78CCB77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Smoking status, %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60A68D6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08B34A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76EF5A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6D2061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16530A" w:rsidRPr="00F74383" w14:paraId="3B1EF13A" w14:textId="77777777" w:rsidTr="00D04012">
        <w:trPr>
          <w:trHeight w:val="29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687761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Current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5C9E170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9 (9.18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CDA6F6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 (14.29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22F0F44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393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0D8E9B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1 (12.58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C89FC3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 (22.22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49DF72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1563</w:t>
            </w:r>
          </w:p>
        </w:tc>
      </w:tr>
      <w:tr w:rsidR="0016530A" w:rsidRPr="00F74383" w14:paraId="0CFF18AC" w14:textId="77777777" w:rsidTr="00D04012">
        <w:trPr>
          <w:trHeight w:val="26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D190D0C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Former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5164A1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86 (41.55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3245DAC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2 (42.86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152A4DC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894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2F5966B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33 (40.80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2984E4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8 (29.63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7FFD79A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2549</w:t>
            </w:r>
          </w:p>
        </w:tc>
      </w:tr>
      <w:tr w:rsidR="0016530A" w:rsidRPr="00F74383" w14:paraId="5BA82FF9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1623D47" w14:textId="0AE4CC94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Non-</w:t>
            </w:r>
            <w:r w:rsidR="002A0D91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s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moker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0D5888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02 (49.28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AE2DA8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2 (42.86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2BE5B40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52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6381B4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52 (46.63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17A549E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3 (48.15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D0D2097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8789</w:t>
            </w:r>
          </w:p>
        </w:tc>
      </w:tr>
      <w:tr w:rsidR="00EF6DD0" w:rsidRPr="00F74383" w14:paraId="76704F5D" w14:textId="77777777" w:rsidTr="00D04012">
        <w:trPr>
          <w:trHeight w:val="310"/>
        </w:trPr>
        <w:tc>
          <w:tcPr>
            <w:tcW w:w="4726" w:type="dxa"/>
            <w:gridSpan w:val="3"/>
            <w:shd w:val="clear" w:color="auto" w:fill="auto"/>
            <w:noWrap/>
            <w:vAlign w:val="bottom"/>
            <w:hideMark/>
          </w:tcPr>
          <w:p w14:paraId="5E454B9B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Regular exercise, %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2372659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6AFCAA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0FEA4D0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4059D4C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16530A" w:rsidRPr="00F74383" w14:paraId="5F56ACD8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DA18C0F" w14:textId="181B79C9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Physically </w:t>
            </w:r>
            <w:r w:rsidR="0057494D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i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nactive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986FD3B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9 (33.33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AAD9BD8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7 (60.71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51409E6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04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7090B8A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75 (22.94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10C833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0 (37.04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813169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992</w:t>
            </w:r>
          </w:p>
        </w:tc>
      </w:tr>
      <w:tr w:rsidR="0016530A" w:rsidRPr="00F74383" w14:paraId="19B59FA9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B31BC54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Moderate physical activity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E129E88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86 (41.55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B58B43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 (17.86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6505FED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1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20E50A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29 (39.45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A39DD2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0 (37.04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8E5247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8051</w:t>
            </w:r>
          </w:p>
        </w:tc>
      </w:tr>
      <w:tr w:rsidR="0016530A" w:rsidRPr="00F74383" w14:paraId="48E54F8D" w14:textId="77777777" w:rsidTr="00D04012">
        <w:trPr>
          <w:trHeight w:val="37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67BADE7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Ideal physical activity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6F5BE1F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2 (25.12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C8B6FE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 (21.43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2C508CB8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670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933313B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23 (37.61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BF47BBA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7 (25.93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D3B597F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2259</w:t>
            </w:r>
          </w:p>
        </w:tc>
      </w:tr>
      <w:tr w:rsidR="0016530A" w:rsidRPr="00F74383" w14:paraId="43CA64B1" w14:textId="77777777" w:rsidTr="00D04012">
        <w:trPr>
          <w:trHeight w:val="280"/>
        </w:trPr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2029BC1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Obesity, % BMI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C20F54C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176F60FE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6E8B7D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8E12BC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158B95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16530A" w:rsidRPr="00F74383" w14:paraId="6D7370DA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685B557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Lean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28AA42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3 (6.28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BC7FB9A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 (7.14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720C2CD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860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8204117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32 (70.95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86DF03C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3 (85.19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CA628AE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1132</w:t>
            </w:r>
          </w:p>
        </w:tc>
      </w:tr>
      <w:tr w:rsidR="0016530A" w:rsidRPr="00F74383" w14:paraId="1188240F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0BD4CA4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>Overweight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931E35A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18 (57.00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9EBE13F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7 (60.71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392CDBF8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709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8FF87C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95 (29.05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E085FC4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 (14.81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24EBBD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1132</w:t>
            </w:r>
          </w:p>
        </w:tc>
      </w:tr>
      <w:tr w:rsidR="0016530A" w:rsidRPr="00F74383" w14:paraId="225C489F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EDC12D7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Obese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BCB8F3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76 (36.71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B41BA9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9 (32.14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039F567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636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2C514DC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 (0.00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DBDF88A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 (0.00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BF49DF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-------</w:t>
            </w:r>
          </w:p>
        </w:tc>
      </w:tr>
      <w:tr w:rsidR="0016530A" w:rsidRPr="00F74383" w14:paraId="71E0656B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95AD168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History of CVD, %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C204DDC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4 (6.76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E57CAE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3 (10.71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49102C4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44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C7E8AC4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1 (6.42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D9E29D0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 (7.41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67B6FBA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8417</w:t>
            </w:r>
          </w:p>
        </w:tc>
      </w:tr>
      <w:tr w:rsidR="0016530A" w:rsidRPr="00F74383" w14:paraId="0C1F8C44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89FA578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History of arthritis, %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F9BC024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1 (10.14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526ECD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8 (28.57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41598E3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0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3B182B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37 (11.31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BF14D52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 (7.41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33039A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5331</w:t>
            </w:r>
          </w:p>
        </w:tc>
      </w:tr>
      <w:tr w:rsidR="0016530A" w:rsidRPr="00F74383" w14:paraId="6049AEBD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154B7B7" w14:textId="42CE9C2E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History of </w:t>
            </w:r>
            <w:r w:rsidR="003F5270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a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ny cancer, %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A18A500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6 (22.22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E7EA95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3 (10.71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1C338597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159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F98A58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7 (14.37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E141F2A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 (3.70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4FC5B5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1196</w:t>
            </w:r>
          </w:p>
        </w:tc>
      </w:tr>
      <w:tr w:rsidR="0016530A" w:rsidRPr="00F74383" w14:paraId="48094F11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5C16C18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Insulin resistance, %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85C899E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97 (46.86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118556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2 (42.86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5D90420E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690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242E86F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7 (14.37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BDB9987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 (3.70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29DBA86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1196</w:t>
            </w:r>
          </w:p>
        </w:tc>
      </w:tr>
      <w:tr w:rsidR="0016530A" w:rsidRPr="00F74383" w14:paraId="16BE3FAC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82B1558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Hypertension, %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7DEA677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44 (21.26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3A4E05F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7 (25.00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77407EB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65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04B1DE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61 (18.65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CC63F7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 (18.52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C7CB1D0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9861</w:t>
            </w:r>
          </w:p>
        </w:tc>
      </w:tr>
      <w:tr w:rsidR="0016530A" w:rsidRPr="00F74383" w14:paraId="12D50F11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B9D6B6C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Hyperlipidemia, %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12EE21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77 (85.51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EA3FCEB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4 (85.71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742AB38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97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536975E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26 (69.11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A59A9B8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9 (70.37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CD0D70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8918</w:t>
            </w:r>
          </w:p>
        </w:tc>
      </w:tr>
      <w:tr w:rsidR="0016530A" w:rsidRPr="00F74383" w14:paraId="6A23BDB5" w14:textId="77777777" w:rsidTr="00D04012">
        <w:trPr>
          <w:trHeight w:val="28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2AFC084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Diabetes, %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B794A69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0 (24.15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728A2C4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5 (17.86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6CF92685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460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D47BD1F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6 (4.89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42F0B08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3 (11.11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BC6F14D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1682</w:t>
            </w:r>
          </w:p>
        </w:tc>
      </w:tr>
      <w:tr w:rsidR="0016530A" w:rsidRPr="00F74383" w14:paraId="51A7686E" w14:textId="77777777" w:rsidTr="00D04012">
        <w:trPr>
          <w:trHeight w:val="370"/>
        </w:trPr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7831C56E" w14:textId="0F6F3221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Metabolic </w:t>
            </w:r>
            <w:r w:rsidR="00F16AA3"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s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yndrome</w:t>
            </w:r>
            <w:r w:rsidRPr="00F74383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1</w:t>
            </w: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, %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87016C1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91 (43.96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F25C573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11 (39.29%)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14:paraId="1714B6BB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639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0B2D16B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1 (6.44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718B32A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2 (7.41%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99E1C10" w14:textId="77777777" w:rsidR="00EF6DD0" w:rsidRPr="00F74383" w:rsidRDefault="00EF6DD0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8451</w:t>
            </w:r>
          </w:p>
        </w:tc>
      </w:tr>
    </w:tbl>
    <w:p w14:paraId="25737C4C" w14:textId="5F0C7989" w:rsidR="006C5621" w:rsidRPr="00F74383" w:rsidRDefault="00445F5D" w:rsidP="00B25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Calibri"/>
          <w:color w:val="000000"/>
        </w:rPr>
      </w:pPr>
      <w:r w:rsidRPr="00F74383">
        <w:rPr>
          <w:rFonts w:ascii="Book Antiqua" w:eastAsia="Times New Roman" w:hAnsi="Book Antiqua" w:cs="Calibri"/>
          <w:color w:val="000000"/>
        </w:rPr>
        <w:t>CVD</w:t>
      </w:r>
      <w:r w:rsidR="005E66B0" w:rsidRPr="00F74383">
        <w:rPr>
          <w:rFonts w:ascii="Book Antiqua" w:eastAsia="Times New Roman" w:hAnsi="Book Antiqua" w:cs="Calibri"/>
          <w:color w:val="000000"/>
        </w:rPr>
        <w:t>:</w:t>
      </w:r>
      <w:r w:rsidRPr="00F74383">
        <w:rPr>
          <w:rFonts w:ascii="Book Antiqua" w:eastAsia="Times New Roman" w:hAnsi="Book Antiqua" w:cs="Calibri"/>
          <w:color w:val="000000"/>
        </w:rPr>
        <w:t xml:space="preserve"> Cardiovascular disease;</w:t>
      </w:r>
      <w:r w:rsidR="00C36D65" w:rsidRPr="00F74383">
        <w:rPr>
          <w:rFonts w:ascii="Book Antiqua" w:eastAsia="ArialNarrow-Bold" w:hAnsi="Book Antiqua" w:cs="ArialNarrow-Bold"/>
        </w:rPr>
        <w:t xml:space="preserve"> NAFLD: </w:t>
      </w:r>
      <w:r w:rsidR="00C36D65" w:rsidRPr="00F74383">
        <w:rPr>
          <w:rFonts w:ascii="Book Antiqua" w:eastAsia="BookAntiqua" w:hAnsi="Book Antiqua" w:cs="BookAntiqua"/>
        </w:rPr>
        <w:t>Nonalcoholic fatty liver disease;</w:t>
      </w:r>
      <w:r w:rsidRPr="00F74383">
        <w:rPr>
          <w:rFonts w:ascii="Book Antiqua" w:eastAsia="Times New Roman" w:hAnsi="Book Antiqua" w:cs="Calibri"/>
          <w:color w:val="000000"/>
        </w:rPr>
        <w:t xml:space="preserve"> SD</w:t>
      </w:r>
      <w:r w:rsidR="00E6072A" w:rsidRPr="00F74383">
        <w:rPr>
          <w:rFonts w:ascii="Book Antiqua" w:eastAsia="Times New Roman" w:hAnsi="Book Antiqua" w:cs="Calibri"/>
          <w:color w:val="000000"/>
        </w:rPr>
        <w:t>:</w:t>
      </w:r>
      <w:r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B71DE0" w:rsidRPr="00F74383">
        <w:rPr>
          <w:rFonts w:ascii="Book Antiqua" w:eastAsia="Times New Roman" w:hAnsi="Book Antiqua" w:cs="Calibri"/>
          <w:color w:val="000000"/>
        </w:rPr>
        <w:t>S</w:t>
      </w:r>
      <w:r w:rsidRPr="00F74383">
        <w:rPr>
          <w:rFonts w:ascii="Book Antiqua" w:eastAsia="Times New Roman" w:hAnsi="Book Antiqua" w:cs="Calibri"/>
          <w:color w:val="000000"/>
        </w:rPr>
        <w:t>tandard deviation</w:t>
      </w:r>
      <w:r w:rsidR="000D2A30" w:rsidRPr="00F74383">
        <w:rPr>
          <w:rFonts w:ascii="Book Antiqua" w:eastAsia="Times New Roman" w:hAnsi="Book Antiqua" w:cs="Calibri"/>
          <w:color w:val="000000"/>
        </w:rPr>
        <w:t xml:space="preserve">, </w:t>
      </w:r>
      <w:r w:rsidRPr="00F74383">
        <w:rPr>
          <w:rFonts w:ascii="Book Antiqua" w:eastAsia="Times New Roman" w:hAnsi="Book Antiqua" w:cs="Calibri"/>
          <w:color w:val="000000"/>
        </w:rPr>
        <w:t>NCEP ATP III (2005 revision)</w:t>
      </w:r>
      <w:r w:rsidR="006C5621" w:rsidRPr="00F74383">
        <w:rPr>
          <w:rFonts w:ascii="Book Antiqua" w:eastAsia="Times New Roman" w:hAnsi="Book Antiqua" w:cs="Calibri"/>
          <w:color w:val="000000"/>
        </w:rPr>
        <w:t>.</w:t>
      </w:r>
      <w:r w:rsidR="009A2239" w:rsidRPr="00F74383">
        <w:rPr>
          <w:rFonts w:ascii="Book Antiqua" w:eastAsia="Times New Roman" w:hAnsi="Book Antiqua" w:cs="Calibri"/>
          <w:color w:val="000000"/>
        </w:rPr>
        <w:t xml:space="preserve"> </w:t>
      </w:r>
    </w:p>
    <w:p w14:paraId="6689C19B" w14:textId="25000CC8" w:rsidR="00AB38B6" w:rsidRPr="00F74383" w:rsidRDefault="009A2239" w:rsidP="00B25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Arial"/>
          <w:b/>
        </w:rPr>
      </w:pPr>
      <w:r w:rsidRPr="00F74383">
        <w:rPr>
          <w:rFonts w:ascii="Book Antiqua" w:eastAsia="Times New Roman" w:hAnsi="Book Antiqua" w:cs="Calibri"/>
          <w:color w:val="000000"/>
          <w:vertAlign w:val="superscript"/>
        </w:rPr>
        <w:t>1</w:t>
      </w:r>
      <w:r w:rsidR="00445F5D" w:rsidRPr="00F74383">
        <w:rPr>
          <w:rFonts w:ascii="Book Antiqua" w:eastAsia="Times New Roman" w:hAnsi="Book Antiqua" w:cs="Calibri"/>
          <w:i/>
          <w:iCs/>
          <w:color w:val="000000"/>
        </w:rPr>
        <w:t>P</w:t>
      </w:r>
      <w:r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445F5D" w:rsidRPr="00F74383">
        <w:rPr>
          <w:rFonts w:ascii="Book Antiqua" w:eastAsia="Times New Roman" w:hAnsi="Book Antiqua" w:cs="Calibri"/>
          <w:color w:val="000000"/>
        </w:rPr>
        <w:t>value by nonparametric Kruskal-Wallis Test for continuous variables, chi-square test for categorical variable</w:t>
      </w:r>
      <w:r w:rsidR="006C4730" w:rsidRPr="00F74383">
        <w:rPr>
          <w:rFonts w:ascii="Book Antiqua" w:eastAsia="Times New Roman" w:hAnsi="Book Antiqua" w:cs="Calibri"/>
          <w:color w:val="000000"/>
        </w:rPr>
        <w:t xml:space="preserve">. </w:t>
      </w:r>
      <w:r w:rsidR="00445F5D" w:rsidRPr="00F74383">
        <w:rPr>
          <w:rFonts w:ascii="Book Antiqua" w:eastAsia="Times New Roman" w:hAnsi="Book Antiqua" w:cs="Calibri"/>
          <w:color w:val="000000"/>
        </w:rPr>
        <w:t xml:space="preserve">Data are presented as the mean ± </w:t>
      </w:r>
      <w:r w:rsidR="001C44CD" w:rsidRPr="00F74383">
        <w:rPr>
          <w:rFonts w:ascii="Book Antiqua" w:eastAsia="Times New Roman" w:hAnsi="Book Antiqua" w:cs="Calibri"/>
          <w:color w:val="000000"/>
        </w:rPr>
        <w:t>SD</w:t>
      </w:r>
      <w:r w:rsidR="00445F5D" w:rsidRPr="00F74383">
        <w:rPr>
          <w:rFonts w:ascii="Book Antiqua" w:eastAsia="Times New Roman" w:hAnsi="Book Antiqua" w:cs="Calibri"/>
          <w:color w:val="000000"/>
        </w:rPr>
        <w:t xml:space="preserve"> for numerical variables and count (%) for categorical variables</w:t>
      </w:r>
      <w:r w:rsidR="00C32347" w:rsidRPr="00F74383">
        <w:rPr>
          <w:rFonts w:ascii="Book Antiqua" w:eastAsia="Times New Roman" w:hAnsi="Book Antiqua" w:cs="Calibri"/>
          <w:color w:val="000000"/>
        </w:rPr>
        <w:t>.</w:t>
      </w:r>
    </w:p>
    <w:p w14:paraId="4DD53EB6" w14:textId="34EB0806" w:rsidR="00AB38B6" w:rsidRPr="00F74383" w:rsidRDefault="00F245C2" w:rsidP="00B25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Arial"/>
          <w:b/>
        </w:rPr>
      </w:pPr>
      <w:r w:rsidRPr="00F74383">
        <w:rPr>
          <w:rFonts w:ascii="Book Antiqua" w:eastAsia="Times New Roman" w:hAnsi="Book Antiqua" w:cs="Arial"/>
          <w:b/>
        </w:rPr>
        <w:br w:type="page"/>
      </w:r>
      <w:r w:rsidRPr="00F74383">
        <w:rPr>
          <w:rFonts w:ascii="Book Antiqua" w:eastAsia="Times New Roman" w:hAnsi="Book Antiqua" w:cs="Calibri"/>
          <w:b/>
          <w:color w:val="000000"/>
        </w:rPr>
        <w:lastRenderedPageBreak/>
        <w:t xml:space="preserve">Table 3 Univariable and multivariable Changes in </w:t>
      </w:r>
      <w:r w:rsidR="00A01351" w:rsidRPr="00F74383">
        <w:rPr>
          <w:rFonts w:ascii="Book Antiqua" w:eastAsia="Times New Roman" w:hAnsi="Book Antiqua" w:cs="Calibri"/>
          <w:b/>
          <w:color w:val="000000"/>
        </w:rPr>
        <w:t>beck depression inventory</w:t>
      </w:r>
      <w:r w:rsidRPr="00F74383">
        <w:rPr>
          <w:rFonts w:ascii="Book Antiqua" w:eastAsia="Times New Roman" w:hAnsi="Book Antiqua" w:cs="Calibri"/>
          <w:b/>
          <w:color w:val="000000"/>
        </w:rPr>
        <w:t xml:space="preserve"> according to </w:t>
      </w:r>
      <w:r w:rsidR="004E09BB" w:rsidRPr="00F74383">
        <w:rPr>
          <w:rFonts w:ascii="Book Antiqua" w:eastAsia="Times New Roman" w:hAnsi="Book Antiqua" w:cs="Calibri"/>
          <w:b/>
          <w:color w:val="000000"/>
        </w:rPr>
        <w:t>physical activity, strati</w:t>
      </w:r>
      <w:r w:rsidRPr="00F74383">
        <w:rPr>
          <w:rFonts w:ascii="Book Antiqua" w:eastAsia="Times New Roman" w:hAnsi="Book Antiqua" w:cs="Calibri"/>
          <w:b/>
          <w:color w:val="000000"/>
        </w:rPr>
        <w:t xml:space="preserve">fied by the presence of </w:t>
      </w:r>
      <w:r w:rsidR="00486670" w:rsidRPr="00F74383">
        <w:rPr>
          <w:rFonts w:ascii="Book Antiqua" w:eastAsia="Times New Roman" w:hAnsi="Book Antiqua" w:cs="Calibri"/>
          <w:b/>
          <w:color w:val="000000"/>
        </w:rPr>
        <w:t>nonalcoholic fatty liver disease</w:t>
      </w:r>
    </w:p>
    <w:tbl>
      <w:tblPr>
        <w:tblW w:w="823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530"/>
        <w:gridCol w:w="976"/>
        <w:gridCol w:w="2310"/>
        <w:gridCol w:w="876"/>
      </w:tblGrid>
      <w:tr w:rsidR="00C748D2" w:rsidRPr="00F74383" w14:paraId="31805F22" w14:textId="77777777" w:rsidTr="000A7F9A">
        <w:trPr>
          <w:trHeight w:val="310"/>
        </w:trPr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BBA9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63D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NAFLD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E97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C0C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Non-NAFLD</w:t>
            </w:r>
          </w:p>
        </w:tc>
      </w:tr>
      <w:tr w:rsidR="00C748D2" w:rsidRPr="00F74383" w14:paraId="31B8E6F1" w14:textId="77777777" w:rsidTr="000A7F9A">
        <w:trPr>
          <w:trHeight w:val="320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6CBA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D917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% </w:t>
            </w:r>
            <w:proofErr w:type="gramStart"/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change</w:t>
            </w:r>
            <w:proofErr w:type="gramEnd"/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(95%CI)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FB3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66A5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% </w:t>
            </w:r>
            <w:proofErr w:type="gramStart"/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change</w:t>
            </w:r>
            <w:proofErr w:type="gramEnd"/>
            <w:r w:rsidRPr="00F74383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(95%CI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A202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</w:p>
        </w:tc>
      </w:tr>
      <w:tr w:rsidR="00C748D2" w:rsidRPr="00F74383" w14:paraId="40F63195" w14:textId="77777777" w:rsidTr="000A7F9A">
        <w:trPr>
          <w:trHeight w:val="280"/>
        </w:trPr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894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Unadjusted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951D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-16.91 (-26.28 - -6.35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116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024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3E1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-8.96 (-18.25 - 1.38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953E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871</w:t>
            </w:r>
          </w:p>
        </w:tc>
      </w:tr>
      <w:tr w:rsidR="00C748D2" w:rsidRPr="00F74383" w14:paraId="55DF71BC" w14:textId="77777777" w:rsidTr="000A7F9A">
        <w:trPr>
          <w:trHeight w:val="31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FD8F499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Age-sex adjusted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012C78C3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-14.74 (-24.42 - -3.83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22188E3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09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B8D4135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-6.79 (-16.35 - 3.87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50B844D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203</w:t>
            </w:r>
          </w:p>
        </w:tc>
      </w:tr>
      <w:tr w:rsidR="00C748D2" w:rsidRPr="00F74383" w14:paraId="077D93FC" w14:textId="77777777" w:rsidTr="000A7F9A">
        <w:trPr>
          <w:trHeight w:val="31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81B2B8F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Model 1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45630D3A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-14.6 (-24.34 - -3.61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3FF42B7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1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2AF1562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-3.43 (-13.64 - 7.98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1D44591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54</w:t>
            </w:r>
          </w:p>
        </w:tc>
      </w:tr>
      <w:tr w:rsidR="00C748D2" w:rsidRPr="00F74383" w14:paraId="2D7C1E33" w14:textId="77777777" w:rsidTr="000A7F9A">
        <w:trPr>
          <w:trHeight w:val="28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7A2E8E2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Model 2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3FCD2B1A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-16.12 (-25.6 - -5.44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CFB47CE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004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0EFE8EFE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-3.27 (-13.49 - 8.15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6C061FD" w14:textId="77777777" w:rsidR="00C748D2" w:rsidRPr="00F74383" w:rsidRDefault="00C748D2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F74383">
              <w:rPr>
                <w:rFonts w:ascii="Book Antiqua" w:eastAsia="宋体" w:hAnsi="Book Antiqua" w:cs="宋体"/>
                <w:color w:val="000000"/>
                <w:lang w:eastAsia="zh-CN"/>
              </w:rPr>
              <w:t>0.5592</w:t>
            </w:r>
          </w:p>
        </w:tc>
      </w:tr>
    </w:tbl>
    <w:p w14:paraId="2EBC8B3C" w14:textId="390EA051" w:rsidR="00AB38B6" w:rsidRPr="00F74383" w:rsidRDefault="005924AA" w:rsidP="00B25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Arial"/>
          <w:b/>
        </w:rPr>
      </w:pPr>
      <w:r w:rsidRPr="00F74383">
        <w:rPr>
          <w:rFonts w:ascii="Book Antiqua" w:eastAsia="Times New Roman" w:hAnsi="Book Antiqua" w:cstheme="minorHAnsi"/>
          <w:color w:val="000000"/>
        </w:rPr>
        <w:t>Generalized linear regression with a gamma error distribution and a log-link function.</w:t>
      </w:r>
      <w:r w:rsidR="00C2409C" w:rsidRPr="00F74383">
        <w:rPr>
          <w:rFonts w:ascii="Book Antiqua" w:eastAsia="Times New Roman" w:hAnsi="Book Antiqua" w:cstheme="minorHAnsi"/>
          <w:color w:val="000000"/>
        </w:rPr>
        <w:t xml:space="preserve"> </w:t>
      </w:r>
      <w:r w:rsidRPr="00F74383">
        <w:rPr>
          <w:rFonts w:ascii="Book Antiqua" w:eastAsia="Times New Roman" w:hAnsi="Book Antiqua" w:cstheme="minorHAnsi"/>
          <w:color w:val="000000"/>
        </w:rPr>
        <w:t>Level of Physical activity is defined as a continuous variable (1</w:t>
      </w:r>
      <w:r w:rsidR="00A72659" w:rsidRPr="00F74383">
        <w:rPr>
          <w:rFonts w:ascii="Book Antiqua" w:eastAsia="Times New Roman" w:hAnsi="Book Antiqua" w:cstheme="minorHAnsi"/>
          <w:color w:val="000000"/>
        </w:rPr>
        <w:t xml:space="preserve"> </w:t>
      </w:r>
      <w:r w:rsidRPr="00F74383">
        <w:rPr>
          <w:rFonts w:ascii="Book Antiqua" w:eastAsia="Times New Roman" w:hAnsi="Book Antiqua" w:cstheme="minorHAnsi"/>
          <w:color w:val="000000"/>
        </w:rPr>
        <w:t>=</w:t>
      </w:r>
      <w:r w:rsidR="00A72659" w:rsidRPr="00F74383">
        <w:rPr>
          <w:rFonts w:ascii="Book Antiqua" w:eastAsia="Times New Roman" w:hAnsi="Book Antiqua" w:cstheme="minorHAnsi"/>
          <w:color w:val="000000"/>
        </w:rPr>
        <w:t xml:space="preserve"> </w:t>
      </w:r>
      <w:r w:rsidRPr="00F74383">
        <w:rPr>
          <w:rFonts w:ascii="Book Antiqua" w:eastAsia="Times New Roman" w:hAnsi="Book Antiqua" w:cstheme="minorHAnsi"/>
          <w:color w:val="000000"/>
        </w:rPr>
        <w:t>inactive, 2</w:t>
      </w:r>
      <w:r w:rsidR="00A72659" w:rsidRPr="00F74383">
        <w:rPr>
          <w:rFonts w:ascii="Book Antiqua" w:eastAsia="Times New Roman" w:hAnsi="Book Antiqua" w:cstheme="minorHAnsi"/>
          <w:color w:val="000000"/>
        </w:rPr>
        <w:t xml:space="preserve"> </w:t>
      </w:r>
      <w:r w:rsidRPr="00F74383">
        <w:rPr>
          <w:rFonts w:ascii="Book Antiqua" w:eastAsia="Times New Roman" w:hAnsi="Book Antiqua" w:cstheme="minorHAnsi"/>
          <w:color w:val="000000"/>
        </w:rPr>
        <w:t>=</w:t>
      </w:r>
      <w:r w:rsidR="00A72659" w:rsidRPr="00F74383">
        <w:rPr>
          <w:rFonts w:ascii="Book Antiqua" w:eastAsia="Times New Roman" w:hAnsi="Book Antiqua" w:cstheme="minorHAnsi"/>
          <w:color w:val="000000"/>
        </w:rPr>
        <w:t xml:space="preserve"> </w:t>
      </w:r>
      <w:r w:rsidRPr="00F74383">
        <w:rPr>
          <w:rFonts w:ascii="Book Antiqua" w:eastAsia="Times New Roman" w:hAnsi="Book Antiqua" w:cstheme="minorHAnsi"/>
          <w:color w:val="000000"/>
        </w:rPr>
        <w:t>moderate, 3</w:t>
      </w:r>
      <w:r w:rsidR="00A72659" w:rsidRPr="00F74383">
        <w:rPr>
          <w:rFonts w:ascii="Book Antiqua" w:eastAsia="Times New Roman" w:hAnsi="Book Antiqua" w:cstheme="minorHAnsi"/>
          <w:color w:val="000000"/>
        </w:rPr>
        <w:t xml:space="preserve"> </w:t>
      </w:r>
      <w:r w:rsidRPr="00F74383">
        <w:rPr>
          <w:rFonts w:ascii="Book Antiqua" w:eastAsia="Times New Roman" w:hAnsi="Book Antiqua" w:cstheme="minorHAnsi"/>
          <w:color w:val="000000"/>
        </w:rPr>
        <w:t>=</w:t>
      </w:r>
      <w:r w:rsidR="00A72659" w:rsidRPr="00F74383">
        <w:rPr>
          <w:rFonts w:ascii="Book Antiqua" w:eastAsia="Times New Roman" w:hAnsi="Book Antiqua" w:cstheme="minorHAnsi"/>
          <w:color w:val="000000"/>
        </w:rPr>
        <w:t xml:space="preserve"> </w:t>
      </w:r>
      <w:r w:rsidRPr="00F74383">
        <w:rPr>
          <w:rFonts w:ascii="Book Antiqua" w:eastAsia="Times New Roman" w:hAnsi="Book Antiqua" w:cstheme="minorHAnsi"/>
          <w:color w:val="000000"/>
        </w:rPr>
        <w:t>Ideal)</w:t>
      </w:r>
      <w:r w:rsidR="009576A9" w:rsidRPr="00F74383">
        <w:rPr>
          <w:rFonts w:ascii="Book Antiqua" w:eastAsia="Times New Roman" w:hAnsi="Book Antiqua" w:cstheme="minorHAnsi"/>
          <w:color w:val="000000"/>
        </w:rPr>
        <w:t xml:space="preserve">; </w:t>
      </w:r>
      <w:r w:rsidRPr="00F74383">
        <w:rPr>
          <w:rFonts w:ascii="Book Antiqua" w:eastAsia="Times New Roman" w:hAnsi="Book Antiqua" w:cstheme="minorHAnsi"/>
          <w:color w:val="000000"/>
        </w:rPr>
        <w:t xml:space="preserve">Model 1 adjusted for Physical activity, age, sex, current smoker, DM, </w:t>
      </w:r>
      <w:proofErr w:type="gramStart"/>
      <w:r w:rsidRPr="00F74383">
        <w:rPr>
          <w:rFonts w:ascii="Book Antiqua" w:eastAsia="Times New Roman" w:hAnsi="Book Antiqua" w:cstheme="minorHAnsi"/>
          <w:color w:val="000000"/>
        </w:rPr>
        <w:t>hypertension,  hyperlipidemia</w:t>
      </w:r>
      <w:proofErr w:type="gramEnd"/>
      <w:r w:rsidRPr="00F74383">
        <w:rPr>
          <w:rFonts w:ascii="Book Antiqua" w:eastAsia="Times New Roman" w:hAnsi="Book Antiqua" w:cstheme="minorHAnsi"/>
          <w:color w:val="000000"/>
        </w:rPr>
        <w:t xml:space="preserve"> and obesity</w:t>
      </w:r>
      <w:r w:rsidR="009576A9" w:rsidRPr="00F74383">
        <w:rPr>
          <w:rFonts w:ascii="Book Antiqua" w:eastAsia="Times New Roman" w:hAnsi="Book Antiqua" w:cstheme="minorHAnsi"/>
          <w:color w:val="000000"/>
        </w:rPr>
        <w:t xml:space="preserve">; </w:t>
      </w:r>
      <w:r w:rsidRPr="00F74383">
        <w:rPr>
          <w:rFonts w:ascii="Book Antiqua" w:eastAsia="Times New Roman" w:hAnsi="Book Antiqua" w:cstheme="minorHAnsi"/>
          <w:color w:val="000000"/>
        </w:rPr>
        <w:t>Model 2 adjusted for all variables in model 1 + history of CVD and history of cancer</w:t>
      </w:r>
      <w:r w:rsidR="00F206A0" w:rsidRPr="00F74383">
        <w:rPr>
          <w:rFonts w:ascii="Book Antiqua" w:eastAsia="Times New Roman" w:hAnsi="Book Antiqua" w:cstheme="minorHAnsi"/>
          <w:color w:val="000000"/>
        </w:rPr>
        <w:t>.</w:t>
      </w:r>
      <w:r w:rsidR="00563151" w:rsidRPr="00F74383">
        <w:rPr>
          <w:rFonts w:ascii="Book Antiqua" w:eastAsia="Times New Roman" w:hAnsi="Book Antiqua" w:cstheme="minorHAnsi"/>
          <w:color w:val="000000"/>
        </w:rPr>
        <w:t xml:space="preserve"> </w:t>
      </w:r>
      <w:r w:rsidR="00563151" w:rsidRPr="00F74383">
        <w:rPr>
          <w:rFonts w:ascii="Book Antiqua" w:hAnsi="Book Antiqua"/>
          <w:color w:val="000000"/>
        </w:rPr>
        <w:t>NAFLD: Nonalcoholic fatty liver disease.</w:t>
      </w:r>
      <w:r w:rsidR="00F5164E" w:rsidRPr="00F74383">
        <w:rPr>
          <w:rFonts w:ascii="Book Antiqua" w:hAnsi="Book Antiqua"/>
          <w:color w:val="000000"/>
        </w:rPr>
        <w:t xml:space="preserve"> </w:t>
      </w:r>
      <w:r w:rsidR="00F5164E" w:rsidRPr="00F74383">
        <w:rPr>
          <w:rFonts w:ascii="Book Antiqua" w:eastAsia="ArialNarrow-Bold" w:hAnsi="Book Antiqua" w:cs="ArialNarrow-Bold"/>
        </w:rPr>
        <w:t xml:space="preserve">NAFLD: </w:t>
      </w:r>
      <w:r w:rsidR="00F5164E" w:rsidRPr="00F74383">
        <w:rPr>
          <w:rFonts w:ascii="Book Antiqua" w:eastAsia="BookAntiqua" w:hAnsi="Book Antiqua" w:cs="BookAntiqua"/>
        </w:rPr>
        <w:t>Nonalcoholic fatty liver disease.</w:t>
      </w:r>
    </w:p>
    <w:p w14:paraId="1236367F" w14:textId="77777777" w:rsidR="00AB38B6" w:rsidRPr="00F74383" w:rsidRDefault="00AB38B6" w:rsidP="00B25D8B">
      <w:pPr>
        <w:spacing w:line="360" w:lineRule="auto"/>
        <w:jc w:val="both"/>
        <w:rPr>
          <w:rFonts w:ascii="Book Antiqua" w:eastAsia="Times New Roman" w:hAnsi="Book Antiqua" w:cs="Arial"/>
          <w:b/>
        </w:rPr>
      </w:pPr>
      <w:r w:rsidRPr="00F74383">
        <w:rPr>
          <w:rFonts w:ascii="Book Antiqua" w:eastAsia="Times New Roman" w:hAnsi="Book Antiqua" w:cs="Arial"/>
          <w:b/>
        </w:rPr>
        <w:br w:type="page"/>
      </w:r>
    </w:p>
    <w:p w14:paraId="44D5545E" w14:textId="06058F4F" w:rsidR="00AB38B6" w:rsidRPr="00F74383" w:rsidRDefault="002534F1" w:rsidP="00B25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Arial"/>
          <w:b/>
        </w:rPr>
      </w:pPr>
      <w:r w:rsidRPr="00F74383">
        <w:rPr>
          <w:rFonts w:ascii="Book Antiqua" w:eastAsia="Times New Roman" w:hAnsi="Book Antiqua" w:cs="Calibri"/>
          <w:b/>
          <w:color w:val="000000"/>
        </w:rPr>
        <w:lastRenderedPageBreak/>
        <w:t xml:space="preserve">Table 4 Univariable </w:t>
      </w:r>
      <w:r w:rsidR="00F979C7" w:rsidRPr="00F74383">
        <w:rPr>
          <w:rFonts w:ascii="Book Antiqua" w:eastAsia="Times New Roman" w:hAnsi="Book Antiqua" w:cs="Calibri"/>
          <w:b/>
          <w:color w:val="000000"/>
        </w:rPr>
        <w:t>and multivariable changes in beck depression inventory score according to the presence of nonalcoholic fatty liver disease and level of physical activity</w:t>
      </w:r>
    </w:p>
    <w:tbl>
      <w:tblPr>
        <w:tblW w:w="13616" w:type="dxa"/>
        <w:tblInd w:w="-33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1414"/>
        <w:gridCol w:w="709"/>
        <w:gridCol w:w="1842"/>
        <w:gridCol w:w="709"/>
        <w:gridCol w:w="1559"/>
        <w:gridCol w:w="709"/>
        <w:gridCol w:w="1987"/>
        <w:gridCol w:w="709"/>
      </w:tblGrid>
      <w:tr w:rsidR="00D149D9" w:rsidRPr="00F74383" w14:paraId="18BA4A49" w14:textId="77777777" w:rsidTr="00315F0D">
        <w:trPr>
          <w:trHeight w:val="310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24D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2" w:name="RANGE!A1"/>
            <w:bookmarkEnd w:id="2"/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B670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color w:val="000000"/>
              </w:rPr>
              <w:t>Unadjust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9E95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color w:val="000000"/>
              </w:rPr>
              <w:t>Age-sex adjust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74C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color w:val="000000"/>
              </w:rPr>
              <w:t>Model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0CDD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6AC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color w:val="000000"/>
              </w:rPr>
              <w:t>Model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CE5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</w:p>
        </w:tc>
      </w:tr>
      <w:tr w:rsidR="00D57D80" w:rsidRPr="00F74383" w14:paraId="6AA0F1CB" w14:textId="77777777" w:rsidTr="00315F0D">
        <w:trPr>
          <w:trHeight w:val="320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732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color w:val="000000"/>
              </w:rPr>
              <w:t>Group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73E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color w:val="000000"/>
              </w:rPr>
              <w:t xml:space="preserve">% </w:t>
            </w:r>
            <w:proofErr w:type="gramStart"/>
            <w:r w:rsidRPr="00F74383">
              <w:rPr>
                <w:rFonts w:ascii="Book Antiqua" w:hAnsi="Book Antiqua"/>
                <w:b/>
                <w:bCs/>
                <w:color w:val="000000"/>
              </w:rPr>
              <w:t>change</w:t>
            </w:r>
            <w:proofErr w:type="gramEnd"/>
            <w:r w:rsidRPr="00F74383">
              <w:rPr>
                <w:rFonts w:ascii="Book Antiqua" w:hAnsi="Book Antiqua"/>
                <w:b/>
                <w:bCs/>
                <w:color w:val="000000"/>
              </w:rPr>
              <w:t xml:space="preserve"> (95%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A357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4D4" w14:textId="0CECBB51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color w:val="000000"/>
              </w:rPr>
              <w:t xml:space="preserve">% </w:t>
            </w:r>
            <w:proofErr w:type="gramStart"/>
            <w:r w:rsidRPr="00F74383">
              <w:rPr>
                <w:rFonts w:ascii="Book Antiqua" w:hAnsi="Book Antiqua"/>
                <w:b/>
                <w:bCs/>
                <w:color w:val="000000"/>
              </w:rPr>
              <w:t>change</w:t>
            </w:r>
            <w:proofErr w:type="gramEnd"/>
            <w:r w:rsidRPr="00F74383">
              <w:rPr>
                <w:rFonts w:ascii="Book Antiqua" w:hAnsi="Book Antiqua"/>
                <w:b/>
                <w:bCs/>
                <w:color w:val="000000"/>
              </w:rPr>
              <w:t xml:space="preserve"> (95%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2CA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495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color w:val="000000"/>
              </w:rPr>
              <w:t xml:space="preserve">% </w:t>
            </w:r>
            <w:proofErr w:type="gramStart"/>
            <w:r w:rsidRPr="00F74383">
              <w:rPr>
                <w:rFonts w:ascii="Book Antiqua" w:hAnsi="Book Antiqua"/>
                <w:b/>
                <w:bCs/>
                <w:color w:val="000000"/>
              </w:rPr>
              <w:t>change</w:t>
            </w:r>
            <w:proofErr w:type="gramEnd"/>
            <w:r w:rsidRPr="00F74383">
              <w:rPr>
                <w:rFonts w:ascii="Book Antiqua" w:hAnsi="Book Antiqua"/>
                <w:b/>
                <w:bCs/>
                <w:color w:val="000000"/>
              </w:rPr>
              <w:t xml:space="preserve"> (95%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509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B18" w14:textId="4F3142E3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color w:val="000000"/>
              </w:rPr>
              <w:t xml:space="preserve">% </w:t>
            </w:r>
            <w:proofErr w:type="gramStart"/>
            <w:r w:rsidRPr="00F74383">
              <w:rPr>
                <w:rFonts w:ascii="Book Antiqua" w:hAnsi="Book Antiqua"/>
                <w:b/>
                <w:bCs/>
                <w:color w:val="000000"/>
              </w:rPr>
              <w:t>change</w:t>
            </w:r>
            <w:proofErr w:type="gramEnd"/>
            <w:r w:rsidRPr="00F74383">
              <w:rPr>
                <w:rFonts w:ascii="Book Antiqua" w:hAnsi="Book Antiqua"/>
                <w:b/>
                <w:bCs/>
                <w:color w:val="000000"/>
              </w:rPr>
              <w:t xml:space="preserve"> (95%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8E90" w14:textId="77777777" w:rsidR="00C5655D" w:rsidRPr="00F74383" w:rsidRDefault="00C5655D" w:rsidP="0074416B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F74383">
              <w:rPr>
                <w:rFonts w:ascii="Book Antiqua" w:hAnsi="Book Antiqua"/>
                <w:b/>
                <w:bCs/>
                <w:i/>
                <w:iCs/>
                <w:color w:val="000000"/>
              </w:rPr>
              <w:t>P</w:t>
            </w:r>
          </w:p>
        </w:tc>
      </w:tr>
      <w:tr w:rsidR="00315F0D" w:rsidRPr="00F74383" w14:paraId="5A533A36" w14:textId="77777777" w:rsidTr="00315F0D">
        <w:trPr>
          <w:trHeight w:val="280"/>
        </w:trPr>
        <w:tc>
          <w:tcPr>
            <w:tcW w:w="3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DD86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Non-NAFLD with physical ideal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348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Referen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06A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Refer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622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Reference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6908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Reference</w:t>
            </w:r>
          </w:p>
        </w:tc>
      </w:tr>
      <w:tr w:rsidR="003E7C40" w:rsidRPr="00F74383" w14:paraId="33EF8F27" w14:textId="77777777" w:rsidTr="00315F0D">
        <w:trPr>
          <w:trHeight w:val="310"/>
        </w:trPr>
        <w:tc>
          <w:tcPr>
            <w:tcW w:w="3978" w:type="dxa"/>
            <w:shd w:val="clear" w:color="auto" w:fill="auto"/>
            <w:noWrap/>
            <w:vAlign w:val="bottom"/>
            <w:hideMark/>
          </w:tcPr>
          <w:p w14:paraId="45ED0F72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Non-NAFLD with physical moderate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2765C7C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16.67 (-3.33 - 40.82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6D33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1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A2D554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11.5 (-7.68 - 34.67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ECF42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25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C1FC5A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7.77 (-11.05 - 30.58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FAFFA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4447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14:paraId="5A2FA122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6.99 (-11.65 - 29.56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576E8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4891</w:t>
            </w:r>
          </w:p>
        </w:tc>
      </w:tr>
      <w:tr w:rsidR="00D57D80" w:rsidRPr="00F74383" w14:paraId="678873E6" w14:textId="77777777" w:rsidTr="00315F0D">
        <w:trPr>
          <w:trHeight w:val="280"/>
        </w:trPr>
        <w:tc>
          <w:tcPr>
            <w:tcW w:w="3978" w:type="dxa"/>
            <w:shd w:val="clear" w:color="auto" w:fill="auto"/>
            <w:noWrap/>
            <w:vAlign w:val="bottom"/>
            <w:hideMark/>
          </w:tcPr>
          <w:p w14:paraId="0853A22A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Non-NAFLD with physical inactivity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0B80D451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19.85 (-2.87 - 47.89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DDD99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09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0B1CEE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14.15 (-7.5 - 40.87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1DB4E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21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7417C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8.25 (-12.74 - 34.29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081F70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4708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14:paraId="75AB1361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8.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136EA5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4645</w:t>
            </w:r>
          </w:p>
        </w:tc>
      </w:tr>
      <w:tr w:rsidR="00315F0D" w:rsidRPr="00F74383" w14:paraId="2B8FE0AB" w14:textId="77777777" w:rsidTr="00315F0D">
        <w:trPr>
          <w:trHeight w:val="280"/>
        </w:trPr>
        <w:tc>
          <w:tcPr>
            <w:tcW w:w="3978" w:type="dxa"/>
            <w:shd w:val="clear" w:color="auto" w:fill="auto"/>
            <w:noWrap/>
            <w:vAlign w:val="bottom"/>
            <w:hideMark/>
          </w:tcPr>
          <w:p w14:paraId="78D33517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bookmarkStart w:id="3" w:name="RANGE!A6"/>
            <w:bookmarkStart w:id="4" w:name="RANGE!C3"/>
            <w:bookmarkEnd w:id="3"/>
            <w:bookmarkEnd w:id="4"/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9A89AD5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8B160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C97B1A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47C5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A41FE1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7CCA2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2696" w:type="dxa"/>
            <w:gridSpan w:val="2"/>
            <w:shd w:val="clear" w:color="auto" w:fill="auto"/>
            <w:noWrap/>
            <w:vAlign w:val="bottom"/>
            <w:hideMark/>
          </w:tcPr>
          <w:p w14:paraId="5C225125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(-12.58 - 34.26)</w:t>
            </w:r>
          </w:p>
        </w:tc>
      </w:tr>
      <w:tr w:rsidR="00D57D80" w:rsidRPr="00F74383" w14:paraId="787DA38B" w14:textId="77777777" w:rsidTr="00315F0D">
        <w:trPr>
          <w:trHeight w:val="290"/>
        </w:trPr>
        <w:tc>
          <w:tcPr>
            <w:tcW w:w="3978" w:type="dxa"/>
            <w:shd w:val="clear" w:color="auto" w:fill="auto"/>
            <w:noWrap/>
            <w:vAlign w:val="bottom"/>
            <w:hideMark/>
          </w:tcPr>
          <w:p w14:paraId="49AACCFF" w14:textId="2956EE50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bookmarkStart w:id="5" w:name="RANGE!A7"/>
            <w:r w:rsidRPr="00F74383">
              <w:rPr>
                <w:rFonts w:ascii="Book Antiqua" w:hAnsi="Book Antiqua"/>
                <w:color w:val="000000"/>
              </w:rPr>
              <w:t>NAFLD with physical ideal</w:t>
            </w:r>
            <w:bookmarkEnd w:id="5"/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8873A6A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1.23 (-20.04 - 28.15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8BDF0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9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FB7A54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bookmarkStart w:id="6" w:name="RANGE!D7"/>
            <w:r w:rsidRPr="00F74383">
              <w:rPr>
                <w:rFonts w:ascii="Book Antiqua" w:hAnsi="Book Antiqua"/>
                <w:color w:val="000000"/>
              </w:rPr>
              <w:t>3.31 (-18.23 - 30.53)</w:t>
            </w:r>
            <w:bookmarkEnd w:id="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90AFB2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78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B12EE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-2.43 (-24.49 - 26.08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2568C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851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14:paraId="459F1CE3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-2.19 (-24.33 - 26.45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241D1D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866</w:t>
            </w:r>
          </w:p>
        </w:tc>
      </w:tr>
      <w:tr w:rsidR="003E7C40" w:rsidRPr="00F74383" w14:paraId="53B3E44E" w14:textId="77777777" w:rsidTr="00315F0D">
        <w:trPr>
          <w:trHeight w:val="260"/>
        </w:trPr>
        <w:tc>
          <w:tcPr>
            <w:tcW w:w="3978" w:type="dxa"/>
            <w:shd w:val="clear" w:color="auto" w:fill="auto"/>
            <w:noWrap/>
            <w:vAlign w:val="bottom"/>
            <w:hideMark/>
          </w:tcPr>
          <w:p w14:paraId="06F80CAD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NAFLD with physical moderate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750B0204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23.08 (-0.09 - 51.6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5943F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05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9260E1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23.99 (0.79 - 52.5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9B9060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FE776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15.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38BEE1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206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14:paraId="35FFAA9C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16.24 (-7.23 - 45.65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40F997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1911</w:t>
            </w:r>
          </w:p>
        </w:tc>
      </w:tr>
      <w:tr w:rsidR="00315F0D" w:rsidRPr="00F74383" w14:paraId="56DDCDF9" w14:textId="77777777" w:rsidTr="00315F0D">
        <w:trPr>
          <w:trHeight w:val="280"/>
        </w:trPr>
        <w:tc>
          <w:tcPr>
            <w:tcW w:w="3978" w:type="dxa"/>
            <w:shd w:val="clear" w:color="auto" w:fill="auto"/>
            <w:noWrap/>
            <w:vAlign w:val="bottom"/>
            <w:hideMark/>
          </w:tcPr>
          <w:p w14:paraId="374A64F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C114A40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A5B41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6BBCEE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BDB18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5650D918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(-7.7 - 44.98)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14:paraId="76A56274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BEFC31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3E7C40" w:rsidRPr="00F74383" w14:paraId="2FB28A71" w14:textId="77777777" w:rsidTr="00315F0D">
        <w:trPr>
          <w:trHeight w:val="310"/>
        </w:trPr>
        <w:tc>
          <w:tcPr>
            <w:tcW w:w="3978" w:type="dxa"/>
            <w:shd w:val="clear" w:color="auto" w:fill="auto"/>
            <w:noWrap/>
            <w:vAlign w:val="bottom"/>
            <w:hideMark/>
          </w:tcPr>
          <w:p w14:paraId="1633B20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NAFLD with physical inactivity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842B2CE" w14:textId="7331F59A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46.84</w:t>
            </w:r>
            <w:r w:rsidR="003E7C40" w:rsidRPr="00F74383">
              <w:rPr>
                <w:rFonts w:ascii="Book Antiqua" w:hAnsi="Book Antiqua"/>
                <w:color w:val="000000"/>
              </w:rPr>
              <w:t xml:space="preserve"> (19.28 - 80.75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D25C02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00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208407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43.06 (16.39 - 75.84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5EF70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00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6F6EEF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35.02 (8.03 - 68.74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F9918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0083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14:paraId="30A1187E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36.25 (9.1 - 70.16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56D65" w14:textId="77777777" w:rsidR="00C5655D" w:rsidRPr="00F74383" w:rsidRDefault="00C5655D" w:rsidP="00B25D8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F74383">
              <w:rPr>
                <w:rFonts w:ascii="Book Antiqua" w:hAnsi="Book Antiqua"/>
                <w:color w:val="000000"/>
              </w:rPr>
              <w:t>0.0064</w:t>
            </w:r>
          </w:p>
        </w:tc>
      </w:tr>
    </w:tbl>
    <w:p w14:paraId="27131885" w14:textId="77777777" w:rsidR="0048725F" w:rsidRPr="00F74383" w:rsidRDefault="00C5655D" w:rsidP="00B25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color w:val="000000"/>
        </w:rPr>
        <w:sectPr w:rsidR="0048725F" w:rsidRPr="00F74383" w:rsidSect="007140F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BF794E" w:rsidRPr="00F74383">
        <w:rPr>
          <w:rFonts w:ascii="Book Antiqua" w:eastAsia="Times New Roman" w:hAnsi="Book Antiqua" w:cs="Calibri"/>
          <w:color w:val="000000"/>
        </w:rPr>
        <w:t>Generalized linear regression with a gamma error distribution and a log-link function.</w:t>
      </w:r>
      <w:r w:rsidR="005F7504"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BF794E" w:rsidRPr="00F74383">
        <w:rPr>
          <w:rFonts w:ascii="Book Antiqua" w:eastAsia="Times New Roman" w:hAnsi="Book Antiqua" w:cs="Calibri"/>
          <w:color w:val="000000"/>
        </w:rPr>
        <w:t>Level of Physical activity is defined as a continuous variable (1</w:t>
      </w:r>
      <w:r w:rsidR="00DD1C1A"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BF794E" w:rsidRPr="00F74383">
        <w:rPr>
          <w:rFonts w:ascii="Book Antiqua" w:eastAsia="Times New Roman" w:hAnsi="Book Antiqua" w:cs="Calibri"/>
          <w:color w:val="000000"/>
        </w:rPr>
        <w:t>=</w:t>
      </w:r>
      <w:r w:rsidR="00DD1C1A"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BF794E" w:rsidRPr="00F74383">
        <w:rPr>
          <w:rFonts w:ascii="Book Antiqua" w:eastAsia="Times New Roman" w:hAnsi="Book Antiqua" w:cs="Calibri"/>
          <w:color w:val="000000"/>
        </w:rPr>
        <w:t>Poor, 2</w:t>
      </w:r>
      <w:r w:rsidR="00DD1C1A"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BF794E" w:rsidRPr="00F74383">
        <w:rPr>
          <w:rFonts w:ascii="Book Antiqua" w:eastAsia="Times New Roman" w:hAnsi="Book Antiqua" w:cs="Calibri"/>
          <w:color w:val="000000"/>
        </w:rPr>
        <w:t>=</w:t>
      </w:r>
      <w:r w:rsidR="00DD1C1A"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BF794E" w:rsidRPr="00F74383">
        <w:rPr>
          <w:rFonts w:ascii="Book Antiqua" w:eastAsia="Times New Roman" w:hAnsi="Book Antiqua" w:cs="Calibri"/>
          <w:color w:val="000000"/>
        </w:rPr>
        <w:t>moderate, 3</w:t>
      </w:r>
      <w:r w:rsidR="00166CFB"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BF794E" w:rsidRPr="00F74383">
        <w:rPr>
          <w:rFonts w:ascii="Book Antiqua" w:eastAsia="Times New Roman" w:hAnsi="Book Antiqua" w:cs="Calibri"/>
          <w:color w:val="000000"/>
        </w:rPr>
        <w:t>=</w:t>
      </w:r>
      <w:r w:rsidR="00166CFB"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BF794E" w:rsidRPr="00F74383">
        <w:rPr>
          <w:rFonts w:ascii="Book Antiqua" w:eastAsia="Times New Roman" w:hAnsi="Book Antiqua" w:cs="Calibri"/>
          <w:color w:val="000000"/>
        </w:rPr>
        <w:t>Ideal)</w:t>
      </w:r>
      <w:r w:rsidR="0053799B" w:rsidRPr="00F74383">
        <w:rPr>
          <w:rFonts w:ascii="Book Antiqua" w:eastAsia="Times New Roman" w:hAnsi="Book Antiqua" w:cs="Calibri"/>
          <w:color w:val="000000"/>
        </w:rPr>
        <w:t xml:space="preserve">; </w:t>
      </w:r>
      <w:r w:rsidR="00BF794E" w:rsidRPr="00F74383">
        <w:rPr>
          <w:rFonts w:ascii="Book Antiqua" w:eastAsia="Times New Roman" w:hAnsi="Book Antiqua" w:cs="Calibri"/>
          <w:color w:val="000000"/>
        </w:rPr>
        <w:t xml:space="preserve">Model 1 adjusted for Physical activity, age, sex, current smoker, DM, </w:t>
      </w:r>
      <w:proofErr w:type="gramStart"/>
      <w:r w:rsidR="00BF794E" w:rsidRPr="00F74383">
        <w:rPr>
          <w:rFonts w:ascii="Book Antiqua" w:eastAsia="Times New Roman" w:hAnsi="Book Antiqua" w:cs="Calibri"/>
          <w:color w:val="000000"/>
        </w:rPr>
        <w:t>hypertension,  hyperlipidemia</w:t>
      </w:r>
      <w:proofErr w:type="gramEnd"/>
      <w:r w:rsidR="00BF794E" w:rsidRPr="00F74383">
        <w:rPr>
          <w:rFonts w:ascii="Book Antiqua" w:eastAsia="Times New Roman" w:hAnsi="Book Antiqua" w:cs="Calibri"/>
          <w:color w:val="000000"/>
        </w:rPr>
        <w:t xml:space="preserve"> and obesity</w:t>
      </w:r>
      <w:r w:rsidR="00187335" w:rsidRPr="00F74383">
        <w:rPr>
          <w:rFonts w:ascii="Book Antiqua" w:eastAsia="Times New Roman" w:hAnsi="Book Antiqua" w:cs="Calibri"/>
          <w:color w:val="000000"/>
        </w:rPr>
        <w:t xml:space="preserve">; </w:t>
      </w:r>
      <w:r w:rsidR="00BF794E" w:rsidRPr="00F74383">
        <w:rPr>
          <w:rFonts w:ascii="Book Antiqua" w:eastAsia="Times New Roman" w:hAnsi="Book Antiqua" w:cs="Calibri"/>
          <w:color w:val="000000"/>
        </w:rPr>
        <w:t xml:space="preserve">Model 2 adjusted for all variables in model 1 + history of CVD and history </w:t>
      </w:r>
      <w:r w:rsidR="00BF794E" w:rsidRPr="00F74383">
        <w:rPr>
          <w:rFonts w:ascii="Book Antiqua" w:eastAsia="Times New Roman" w:hAnsi="Book Antiqua" w:cs="Calibri"/>
          <w:color w:val="000000"/>
        </w:rPr>
        <w:lastRenderedPageBreak/>
        <w:t>of cancer</w:t>
      </w:r>
      <w:r w:rsidR="00212CA6" w:rsidRPr="00F74383">
        <w:rPr>
          <w:rFonts w:ascii="Book Antiqua" w:eastAsia="Times New Roman" w:hAnsi="Book Antiqua" w:cs="Calibri"/>
          <w:color w:val="000000"/>
        </w:rPr>
        <w:t>.</w:t>
      </w:r>
      <w:r w:rsidR="00A72A93" w:rsidRPr="00F74383">
        <w:rPr>
          <w:rFonts w:ascii="Book Antiqua" w:eastAsia="Times New Roman" w:hAnsi="Book Antiqua" w:cs="Calibri"/>
          <w:color w:val="000000"/>
        </w:rPr>
        <w:t xml:space="preserve"> </w:t>
      </w:r>
      <w:r w:rsidR="00A72A93" w:rsidRPr="00F74383">
        <w:rPr>
          <w:rFonts w:ascii="Book Antiqua" w:hAnsi="Book Antiqua"/>
          <w:color w:val="000000"/>
        </w:rPr>
        <w:t xml:space="preserve">NAFLD: </w:t>
      </w:r>
      <w:r w:rsidR="00B523F9" w:rsidRPr="00F74383">
        <w:rPr>
          <w:rFonts w:ascii="Book Antiqua" w:hAnsi="Book Antiqua"/>
          <w:color w:val="000000"/>
        </w:rPr>
        <w:t>Nonalcoholic fatty liver disease</w:t>
      </w:r>
      <w:r w:rsidR="00161A97" w:rsidRPr="00F74383">
        <w:rPr>
          <w:rFonts w:ascii="Book Antiqua" w:hAnsi="Book Antiqua"/>
          <w:color w:val="000000"/>
        </w:rPr>
        <w:t>.</w:t>
      </w:r>
    </w:p>
    <w:p w14:paraId="7713C62E" w14:textId="77777777" w:rsidR="0048725F" w:rsidRPr="00F74383" w:rsidRDefault="0048725F" w:rsidP="0048725F">
      <w:pPr>
        <w:jc w:val="center"/>
        <w:rPr>
          <w:rFonts w:ascii="Book Antiqua" w:hAnsi="Book Antiqua"/>
        </w:rPr>
      </w:pPr>
      <w:bookmarkStart w:id="7" w:name="_Hlk91601026"/>
      <w:bookmarkStart w:id="8" w:name="_Hlk91629846"/>
    </w:p>
    <w:p w14:paraId="4CA6DC21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3857BCEC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18F788E5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6B4B86E4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4B82C087" w14:textId="7694D8E0" w:rsidR="0048725F" w:rsidRPr="00F74383" w:rsidRDefault="0048725F" w:rsidP="0048725F">
      <w:pPr>
        <w:jc w:val="center"/>
        <w:rPr>
          <w:rFonts w:ascii="Book Antiqua" w:hAnsi="Book Antiqua"/>
        </w:rPr>
      </w:pPr>
      <w:r w:rsidRPr="00F74383">
        <w:rPr>
          <w:rFonts w:ascii="Book Antiqua" w:hAnsi="Book Antiqua"/>
          <w:noProof/>
        </w:rPr>
        <w:drawing>
          <wp:inline distT="0" distB="0" distL="0" distR="0" wp14:anchorId="36D888BD" wp14:editId="6ECAD687">
            <wp:extent cx="2514600" cy="144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E3DD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72D299E8" w14:textId="77777777" w:rsidR="0048725F" w:rsidRPr="00F74383" w:rsidRDefault="0048725F" w:rsidP="0048725F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F74383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F7438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F7438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1467469B" w14:textId="77777777" w:rsidR="0048725F" w:rsidRPr="00F74383" w:rsidRDefault="0048725F" w:rsidP="0048725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F74383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90C5C62" w14:textId="77777777" w:rsidR="0048725F" w:rsidRPr="00F74383" w:rsidRDefault="0048725F" w:rsidP="0048725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F7438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F74383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A40FEA8" w14:textId="77777777" w:rsidR="0048725F" w:rsidRPr="00F74383" w:rsidRDefault="0048725F" w:rsidP="0048725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F7438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F74383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A7651D1" w14:textId="77777777" w:rsidR="0048725F" w:rsidRPr="00F74383" w:rsidRDefault="0048725F" w:rsidP="0048725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F7438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F74383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82D9025" w14:textId="77777777" w:rsidR="0048725F" w:rsidRPr="00F74383" w:rsidRDefault="0048725F" w:rsidP="0048725F">
      <w:pPr>
        <w:jc w:val="center"/>
        <w:rPr>
          <w:rFonts w:ascii="Book Antiqua" w:hAnsi="Book Antiqua"/>
        </w:rPr>
      </w:pPr>
      <w:r w:rsidRPr="00F74383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6FFD7C0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1004A157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1CAE501D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66442347" w14:textId="422C4B1A" w:rsidR="0048725F" w:rsidRPr="00F74383" w:rsidRDefault="0048725F" w:rsidP="0048725F">
      <w:pPr>
        <w:jc w:val="center"/>
        <w:rPr>
          <w:rFonts w:ascii="Book Antiqua" w:hAnsi="Book Antiqua"/>
        </w:rPr>
      </w:pPr>
      <w:r w:rsidRPr="00F74383">
        <w:rPr>
          <w:rFonts w:ascii="Book Antiqua" w:hAnsi="Book Antiqua"/>
          <w:noProof/>
        </w:rPr>
        <w:drawing>
          <wp:inline distT="0" distB="0" distL="0" distR="0" wp14:anchorId="2C0280CB" wp14:editId="76F578E8">
            <wp:extent cx="1447800" cy="144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4437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27E7E1A0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05C78355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5205FCF0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4AC571B5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13A80386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2F9BEC32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0BC0FCB4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05AB4442" w14:textId="77777777" w:rsidR="0048725F" w:rsidRPr="00F74383" w:rsidRDefault="0048725F" w:rsidP="0048725F">
      <w:pPr>
        <w:jc w:val="center"/>
        <w:rPr>
          <w:rFonts w:ascii="Book Antiqua" w:hAnsi="Book Antiqua"/>
        </w:rPr>
      </w:pPr>
    </w:p>
    <w:p w14:paraId="16665AAA" w14:textId="77777777" w:rsidR="0048725F" w:rsidRPr="00F74383" w:rsidRDefault="0048725F" w:rsidP="0048725F">
      <w:pPr>
        <w:jc w:val="right"/>
        <w:rPr>
          <w:rFonts w:ascii="Book Antiqua" w:hAnsi="Book Antiqua"/>
          <w:color w:val="000000" w:themeColor="text1"/>
        </w:rPr>
      </w:pPr>
    </w:p>
    <w:p w14:paraId="6FB0F88F" w14:textId="77777777" w:rsidR="0048725F" w:rsidRDefault="0048725F" w:rsidP="0048725F">
      <w:pPr>
        <w:jc w:val="center"/>
        <w:rPr>
          <w:rFonts w:ascii="Book Antiqua" w:eastAsia="BookAntiqua-Bold" w:hAnsi="Book Antiqua" w:cs="BookAntiqua-Bold"/>
          <w:b/>
          <w:bCs/>
          <w:color w:val="000000" w:themeColor="text1"/>
        </w:rPr>
      </w:pPr>
      <w:r w:rsidRPr="00F74383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F74383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F74383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bookmarkEnd w:id="7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bookmarkEnd w:id="8"/>
    </w:p>
    <w:p w14:paraId="78BBBCDA" w14:textId="66BEC259" w:rsidR="00A77B3E" w:rsidRPr="00B25D8B" w:rsidRDefault="00A77B3E" w:rsidP="00B25D8B">
      <w:pPr>
        <w:spacing w:line="360" w:lineRule="auto"/>
        <w:jc w:val="both"/>
        <w:rPr>
          <w:rFonts w:ascii="Book Antiqua" w:hAnsi="Book Antiqua"/>
          <w:u w:val="single"/>
        </w:rPr>
      </w:pPr>
    </w:p>
    <w:sectPr w:rsidR="00A77B3E" w:rsidRPr="00B25D8B" w:rsidSect="00487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5A46" w14:textId="77777777" w:rsidR="00C149AC" w:rsidRDefault="00C149AC" w:rsidP="00D07114">
      <w:r>
        <w:separator/>
      </w:r>
    </w:p>
  </w:endnote>
  <w:endnote w:type="continuationSeparator" w:id="0">
    <w:p w14:paraId="0E2C3D31" w14:textId="77777777" w:rsidR="00C149AC" w:rsidRDefault="00C149AC" w:rsidP="00D0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Roanoke Script"/>
    <w:charset w:val="00"/>
    <w:family w:val="auto"/>
    <w:pitch w:val="variable"/>
    <w:sig w:usb0="00000287" w:usb1="00000000" w:usb2="00000000" w:usb3="00000000" w:csb0="0000009F" w:csb1="00000000"/>
  </w:font>
  <w:font w:name="ArialNarrow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ookAntiqua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等线"/>
    <w:charset w:val="86"/>
    <w:family w:val="auto"/>
    <w:pitch w:val="default"/>
    <w:sig w:usb0="00000005" w:usb1="080F0000" w:usb2="00000010" w:usb3="00000000" w:csb0="0006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14FE" w14:textId="77777777" w:rsidR="00220461" w:rsidRPr="00220461" w:rsidRDefault="00220461" w:rsidP="00220461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220461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220461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20461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220461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20461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20461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220461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220461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20461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220461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20461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20461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064BEA15" w14:textId="77777777" w:rsidR="00F233A5" w:rsidRDefault="00F2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DC9A" w14:textId="77777777" w:rsidR="00C149AC" w:rsidRDefault="00C149AC" w:rsidP="00D07114">
      <w:r>
        <w:separator/>
      </w:r>
    </w:p>
  </w:footnote>
  <w:footnote w:type="continuationSeparator" w:id="0">
    <w:p w14:paraId="27778976" w14:textId="77777777" w:rsidR="00C149AC" w:rsidRDefault="00C149AC" w:rsidP="00D07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85C"/>
    <w:rsid w:val="000252DE"/>
    <w:rsid w:val="0002765C"/>
    <w:rsid w:val="00032FD5"/>
    <w:rsid w:val="00047A17"/>
    <w:rsid w:val="000559B0"/>
    <w:rsid w:val="00055B7C"/>
    <w:rsid w:val="000614BD"/>
    <w:rsid w:val="0006191C"/>
    <w:rsid w:val="00064FE2"/>
    <w:rsid w:val="00070B84"/>
    <w:rsid w:val="00090306"/>
    <w:rsid w:val="000A6C9E"/>
    <w:rsid w:val="000A7F9A"/>
    <w:rsid w:val="000C5A09"/>
    <w:rsid w:val="000D032E"/>
    <w:rsid w:val="000D2A30"/>
    <w:rsid w:val="000E3A4C"/>
    <w:rsid w:val="000E624A"/>
    <w:rsid w:val="000E74E8"/>
    <w:rsid w:val="000E7EAF"/>
    <w:rsid w:val="000F4763"/>
    <w:rsid w:val="000F683F"/>
    <w:rsid w:val="001014C8"/>
    <w:rsid w:val="0010231F"/>
    <w:rsid w:val="00106B5E"/>
    <w:rsid w:val="00106DB9"/>
    <w:rsid w:val="00120FA8"/>
    <w:rsid w:val="001233D0"/>
    <w:rsid w:val="00134A38"/>
    <w:rsid w:val="00136206"/>
    <w:rsid w:val="00141A34"/>
    <w:rsid w:val="00141D7E"/>
    <w:rsid w:val="001459DC"/>
    <w:rsid w:val="00153D91"/>
    <w:rsid w:val="001553EF"/>
    <w:rsid w:val="00161A97"/>
    <w:rsid w:val="00164C6A"/>
    <w:rsid w:val="0016530A"/>
    <w:rsid w:val="001655C6"/>
    <w:rsid w:val="00166CFB"/>
    <w:rsid w:val="0017536E"/>
    <w:rsid w:val="00185439"/>
    <w:rsid w:val="00185B86"/>
    <w:rsid w:val="00187335"/>
    <w:rsid w:val="001A56B2"/>
    <w:rsid w:val="001A6739"/>
    <w:rsid w:val="001A6B31"/>
    <w:rsid w:val="001B4EE6"/>
    <w:rsid w:val="001C3AC2"/>
    <w:rsid w:val="001C44CD"/>
    <w:rsid w:val="001C665F"/>
    <w:rsid w:val="001D28D3"/>
    <w:rsid w:val="001E21A1"/>
    <w:rsid w:val="001E4DC0"/>
    <w:rsid w:val="001F02A5"/>
    <w:rsid w:val="001F1B8F"/>
    <w:rsid w:val="001F2CC6"/>
    <w:rsid w:val="001F2E66"/>
    <w:rsid w:val="001F6AB1"/>
    <w:rsid w:val="002013D5"/>
    <w:rsid w:val="00212CA6"/>
    <w:rsid w:val="0021735F"/>
    <w:rsid w:val="00217C36"/>
    <w:rsid w:val="00220461"/>
    <w:rsid w:val="00224F2C"/>
    <w:rsid w:val="0022749F"/>
    <w:rsid w:val="00227EE4"/>
    <w:rsid w:val="00230B0D"/>
    <w:rsid w:val="002325EF"/>
    <w:rsid w:val="00237345"/>
    <w:rsid w:val="00243677"/>
    <w:rsid w:val="00245048"/>
    <w:rsid w:val="00251936"/>
    <w:rsid w:val="002534F1"/>
    <w:rsid w:val="002566D5"/>
    <w:rsid w:val="00261813"/>
    <w:rsid w:val="00266947"/>
    <w:rsid w:val="0029484A"/>
    <w:rsid w:val="002A0D91"/>
    <w:rsid w:val="002A7112"/>
    <w:rsid w:val="002B1163"/>
    <w:rsid w:val="002B3CE6"/>
    <w:rsid w:val="002B5172"/>
    <w:rsid w:val="002C6AB6"/>
    <w:rsid w:val="002D0065"/>
    <w:rsid w:val="002E5947"/>
    <w:rsid w:val="002F613C"/>
    <w:rsid w:val="003043B4"/>
    <w:rsid w:val="00314CE8"/>
    <w:rsid w:val="00315F0D"/>
    <w:rsid w:val="00327A6D"/>
    <w:rsid w:val="00332499"/>
    <w:rsid w:val="00334BB0"/>
    <w:rsid w:val="00341209"/>
    <w:rsid w:val="00341CFE"/>
    <w:rsid w:val="00343CAC"/>
    <w:rsid w:val="00373354"/>
    <w:rsid w:val="00380122"/>
    <w:rsid w:val="00383672"/>
    <w:rsid w:val="00385153"/>
    <w:rsid w:val="00386B19"/>
    <w:rsid w:val="00387304"/>
    <w:rsid w:val="003926E0"/>
    <w:rsid w:val="003C7D88"/>
    <w:rsid w:val="003E0C39"/>
    <w:rsid w:val="003E7C40"/>
    <w:rsid w:val="003F5270"/>
    <w:rsid w:val="00403E3F"/>
    <w:rsid w:val="004111D4"/>
    <w:rsid w:val="00413762"/>
    <w:rsid w:val="004160AF"/>
    <w:rsid w:val="00422F9A"/>
    <w:rsid w:val="0043236F"/>
    <w:rsid w:val="00433BE8"/>
    <w:rsid w:val="00444036"/>
    <w:rsid w:val="0044461D"/>
    <w:rsid w:val="00445F5D"/>
    <w:rsid w:val="00450E2B"/>
    <w:rsid w:val="00460A31"/>
    <w:rsid w:val="00466444"/>
    <w:rsid w:val="00467B0C"/>
    <w:rsid w:val="00474363"/>
    <w:rsid w:val="004830DC"/>
    <w:rsid w:val="00486670"/>
    <w:rsid w:val="00486A6E"/>
    <w:rsid w:val="0048725F"/>
    <w:rsid w:val="004965F7"/>
    <w:rsid w:val="004A03DF"/>
    <w:rsid w:val="004A0955"/>
    <w:rsid w:val="004A33B0"/>
    <w:rsid w:val="004C0FC2"/>
    <w:rsid w:val="004C3345"/>
    <w:rsid w:val="004C3E1F"/>
    <w:rsid w:val="004E09BB"/>
    <w:rsid w:val="004E1741"/>
    <w:rsid w:val="004E36B3"/>
    <w:rsid w:val="0050149F"/>
    <w:rsid w:val="005016BF"/>
    <w:rsid w:val="0051153B"/>
    <w:rsid w:val="005122D6"/>
    <w:rsid w:val="00522F93"/>
    <w:rsid w:val="00525A6E"/>
    <w:rsid w:val="0052735D"/>
    <w:rsid w:val="005313F2"/>
    <w:rsid w:val="0053283D"/>
    <w:rsid w:val="00532878"/>
    <w:rsid w:val="00535D25"/>
    <w:rsid w:val="0053799B"/>
    <w:rsid w:val="00542DDF"/>
    <w:rsid w:val="005544A5"/>
    <w:rsid w:val="00563151"/>
    <w:rsid w:val="00564F04"/>
    <w:rsid w:val="00573A84"/>
    <w:rsid w:val="0057494D"/>
    <w:rsid w:val="0058492D"/>
    <w:rsid w:val="005873B3"/>
    <w:rsid w:val="0058786D"/>
    <w:rsid w:val="005879D8"/>
    <w:rsid w:val="0059168E"/>
    <w:rsid w:val="005924AA"/>
    <w:rsid w:val="005930E4"/>
    <w:rsid w:val="005944BF"/>
    <w:rsid w:val="00597855"/>
    <w:rsid w:val="005978DB"/>
    <w:rsid w:val="00597B27"/>
    <w:rsid w:val="005A0EE3"/>
    <w:rsid w:val="005A27BE"/>
    <w:rsid w:val="005B39CA"/>
    <w:rsid w:val="005C4081"/>
    <w:rsid w:val="005D67A8"/>
    <w:rsid w:val="005E66B0"/>
    <w:rsid w:val="005F130E"/>
    <w:rsid w:val="005F6D14"/>
    <w:rsid w:val="005F7504"/>
    <w:rsid w:val="00605083"/>
    <w:rsid w:val="00605A5B"/>
    <w:rsid w:val="00605D76"/>
    <w:rsid w:val="00627118"/>
    <w:rsid w:val="00630DDB"/>
    <w:rsid w:val="00633E7E"/>
    <w:rsid w:val="0064401D"/>
    <w:rsid w:val="00652CE3"/>
    <w:rsid w:val="00664F3A"/>
    <w:rsid w:val="00665BEB"/>
    <w:rsid w:val="0069350E"/>
    <w:rsid w:val="00695526"/>
    <w:rsid w:val="006A2B52"/>
    <w:rsid w:val="006B15D6"/>
    <w:rsid w:val="006B4996"/>
    <w:rsid w:val="006B4A6E"/>
    <w:rsid w:val="006C22D6"/>
    <w:rsid w:val="006C4730"/>
    <w:rsid w:val="006C5621"/>
    <w:rsid w:val="006D7800"/>
    <w:rsid w:val="006E0EA9"/>
    <w:rsid w:val="006E1B8B"/>
    <w:rsid w:val="006F5A72"/>
    <w:rsid w:val="00711426"/>
    <w:rsid w:val="00711F6B"/>
    <w:rsid w:val="007140F3"/>
    <w:rsid w:val="0071494D"/>
    <w:rsid w:val="00722FC3"/>
    <w:rsid w:val="00727211"/>
    <w:rsid w:val="0073142D"/>
    <w:rsid w:val="007322DD"/>
    <w:rsid w:val="0074416B"/>
    <w:rsid w:val="007517A8"/>
    <w:rsid w:val="00753204"/>
    <w:rsid w:val="00753939"/>
    <w:rsid w:val="00760D3B"/>
    <w:rsid w:val="007612CD"/>
    <w:rsid w:val="007762CF"/>
    <w:rsid w:val="00785689"/>
    <w:rsid w:val="00795A30"/>
    <w:rsid w:val="00797B06"/>
    <w:rsid w:val="007C49D5"/>
    <w:rsid w:val="007C4A24"/>
    <w:rsid w:val="007D1932"/>
    <w:rsid w:val="007D3302"/>
    <w:rsid w:val="007E1251"/>
    <w:rsid w:val="007F08E8"/>
    <w:rsid w:val="007F2DB5"/>
    <w:rsid w:val="00805C93"/>
    <w:rsid w:val="00815549"/>
    <w:rsid w:val="008226BE"/>
    <w:rsid w:val="00836DDF"/>
    <w:rsid w:val="0083708F"/>
    <w:rsid w:val="00837935"/>
    <w:rsid w:val="00840D34"/>
    <w:rsid w:val="00860A4D"/>
    <w:rsid w:val="00862365"/>
    <w:rsid w:val="00871172"/>
    <w:rsid w:val="00872D49"/>
    <w:rsid w:val="00875671"/>
    <w:rsid w:val="008C060C"/>
    <w:rsid w:val="008C1BBE"/>
    <w:rsid w:val="008C5B32"/>
    <w:rsid w:val="008E3044"/>
    <w:rsid w:val="008F7919"/>
    <w:rsid w:val="00907D60"/>
    <w:rsid w:val="009162BE"/>
    <w:rsid w:val="009408B3"/>
    <w:rsid w:val="00942F87"/>
    <w:rsid w:val="0095104B"/>
    <w:rsid w:val="00953160"/>
    <w:rsid w:val="009576A9"/>
    <w:rsid w:val="009667C4"/>
    <w:rsid w:val="00972167"/>
    <w:rsid w:val="00974CEC"/>
    <w:rsid w:val="00975862"/>
    <w:rsid w:val="00975F20"/>
    <w:rsid w:val="009815E0"/>
    <w:rsid w:val="009868AE"/>
    <w:rsid w:val="00994D94"/>
    <w:rsid w:val="009A2239"/>
    <w:rsid w:val="009B0899"/>
    <w:rsid w:val="009B35AC"/>
    <w:rsid w:val="009B6F99"/>
    <w:rsid w:val="009C26D4"/>
    <w:rsid w:val="009C616F"/>
    <w:rsid w:val="009D4676"/>
    <w:rsid w:val="009E18B7"/>
    <w:rsid w:val="009E4026"/>
    <w:rsid w:val="009F012A"/>
    <w:rsid w:val="009F3DF3"/>
    <w:rsid w:val="009F694F"/>
    <w:rsid w:val="00A01351"/>
    <w:rsid w:val="00A07C94"/>
    <w:rsid w:val="00A23D25"/>
    <w:rsid w:val="00A30AF8"/>
    <w:rsid w:val="00A42B9D"/>
    <w:rsid w:val="00A5496C"/>
    <w:rsid w:val="00A54B01"/>
    <w:rsid w:val="00A63D8D"/>
    <w:rsid w:val="00A72659"/>
    <w:rsid w:val="00A7270B"/>
    <w:rsid w:val="00A72A93"/>
    <w:rsid w:val="00A77B3E"/>
    <w:rsid w:val="00A90B1C"/>
    <w:rsid w:val="00AA16A3"/>
    <w:rsid w:val="00AA5F48"/>
    <w:rsid w:val="00AB38B6"/>
    <w:rsid w:val="00AD4610"/>
    <w:rsid w:val="00AE70AA"/>
    <w:rsid w:val="00AE7652"/>
    <w:rsid w:val="00AF3A8A"/>
    <w:rsid w:val="00B0348F"/>
    <w:rsid w:val="00B03EC4"/>
    <w:rsid w:val="00B11368"/>
    <w:rsid w:val="00B20C2B"/>
    <w:rsid w:val="00B25D8B"/>
    <w:rsid w:val="00B323FC"/>
    <w:rsid w:val="00B3537E"/>
    <w:rsid w:val="00B3692F"/>
    <w:rsid w:val="00B36E65"/>
    <w:rsid w:val="00B43AB0"/>
    <w:rsid w:val="00B523F9"/>
    <w:rsid w:val="00B53154"/>
    <w:rsid w:val="00B60237"/>
    <w:rsid w:val="00B6561D"/>
    <w:rsid w:val="00B71DE0"/>
    <w:rsid w:val="00B73116"/>
    <w:rsid w:val="00B83431"/>
    <w:rsid w:val="00B8489F"/>
    <w:rsid w:val="00B84AF0"/>
    <w:rsid w:val="00B87F56"/>
    <w:rsid w:val="00B95A1A"/>
    <w:rsid w:val="00B962EC"/>
    <w:rsid w:val="00BB07D2"/>
    <w:rsid w:val="00BB5596"/>
    <w:rsid w:val="00BD036C"/>
    <w:rsid w:val="00BD180D"/>
    <w:rsid w:val="00BE6BF8"/>
    <w:rsid w:val="00BF05B1"/>
    <w:rsid w:val="00BF794E"/>
    <w:rsid w:val="00C0368F"/>
    <w:rsid w:val="00C054E2"/>
    <w:rsid w:val="00C07857"/>
    <w:rsid w:val="00C137FE"/>
    <w:rsid w:val="00C13CAC"/>
    <w:rsid w:val="00C149AC"/>
    <w:rsid w:val="00C152D0"/>
    <w:rsid w:val="00C17493"/>
    <w:rsid w:val="00C20BCB"/>
    <w:rsid w:val="00C21663"/>
    <w:rsid w:val="00C2409C"/>
    <w:rsid w:val="00C31C40"/>
    <w:rsid w:val="00C32347"/>
    <w:rsid w:val="00C333F7"/>
    <w:rsid w:val="00C33E02"/>
    <w:rsid w:val="00C36D65"/>
    <w:rsid w:val="00C4101F"/>
    <w:rsid w:val="00C54CB1"/>
    <w:rsid w:val="00C5655D"/>
    <w:rsid w:val="00C70131"/>
    <w:rsid w:val="00C748D2"/>
    <w:rsid w:val="00C85350"/>
    <w:rsid w:val="00C939DB"/>
    <w:rsid w:val="00C95E41"/>
    <w:rsid w:val="00C9619A"/>
    <w:rsid w:val="00CA2A55"/>
    <w:rsid w:val="00CA53A8"/>
    <w:rsid w:val="00CB08A8"/>
    <w:rsid w:val="00CC5D18"/>
    <w:rsid w:val="00CD1473"/>
    <w:rsid w:val="00CE2AE2"/>
    <w:rsid w:val="00CE3249"/>
    <w:rsid w:val="00CF061E"/>
    <w:rsid w:val="00D01423"/>
    <w:rsid w:val="00D04012"/>
    <w:rsid w:val="00D07114"/>
    <w:rsid w:val="00D149D9"/>
    <w:rsid w:val="00D2341F"/>
    <w:rsid w:val="00D33F95"/>
    <w:rsid w:val="00D40E94"/>
    <w:rsid w:val="00D53745"/>
    <w:rsid w:val="00D57D80"/>
    <w:rsid w:val="00D62208"/>
    <w:rsid w:val="00D67AC4"/>
    <w:rsid w:val="00D67EF5"/>
    <w:rsid w:val="00D756F7"/>
    <w:rsid w:val="00D80939"/>
    <w:rsid w:val="00D848C1"/>
    <w:rsid w:val="00D93CE1"/>
    <w:rsid w:val="00DA1106"/>
    <w:rsid w:val="00DA15A9"/>
    <w:rsid w:val="00DD1C1A"/>
    <w:rsid w:val="00DD4B18"/>
    <w:rsid w:val="00DD674B"/>
    <w:rsid w:val="00DE3AA2"/>
    <w:rsid w:val="00DE5FBF"/>
    <w:rsid w:val="00DF072C"/>
    <w:rsid w:val="00E01C37"/>
    <w:rsid w:val="00E04535"/>
    <w:rsid w:val="00E14830"/>
    <w:rsid w:val="00E17D19"/>
    <w:rsid w:val="00E26D80"/>
    <w:rsid w:val="00E430E8"/>
    <w:rsid w:val="00E443BB"/>
    <w:rsid w:val="00E6072A"/>
    <w:rsid w:val="00E6144E"/>
    <w:rsid w:val="00E634B8"/>
    <w:rsid w:val="00E650AC"/>
    <w:rsid w:val="00E723A0"/>
    <w:rsid w:val="00E81DCB"/>
    <w:rsid w:val="00E81FD4"/>
    <w:rsid w:val="00E84959"/>
    <w:rsid w:val="00E85733"/>
    <w:rsid w:val="00E85F51"/>
    <w:rsid w:val="00E860AE"/>
    <w:rsid w:val="00E94837"/>
    <w:rsid w:val="00E96243"/>
    <w:rsid w:val="00EA4A8F"/>
    <w:rsid w:val="00EB2875"/>
    <w:rsid w:val="00EB5924"/>
    <w:rsid w:val="00EC2A52"/>
    <w:rsid w:val="00EC4492"/>
    <w:rsid w:val="00ED11C2"/>
    <w:rsid w:val="00ED1898"/>
    <w:rsid w:val="00ED33DD"/>
    <w:rsid w:val="00ED386D"/>
    <w:rsid w:val="00ED453E"/>
    <w:rsid w:val="00ED7652"/>
    <w:rsid w:val="00EF1A03"/>
    <w:rsid w:val="00EF6DD0"/>
    <w:rsid w:val="00F16AA3"/>
    <w:rsid w:val="00F173D0"/>
    <w:rsid w:val="00F206A0"/>
    <w:rsid w:val="00F233A5"/>
    <w:rsid w:val="00F245C2"/>
    <w:rsid w:val="00F30ECF"/>
    <w:rsid w:val="00F3485F"/>
    <w:rsid w:val="00F3518A"/>
    <w:rsid w:val="00F44903"/>
    <w:rsid w:val="00F45919"/>
    <w:rsid w:val="00F45BDF"/>
    <w:rsid w:val="00F47913"/>
    <w:rsid w:val="00F5164E"/>
    <w:rsid w:val="00F52D19"/>
    <w:rsid w:val="00F60570"/>
    <w:rsid w:val="00F7165E"/>
    <w:rsid w:val="00F74383"/>
    <w:rsid w:val="00F7591B"/>
    <w:rsid w:val="00F760F7"/>
    <w:rsid w:val="00F77713"/>
    <w:rsid w:val="00F97934"/>
    <w:rsid w:val="00F979C7"/>
    <w:rsid w:val="00FA7295"/>
    <w:rsid w:val="00FB5934"/>
    <w:rsid w:val="00FD7F4C"/>
    <w:rsid w:val="00FF2850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DFD4DE"/>
  <w15:docId w15:val="{900AF35D-FD72-47CE-9303-706E421C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07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071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1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114"/>
    <w:rPr>
      <w:sz w:val="18"/>
      <w:szCs w:val="18"/>
    </w:rPr>
  </w:style>
  <w:style w:type="paragraph" w:styleId="a7">
    <w:name w:val="Revision"/>
    <w:hidden/>
    <w:uiPriority w:val="99"/>
    <w:semiHidden/>
    <w:rsid w:val="00B35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t.ucsd.edu/ranchobernardostudy/acces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9E36-45B0-4347-B8B2-6140CB07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6028</Words>
  <Characters>34362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u ruirui</cp:lastModifiedBy>
  <cp:revision>30</cp:revision>
  <dcterms:created xsi:type="dcterms:W3CDTF">2022-03-21T06:14:00Z</dcterms:created>
  <dcterms:modified xsi:type="dcterms:W3CDTF">2022-03-24T05:20:00Z</dcterms:modified>
</cp:coreProperties>
</file>